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5C216" w14:textId="03329B01" w:rsidR="00952695" w:rsidRPr="002C33AD" w:rsidRDefault="00417731" w:rsidP="00F6584A">
      <w:pPr>
        <w:jc w:val="center"/>
        <w:rPr>
          <w:b/>
          <w:bCs/>
          <w:sz w:val="48"/>
          <w:szCs w:val="44"/>
          <w:u w:val="single"/>
        </w:rPr>
      </w:pPr>
      <w:r w:rsidRPr="002C33AD">
        <w:rPr>
          <w:b/>
          <w:bCs/>
          <w:sz w:val="48"/>
          <w:szCs w:val="44"/>
          <w:u w:val="single"/>
        </w:rPr>
        <w:t>Capstone Project (Car-accident analysis)</w:t>
      </w:r>
    </w:p>
    <w:p w14:paraId="1DD6B306" w14:textId="50196C4A" w:rsidR="00801E67" w:rsidRPr="00801E67" w:rsidRDefault="00801E67" w:rsidP="00746B92">
      <w:pPr>
        <w:ind w:left="3840"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801E67"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D</w:t>
      </w:r>
      <w:r w:rsidRPr="00801E6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ate: Oct 202</w:t>
      </w:r>
      <w:r w:rsidR="00C84536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0   </w:t>
      </w:r>
      <w:r w:rsidRPr="00801E67"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B</w:t>
      </w:r>
      <w:r w:rsidRPr="00801E6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y: Alex Wong</w:t>
      </w:r>
    </w:p>
    <w:p w14:paraId="59524046" w14:textId="77777777" w:rsidR="00801E67" w:rsidRDefault="00801E67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787F74FD" w14:textId="54AF04A6" w:rsidR="00417731" w:rsidRPr="002C33AD" w:rsidRDefault="00417731">
      <w:pPr>
        <w:rPr>
          <w:rStyle w:val="Strong"/>
          <w:rFonts w:ascii="Arial" w:hAnsi="Arial" w:cs="Arial"/>
          <w:color w:val="1F1F1F"/>
          <w:sz w:val="36"/>
          <w:szCs w:val="36"/>
          <w:shd w:val="clear" w:color="auto" w:fill="FFFFFF"/>
        </w:rPr>
      </w:pPr>
      <w:r w:rsidRPr="002C33AD"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  <w:t>Introduction/Business Problem Section</w:t>
      </w:r>
    </w:p>
    <w:p w14:paraId="64F122A1" w14:textId="4A4D7400" w:rsidR="00B25F87" w:rsidRPr="003D7623" w:rsidRDefault="00B25F87" w:rsidP="00A2577D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3D7623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Background:</w:t>
      </w:r>
      <w:r w:rsidR="00A33E65" w:rsidRPr="003D7623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 </w:t>
      </w:r>
      <w:r w:rsidR="003D7623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 </w:t>
      </w:r>
    </w:p>
    <w:p w14:paraId="11CA560E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In this Capstone Project, we will use the </w:t>
      </w:r>
    </w:p>
    <w:p w14:paraId="1A540937" w14:textId="4689FACC" w:rsidR="00B25F87" w:rsidRPr="00A33E65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Dataset of the All collisions (car-accidents - 2004 to Present.) in Seattle </w:t>
      </w:r>
    </w:p>
    <w:p w14:paraId="7E19B5E7" w14:textId="7513D8DF" w:rsidR="00B25F87" w:rsidRPr="00A33E65" w:rsidRDefault="00B25F87" w:rsidP="00B25F87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the Metadata of the dataset</w:t>
      </w:r>
    </w:p>
    <w:p w14:paraId="3B644CC3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provided by SPD and recorded by Traffic Records (seattle.gov) to understand the Car Accident occurred in Seattle. </w:t>
      </w:r>
    </w:p>
    <w:p w14:paraId="11E1B9C5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1BA087BF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The understanding of the data includes studying the factors such as </w:t>
      </w:r>
    </w:p>
    <w:p w14:paraId="7884614E" w14:textId="46E6153A" w:rsidR="00B25F87" w:rsidRPr="00A33E65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the accident severity, the accident type, the details of the accident, </w:t>
      </w:r>
    </w:p>
    <w:p w14:paraId="0995F303" w14:textId="31F80C26" w:rsidR="00B25F87" w:rsidRPr="00A33E65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the Transportation (e.g. car / bicycles) and how many people and who involved in the accident </w:t>
      </w:r>
    </w:p>
    <w:p w14:paraId="58986F5D" w14:textId="6EE57F4C" w:rsidR="00B25F87" w:rsidRPr="00A33E65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the weather, road condition and environmental factors at the point-in-time of the   accident</w:t>
      </w:r>
    </w:p>
    <w:p w14:paraId="6AF5223E" w14:textId="7750ED6E" w:rsidR="00B25F87" w:rsidRPr="00A33E65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the location of the accident, the surrounding physical environment of the location accidents, etc. </w:t>
      </w:r>
    </w:p>
    <w:p w14:paraId="592F8E19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106B2C60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After the understanding, we will start analyzing the accident by using multiple data analytic tools and skills (e.g. pandas) learned in this course, </w:t>
      </w:r>
    </w:p>
    <w:p w14:paraId="7A9229CD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to understand the relation between the factors (e.g. correlation, means, frequency, max, min. etc.)</w:t>
      </w:r>
    </w:p>
    <w:p w14:paraId="545A8FE3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314EDF64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After the data analysis, we will try to </w:t>
      </w:r>
    </w:p>
    <w:p w14:paraId="39DCD6B2" w14:textId="51086259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1. get </w:t>
      </w:r>
      <w:r w:rsidR="00A33E65"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insights</w:t>
      </w: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 from the data</w:t>
      </w:r>
    </w:p>
    <w:p w14:paraId="68253C8F" w14:textId="47FE651E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2. make </w:t>
      </w:r>
      <w:r w:rsidR="00A33E65"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hypothesis</w:t>
      </w: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 by evaluating the relation of the data in the dataset</w:t>
      </w:r>
    </w:p>
    <w:p w14:paraId="7791283E" w14:textId="35B1EAE3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3. testing the effectiveness / validity of the </w:t>
      </w:r>
      <w:r w:rsidR="00A33E65"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hypothesis</w:t>
      </w:r>
    </w:p>
    <w:p w14:paraId="16C1BAC0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4. draw conclusion and make forecast </w:t>
      </w:r>
    </w:p>
    <w:p w14:paraId="212624B4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4F5AD5C5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And then using the dataset (diving into training data vs sample data) to simulate and test the effectiveness hypothesis (model). </w:t>
      </w:r>
    </w:p>
    <w:p w14:paraId="6AC7D23C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0ED948AD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Finally, we will write a report and resent the observation in a PPT. </w:t>
      </w:r>
    </w:p>
    <w:p w14:paraId="40C5D882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565A756D" w14:textId="058CC496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lastRenderedPageBreak/>
        <w:t xml:space="preserve">During the project, we will use GitHub Account to upload the changes of the Jupyter notebook of The Project to GitHub to ensure all changes are recorded. </w:t>
      </w:r>
    </w:p>
    <w:p w14:paraId="6757A905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66FD9DD9" w14:textId="7A436874" w:rsidR="00B25F87" w:rsidRPr="00B25F87" w:rsidRDefault="00B25F87" w:rsidP="00A33E65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A description of the problem </w:t>
      </w:r>
      <w:r w:rsidR="00A33E65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 </w:t>
      </w:r>
    </w:p>
    <w:p w14:paraId="75510FA0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As descripted in the background section, we aim at using the dataset &amp; metadata to </w:t>
      </w:r>
    </w:p>
    <w:p w14:paraId="41D16469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1. draw conclusion </w:t>
      </w:r>
    </w:p>
    <w:p w14:paraId="1905F094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2. make prediction </w:t>
      </w:r>
    </w:p>
    <w:p w14:paraId="13EB2ED7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3. represent the observation, and</w:t>
      </w:r>
    </w:p>
    <w:p w14:paraId="4070B61D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4. make practical and meaningful suggestions to the settle gov, </w:t>
      </w:r>
    </w:p>
    <w:p w14:paraId="3F073F5E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1416C1E8" w14:textId="77777777" w:rsidR="00B25F87" w:rsidRPr="00B25F87" w:rsidRDefault="00B25F87" w:rsidP="00B25F87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and hence to reduce the </w:t>
      </w:r>
    </w:p>
    <w:p w14:paraId="4819A311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1. frequency and </w:t>
      </w:r>
    </w:p>
    <w:p w14:paraId="1A91AF73" w14:textId="77777777" w:rsidR="00B25F87" w:rsidRPr="00B25F87" w:rsidRDefault="00B25F87" w:rsidP="00A33E65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2. severity of the accident in future. </w:t>
      </w:r>
    </w:p>
    <w:p w14:paraId="6204944F" w14:textId="1C2EF231" w:rsidR="00B25F87" w:rsidRPr="007645FC" w:rsidRDefault="00B25F87" w:rsidP="007645FC">
      <w:pPr>
        <w:pStyle w:val="ListParagraph"/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</w:p>
    <w:p w14:paraId="500DFECB" w14:textId="20DD449C" w:rsidR="007645FC" w:rsidRPr="007645FC" w:rsidRDefault="007645FC" w:rsidP="007645FC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 w:rsidRPr="007645FC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Who would be interested in this project?</w:t>
      </w:r>
    </w:p>
    <w:p w14:paraId="455906A8" w14:textId="0BE22405" w:rsidR="007645FC" w:rsidRPr="007645FC" w:rsidRDefault="007645FC" w:rsidP="007645FC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The Government official of </w:t>
      </w: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Seattle</w:t>
      </w:r>
      <w: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, such as Transport department traffic control team, policy station, accident investigation team </w:t>
      </w:r>
    </w:p>
    <w:p w14:paraId="2E79E004" w14:textId="327402F0" w:rsidR="007645FC" w:rsidRDefault="007645FC" w:rsidP="007645FC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The city planning department</w:t>
      </w:r>
      <w:r w:rsidR="000A525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, the education department (e.g. no speeding / driving after drinking)</w:t>
      </w:r>
    </w:p>
    <w:p w14:paraId="0985EADC" w14:textId="2635DCAE" w:rsidR="007645FC" w:rsidRDefault="007645FC" w:rsidP="007645FC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Education sectors which investigate mainly the city planning, traffic accident, transportation</w:t>
      </w:r>
    </w:p>
    <w:p w14:paraId="7B5FBEE6" w14:textId="77777777" w:rsidR="000A5257" w:rsidRPr="007645FC" w:rsidRDefault="000A5257" w:rsidP="000A5257">
      <w:pPr>
        <w:pStyle w:val="ListParagraph"/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5260FE4D" w14:textId="6FBB375C" w:rsidR="007645FC" w:rsidRDefault="007645FC" w:rsidP="00B25F87">
      <w:pPr>
        <w:rPr>
          <w:rStyle w:val="Strong"/>
          <w:rFonts w:ascii="Arial" w:hAnsi="Arial" w:cs="Arial"/>
          <w:color w:val="0070C0"/>
          <w:szCs w:val="24"/>
          <w:shd w:val="clear" w:color="auto" w:fill="FFFFFF"/>
        </w:rPr>
      </w:pPr>
    </w:p>
    <w:p w14:paraId="7C47BBB4" w14:textId="540D174A" w:rsidR="007645FC" w:rsidRPr="007645FC" w:rsidRDefault="007645FC" w:rsidP="007645FC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0070C0"/>
          <w:szCs w:val="24"/>
          <w:shd w:val="clear" w:color="auto" w:fill="FFFFFF"/>
        </w:rPr>
      </w:pPr>
      <w:r w:rsidRPr="007645FC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Conclusion of this section and also this Capstone Project </w:t>
      </w:r>
    </w:p>
    <w:p w14:paraId="63517E8F" w14:textId="6174A168" w:rsidR="00B25F87" w:rsidRPr="007645FC" w:rsidRDefault="00A33E65" w:rsidP="00B25F87">
      <w:pPr>
        <w:rPr>
          <w:rStyle w:val="Strong"/>
          <w:rFonts w:ascii="Arial" w:hAnsi="Arial" w:cs="Arial"/>
          <w:b w:val="0"/>
          <w:bCs w:val="0"/>
          <w:color w:val="0070C0"/>
          <w:szCs w:val="24"/>
          <w:shd w:val="clear" w:color="auto" w:fill="FFFFFF"/>
        </w:rPr>
      </w:pPr>
      <w:r w:rsidRPr="007645FC">
        <w:rPr>
          <w:rStyle w:val="Strong"/>
          <w:rFonts w:ascii="Arial" w:hAnsi="Arial" w:cs="Arial"/>
          <w:color w:val="0070C0"/>
          <w:szCs w:val="24"/>
          <w:shd w:val="clear" w:color="auto" w:fill="FFFFFF"/>
        </w:rPr>
        <w:t>I</w:t>
      </w:r>
      <w:r w:rsidR="00B25F87" w:rsidRPr="007645FC">
        <w:rPr>
          <w:rStyle w:val="Strong"/>
          <w:rFonts w:ascii="Arial" w:hAnsi="Arial" w:cs="Arial"/>
          <w:color w:val="0070C0"/>
          <w:szCs w:val="24"/>
          <w:shd w:val="clear" w:color="auto" w:fill="FFFFFF"/>
        </w:rPr>
        <w:t>n conclusion,</w:t>
      </w:r>
      <w:r w:rsidR="00B25F87" w:rsidRPr="007645FC">
        <w:rPr>
          <w:rStyle w:val="Strong"/>
          <w:rFonts w:ascii="Arial" w:hAnsi="Arial" w:cs="Arial"/>
          <w:b w:val="0"/>
          <w:bCs w:val="0"/>
          <w:color w:val="0070C0"/>
          <w:szCs w:val="24"/>
          <w:shd w:val="clear" w:color="auto" w:fill="FFFFFF"/>
        </w:rPr>
        <w:t xml:space="preserve"> we hope to give recommendation to the gov. to make remediation / correction / education at the potential problematic factors (black spots)</w:t>
      </w:r>
      <w:r w:rsidRPr="007645FC">
        <w:rPr>
          <w:rStyle w:val="Strong"/>
          <w:rFonts w:ascii="Arial" w:hAnsi="Arial" w:cs="Arial"/>
          <w:b w:val="0"/>
          <w:bCs w:val="0"/>
          <w:color w:val="0070C0"/>
          <w:szCs w:val="24"/>
          <w:shd w:val="clear" w:color="auto" w:fill="FFFFFF"/>
        </w:rPr>
        <w:t xml:space="preserve"> </w:t>
      </w:r>
      <w:r w:rsidR="00B25F87" w:rsidRPr="007645FC">
        <w:rPr>
          <w:rStyle w:val="Strong"/>
          <w:rFonts w:ascii="Arial" w:hAnsi="Arial" w:cs="Arial"/>
          <w:b w:val="0"/>
          <w:bCs w:val="0"/>
          <w:color w:val="0070C0"/>
          <w:szCs w:val="24"/>
          <w:shd w:val="clear" w:color="auto" w:fill="FFFFFF"/>
        </w:rPr>
        <w:t>in order to prevent / reduce any car accidents in future</w:t>
      </w:r>
      <w:r w:rsidR="00FD382E" w:rsidRPr="007645FC">
        <w:rPr>
          <w:rStyle w:val="Strong"/>
          <w:rFonts w:ascii="Arial" w:hAnsi="Arial" w:cs="Arial"/>
          <w:b w:val="0"/>
          <w:bCs w:val="0"/>
          <w:color w:val="0070C0"/>
          <w:szCs w:val="24"/>
          <w:shd w:val="clear" w:color="auto" w:fill="FFFFFF"/>
        </w:rPr>
        <w:t xml:space="preserve">. </w:t>
      </w:r>
      <w:r w:rsidR="00FD382E" w:rsidRPr="007645FC">
        <w:rPr>
          <w:rStyle w:val="Strong"/>
          <w:rFonts w:ascii="Arial" w:hAnsi="Arial" w:cs="Arial"/>
          <w:color w:val="0070C0"/>
          <w:szCs w:val="24"/>
          <w:shd w:val="clear" w:color="auto" w:fill="FFFFFF"/>
        </w:rPr>
        <w:t>An</w:t>
      </w:r>
      <w:r w:rsidR="00B25F87" w:rsidRPr="007645FC">
        <w:rPr>
          <w:rStyle w:val="Strong"/>
          <w:rFonts w:ascii="Arial" w:hAnsi="Arial" w:cs="Arial"/>
          <w:color w:val="0070C0"/>
          <w:szCs w:val="24"/>
          <w:shd w:val="clear" w:color="auto" w:fill="FFFFFF"/>
        </w:rPr>
        <w:t xml:space="preserve">d the most importantly, to SAVE LIFE! </w:t>
      </w:r>
    </w:p>
    <w:p w14:paraId="37245123" w14:textId="07497021" w:rsidR="00417731" w:rsidRPr="00A33E65" w:rsidRDefault="00417731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</w:p>
    <w:p w14:paraId="0CC6224D" w14:textId="30FD1F3F" w:rsidR="00417731" w:rsidRPr="00417731" w:rsidRDefault="00C37953">
      <w:pPr>
        <w:rPr>
          <w:rStyle w:val="Strong"/>
          <w:rFonts w:ascii="Arial" w:hAnsi="Arial" w:cs="Arial"/>
          <w:color w:val="1F1F1F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 </w:t>
      </w:r>
    </w:p>
    <w:p w14:paraId="29C619A5" w14:textId="77777777" w:rsidR="003D7623" w:rsidRDefault="003D7623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br w:type="page"/>
      </w:r>
    </w:p>
    <w:p w14:paraId="2FB2F961" w14:textId="20F9C9F9" w:rsidR="003D7623" w:rsidRPr="003D7623" w:rsidRDefault="003D7623" w:rsidP="003D7623">
      <w:pPr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</w:pPr>
      <w:r w:rsidRPr="003D7623"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  <w:lastRenderedPageBreak/>
        <w:t>Data where you describe the data that will be used to solve the problem and the source of the data</w:t>
      </w:r>
    </w:p>
    <w:p w14:paraId="72944DAA" w14:textId="77777777" w:rsidR="003D7623" w:rsidRPr="003D7623" w:rsidRDefault="003D7623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3BF69D82" w14:textId="3F399042" w:rsidR="0049583B" w:rsidRPr="003D7623" w:rsidRDefault="0049583B" w:rsidP="0049583B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 w:rsidRPr="0049583B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A description of the data </w:t>
      </w:r>
    </w:p>
    <w:p w14:paraId="7B352465" w14:textId="77777777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Through studying the dataset and the meta data, we understand that the following data is are useful, </w:t>
      </w:r>
    </w:p>
    <w:p w14:paraId="40C23A31" w14:textId="77777777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763F3B3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REPORTNO', Remarks: new data, some incidents have the same report no. therefore, we keep this data to find duplication. </w:t>
      </w:r>
    </w:p>
    <w:p w14:paraId="72D0CABB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STATUS', Remarks: new data, the status has two type, matched (~188k), unmatched (4800), it helps us to filter the potential incorrect / inaccurate / incomplete data. Since the total no. of unmatched is less than 1 % of the total data. Filtering out the data is acceptable and it is insignificant to the result / conclusion of the data analysis result </w:t>
      </w:r>
    </w:p>
    <w:p w14:paraId="111056EA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EVERITYCODE', A code that corresponds to the severity of the collision:</w:t>
      </w:r>
    </w:p>
    <w:p w14:paraId="3AE2FDEA" w14:textId="4453344B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3—fatality</w:t>
      </w:r>
    </w:p>
    <w:p w14:paraId="3133C89C" w14:textId="3D03BC4A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b—serious injury</w:t>
      </w:r>
    </w:p>
    <w:p w14:paraId="2AA3D0E8" w14:textId="43643B7F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—injury</w:t>
      </w:r>
    </w:p>
    <w:p w14:paraId="69920BA7" w14:textId="7DF89D5F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1—prop damage</w:t>
      </w:r>
    </w:p>
    <w:p w14:paraId="22D5E86D" w14:textId="163E1210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0—unknown </w:t>
      </w:r>
    </w:p>
    <w:p w14:paraId="247D3CE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ADDRTYPE', Collision address type:</w:t>
      </w:r>
    </w:p>
    <w:p w14:paraId="73977145" w14:textId="61855E6F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Alley</w:t>
      </w:r>
    </w:p>
    <w:p w14:paraId="13E149BF" w14:textId="6B641EE4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Block</w:t>
      </w:r>
    </w:p>
    <w:p w14:paraId="44D6EA98" w14:textId="29EA2C86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Intersection</w:t>
      </w:r>
    </w:p>
    <w:p w14:paraId="0F889B10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INTKEY', Key that corresponds to the intersection associated with a collision </w:t>
      </w:r>
    </w:p>
    <w:p w14:paraId="5FC6C75F" w14:textId="37E3C2B6" w:rsidR="0049583B" w:rsidRPr="00501CEE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501CE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LOCATION’, Description of the general location of the collision </w:t>
      </w:r>
      <w:r w:rsidR="00501CE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67DB6F36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SEVERITYDESC’, A detailed description of the severity of the collision </w:t>
      </w:r>
    </w:p>
    <w:p w14:paraId="6CFBF44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COLLISIONTYPE’, Collision type</w:t>
      </w:r>
    </w:p>
    <w:p w14:paraId="18D867D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PERSONCOUNT’, The total number of people involved in the collision </w:t>
      </w:r>
    </w:p>
    <w:p w14:paraId="4115A284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PEDCOUNT’, The number of pedestrians involved in the collision. This is entered by the state.</w:t>
      </w:r>
    </w:p>
    <w:p w14:paraId="760866E2" w14:textId="6DDEF9F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PEDCYLCOUNT', The number of bicycles involved in the collision. This 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lastRenderedPageBreak/>
        <w:t xml:space="preserve">is entered by the state. </w:t>
      </w:r>
    </w:p>
    <w:p w14:paraId="3B5FF080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VEHCOUNT’, The number of vehicles involved in the collision. This is entered by the state. </w:t>
      </w:r>
    </w:p>
    <w:p w14:paraId="57E8C87F" w14:textId="7C81E1D6" w:rsidR="00EF3CAA" w:rsidRPr="00913AF8" w:rsidRDefault="0049583B" w:rsidP="006A6B18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913AF8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INCDATE', The date of the incident. </w:t>
      </w:r>
      <w:r w:rsidR="00913AF8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3936B5DD" w14:textId="08A665E4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INCDTTM’, The date and time of the incident.</w:t>
      </w:r>
    </w:p>
    <w:p w14:paraId="02EBBE60" w14:textId="035C7F2E" w:rsidR="0049583B" w:rsidRPr="00540764" w:rsidRDefault="00540764" w:rsidP="00514278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54076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‘</w:t>
      </w:r>
      <w:r w:rsidRPr="00540764">
        <w:rPr>
          <w:rStyle w:val="Strong"/>
          <w:rFonts w:ascii="Arial" w:hAnsi="Arial" w:cs="Arial"/>
          <w:color w:val="1F1F1F"/>
          <w:shd w:val="clear" w:color="auto" w:fill="FFFFFF"/>
        </w:rPr>
        <w:t xml:space="preserve">JUNCTIONTYPE </w:t>
      </w:r>
      <w:r w:rsidR="0049583B" w:rsidRPr="0054076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‘, The of junction at which collision took place </w:t>
      </w:r>
    </w:p>
    <w:p w14:paraId="28F3093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SDOT_COLCODE', A code given to the collision by SDOT. </w:t>
      </w:r>
    </w:p>
    <w:p w14:paraId="0EB67B5A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SDOT_COLDESC', A description of the collision corresponding to the collision codes. </w:t>
      </w:r>
    </w:p>
    <w:p w14:paraId="09A6DE6D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INATTENTIONIND', Whether or not collision was due to inattention. (Y/N) </w:t>
      </w:r>
    </w:p>
    <w:p w14:paraId="61AFADF3" w14:textId="048D9903" w:rsidR="0049583B" w:rsidRPr="00540764" w:rsidRDefault="00540764" w:rsidP="00C95D72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540764">
        <w:rPr>
          <w:rStyle w:val="Strong"/>
          <w:rFonts w:ascii="Arial" w:hAnsi="Arial" w:cs="Arial"/>
          <w:color w:val="1F1F1F"/>
          <w:shd w:val="clear" w:color="auto" w:fill="FFFFFF"/>
        </w:rPr>
        <w:t xml:space="preserve">‘UNDERINFL’, 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Whether </w:t>
      </w:r>
      <w:r w:rsidR="0049583B" w:rsidRPr="0054076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or not a driver involved was under the influence of drugs or alcohol. </w:t>
      </w:r>
    </w:p>
    <w:p w14:paraId="2BB11F84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WEATHER', A description of the weather conditions during the time of the collision</w:t>
      </w:r>
    </w:p>
    <w:p w14:paraId="4512D56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ROADCOND', The condition of the road during the collision. </w:t>
      </w:r>
    </w:p>
    <w:p w14:paraId="7E92CBED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LIGHTCOND’, The light conditions during the collision. </w:t>
      </w:r>
    </w:p>
    <w:p w14:paraId="60A643AC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PEDROWNOTGRNT', Whether or not the pedestrian right of way was not granted. (Y/N) </w:t>
      </w:r>
    </w:p>
    <w:p w14:paraId="657F11FF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PEEDING', Whether or not speeding was a factor in the collision. (Y/N)</w:t>
      </w:r>
    </w:p>
    <w:p w14:paraId="56E24EC8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T_COLCODE’, A code provided by the state that describes the collision.</w:t>
      </w:r>
    </w:p>
    <w:p w14:paraId="42F5451E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T_COLDESC', A description that corresponds to the state’s coding designation.</w:t>
      </w:r>
    </w:p>
    <w:p w14:paraId="56697068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SEGLANEKEY', A key for the lane segment in which the collision occurred. </w:t>
      </w:r>
    </w:p>
    <w:p w14:paraId="260A1DD3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CROSSWALKKEY', A key for the crosswalk at which the collision occurred. </w:t>
      </w:r>
    </w:p>
    <w:p w14:paraId="6D26EB89" w14:textId="77777777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HITPARKEDCAR’, Whether or not the collision involved hitting a parked car. (Y/N) </w:t>
      </w:r>
    </w:p>
    <w:p w14:paraId="0926D657" w14:textId="77777777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1A76AFD2" w14:textId="77777777" w:rsidR="002F4ACB" w:rsidRDefault="002F4ACB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br w:type="page"/>
      </w:r>
    </w:p>
    <w:p w14:paraId="31F98CEA" w14:textId="54534B25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lastRenderedPageBreak/>
        <w:t>And the data could be categorized into the following groups:</w:t>
      </w:r>
    </w:p>
    <w:p w14:paraId="4D9FC785" w14:textId="2F2471CC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1.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t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he accident severity, the accident type, the details of the accident, </w:t>
      </w:r>
    </w:p>
    <w:p w14:paraId="37769B45" w14:textId="135006E6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2.the Transportation (e.g. car / bicycles) and how many people and who involved in the accident </w:t>
      </w:r>
    </w:p>
    <w:p w14:paraId="240E872E" w14:textId="5307C578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3.the weather, road condition and environmental factors at the point-in-time of the 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a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ccident</w:t>
      </w:r>
    </w:p>
    <w:p w14:paraId="207584D4" w14:textId="43622ED9" w:rsidR="0049583B" w:rsidRP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4. the location of the accident, the surrounding physical environment of the location accidents, etc. </w:t>
      </w:r>
    </w:p>
    <w:p w14:paraId="34B33068" w14:textId="77777777" w:rsidR="0049583B" w:rsidRDefault="0049583B" w:rsidP="0049583B">
      <w:pPr>
        <w:pStyle w:val="ListParagraph"/>
        <w:numPr>
          <w:ilvl w:val="0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5. - irrelevant / duplicated for the capstone project (could be drop)</w:t>
      </w:r>
    </w:p>
    <w:p w14:paraId="350074EA" w14:textId="4D1834EC" w:rsidR="0049583B" w:rsidRP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'X','Y','SEVERITYCODE.1','OBJECTID','INCKEY','COLDETKEY','EXCEPTRSNCODE','EXCEPTRSNDESC'</w:t>
      </w:r>
    </w:p>
    <w:p w14:paraId="13933793" w14:textId="74D27BA4" w:rsidR="0049583B" w:rsidRDefault="0049583B" w:rsidP="0049583B">
      <w:pPr>
        <w:pStyle w:val="ListParagraph"/>
        <w:numPr>
          <w:ilvl w:val="1"/>
          <w:numId w:val="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(Potential irrelevant data - 'SDOTCOLNUM', A number given to the collision by SDOT.)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49DE3AB0" w14:textId="77777777" w:rsidR="0049583B" w:rsidRPr="0049583B" w:rsidRDefault="0049583B" w:rsidP="0049583B">
      <w:pPr>
        <w:ind w:left="48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643362E5" w14:textId="436E5E36" w:rsidR="003D7623" w:rsidRPr="003D7623" w:rsidRDefault="003D7623" w:rsidP="003D7623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S</w:t>
      </w:r>
      <w:r w:rsidRPr="003D7623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urce of the data</w:t>
      </w:r>
    </w:p>
    <w:p w14:paraId="1E601550" w14:textId="77777777" w:rsidR="003D7623" w:rsidRPr="00B25F87" w:rsidRDefault="003D7623" w:rsidP="003D7623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In this Capstone Project, we will use the </w:t>
      </w:r>
    </w:p>
    <w:p w14:paraId="671E4FAA" w14:textId="77777777" w:rsidR="003D7623" w:rsidRPr="00A33E65" w:rsidRDefault="003D7623" w:rsidP="003D7623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Dataset of the All collisions (car-accidents - 2004 to Present.) in Seattle </w:t>
      </w:r>
    </w:p>
    <w:p w14:paraId="10E3100A" w14:textId="77777777" w:rsidR="003D7623" w:rsidRPr="00A33E65" w:rsidRDefault="003D7623" w:rsidP="003D7623">
      <w:pPr>
        <w:pStyle w:val="ListParagraph"/>
        <w:numPr>
          <w:ilvl w:val="0"/>
          <w:numId w:val="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A33E65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>the Metadata of the dataset</w:t>
      </w:r>
    </w:p>
    <w:p w14:paraId="71EB1CF5" w14:textId="77777777" w:rsidR="003D7623" w:rsidRPr="00B25F87" w:rsidRDefault="003D7623" w:rsidP="003D7623">
      <w:pPr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</w:pPr>
      <w:r w:rsidRPr="00B25F87">
        <w:rPr>
          <w:rStyle w:val="Strong"/>
          <w:rFonts w:ascii="Arial" w:hAnsi="Arial" w:cs="Arial"/>
          <w:b w:val="0"/>
          <w:bCs w:val="0"/>
          <w:color w:val="1F1F1F"/>
          <w:szCs w:val="24"/>
          <w:shd w:val="clear" w:color="auto" w:fill="FFFFFF"/>
        </w:rPr>
        <w:t xml:space="preserve">provided by SPD and recorded by Traffic Records (seattle.gov) to understand the Car Accident occurred in Seattle. </w:t>
      </w:r>
    </w:p>
    <w:p w14:paraId="264FF33E" w14:textId="4C0849F1" w:rsidR="003D7623" w:rsidRPr="003D7623" w:rsidRDefault="003D7623" w:rsidP="003D7623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</w:p>
    <w:p w14:paraId="75097605" w14:textId="77777777" w:rsidR="003D7623" w:rsidRPr="003D7623" w:rsidRDefault="003D7623" w:rsidP="003D7623">
      <w:pP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</w:p>
    <w:p w14:paraId="343A9A30" w14:textId="600476D7" w:rsidR="0049583B" w:rsidRPr="0049583B" w:rsidRDefault="0049583B" w:rsidP="0049583B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 w:rsidRPr="0049583B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How it will be used to solve the problem </w:t>
      </w:r>
    </w:p>
    <w:p w14:paraId="473A00DF" w14:textId="118FFC29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B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y using the dataset, data analysis tools and skills, we will try to </w:t>
      </w:r>
    </w:p>
    <w:p w14:paraId="17405843" w14:textId="5FB4B2AD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1. get insights from the data</w:t>
      </w:r>
    </w:p>
    <w:p w14:paraId="1A86AF60" w14:textId="154F5193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. make hypothesis by evaluating the relation of the data in the dataset</w:t>
      </w:r>
    </w:p>
    <w:p w14:paraId="3C02AFB8" w14:textId="5B52C82E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3. testing the effectiveness / validity of the hypothesis</w:t>
      </w:r>
    </w:p>
    <w:p w14:paraId="4E1C0860" w14:textId="77777777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4. draw conclusion and make forecast </w:t>
      </w:r>
    </w:p>
    <w:p w14:paraId="247A1F3F" w14:textId="77777777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7C0D7B97" w14:textId="77777777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Though the following 3 steps approach to study the data</w:t>
      </w:r>
    </w:p>
    <w:p w14:paraId="2C4B498A" w14:textId="081FE5A5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1. get insights from using individual data</w:t>
      </w:r>
    </w:p>
    <w:p w14:paraId="5F510C5F" w14:textId="782C716C" w:rsidR="0049583B" w:rsidRPr="0049583B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2. study the trends of the data study the trends of the data over the years </w:t>
      </w:r>
    </w:p>
    <w:p w14:paraId="4D23D8BF" w14:textId="05184BDE" w:rsidR="007C2C15" w:rsidRDefault="0049583B" w:rsidP="0049583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3. get insights from using two potentially data to find the correlation</w:t>
      </w:r>
    </w:p>
    <w:p w14:paraId="102337BA" w14:textId="77777777" w:rsidR="007C2C15" w:rsidRDefault="007C2C15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br w:type="page"/>
      </w:r>
    </w:p>
    <w:p w14:paraId="4BC72810" w14:textId="16291E3A" w:rsidR="00D02C42" w:rsidRPr="002C33AD" w:rsidRDefault="00ED3F64" w:rsidP="00ED3F64">
      <w:pPr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</w:pPr>
      <w:r w:rsidRPr="00ED3F64"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  <w:lastRenderedPageBreak/>
        <w:t>Methodology section which represents the main component of the report where you discuss and describe any exploratory data analysis that you did, any inferential statistical testing that you performed</w:t>
      </w:r>
    </w:p>
    <w:p w14:paraId="4279509E" w14:textId="77777777" w:rsidR="00D02C42" w:rsidRPr="00ED3F64" w:rsidRDefault="00D02C42" w:rsidP="00ED3F64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5ABB5FB5" w14:textId="5870AC68" w:rsidR="004E5C76" w:rsidRPr="005144C4" w:rsidRDefault="009F0958" w:rsidP="004E5C76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D</w:t>
      </w:r>
      <w:r w:rsidRPr="00ED3F6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iscuss and describe any exploratory data analysis</w:t>
      </w:r>
    </w:p>
    <w:p w14:paraId="6BA77042" w14:textId="71FBF4AF" w:rsidR="005144C4" w:rsidRPr="00635E45" w:rsidRDefault="00AD55D2" w:rsidP="005144C4">
      <w:pPr>
        <w:ind w:firstLine="48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4</w:t>
      </w:r>
      <w:r w:rsidR="005144C4" w:rsidRPr="00635E45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-steps approach to study the data</w:t>
      </w:r>
    </w:p>
    <w:p w14:paraId="118A8D5D" w14:textId="5E945344" w:rsidR="005144C4" w:rsidRPr="00D02C42" w:rsidRDefault="005144C4" w:rsidP="005144C4">
      <w:pPr>
        <w:pStyle w:val="ListParagraph"/>
        <w:numPr>
          <w:ilvl w:val="0"/>
          <w:numId w:val="1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  <w:r w:rsidRPr="00D02C42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Get insights from using individual data </w:t>
      </w:r>
      <w:r w:rsidR="00B34684" w:rsidRPr="00D02C42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</w:t>
      </w:r>
    </w:p>
    <w:p w14:paraId="0B5DE628" w14:textId="3C6AAC2E" w:rsidR="005144C4" w:rsidRDefault="005144C4" w:rsidP="005144C4">
      <w:pPr>
        <w:pStyle w:val="ListParagraph"/>
        <w:numPr>
          <w:ilvl w:val="0"/>
          <w:numId w:val="1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  <w:r w:rsidRPr="00D02C42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Study the trends of the data study the trends of the data over the years</w:t>
      </w:r>
      <w:r w:rsidR="00B34684" w:rsidRPr="00D02C42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</w:t>
      </w:r>
    </w:p>
    <w:p w14:paraId="635C3B4C" w14:textId="40AF3F34" w:rsidR="00AD55D2" w:rsidRPr="00D02C42" w:rsidRDefault="00AD55D2" w:rsidP="005144C4">
      <w:pPr>
        <w:pStyle w:val="ListParagraph"/>
        <w:numPr>
          <w:ilvl w:val="0"/>
          <w:numId w:val="1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4"/>
          <w:shd w:val="clear" w:color="auto" w:fill="FFFFFF"/>
        </w:rPr>
        <w:t>G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raphic</w:t>
      </w:r>
    </w:p>
    <w:p w14:paraId="4509392B" w14:textId="47B43251" w:rsidR="00FE48CF" w:rsidRDefault="00FE48CF" w:rsidP="00FE48CF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</w:p>
    <w:p w14:paraId="63364680" w14:textId="240BC75F" w:rsidR="005C6152" w:rsidRDefault="005C6152" w:rsidP="00FE48CF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4"/>
          <w:shd w:val="clear" w:color="auto" w:fill="FFFFFF"/>
        </w:rPr>
        <w:t>B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efore, performing any data analysis, I selected the following set of data for analysis. </w:t>
      </w:r>
    </w:p>
    <w:p w14:paraId="1E7FE66E" w14:textId="75CBE58B" w:rsidR="005C6152" w:rsidRDefault="005C6152" w:rsidP="00FE48CF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</w:p>
    <w:p w14:paraId="7ECC6841" w14:textId="0DA7E45D" w:rsidR="002E7374" w:rsidRDefault="002E7374" w:rsidP="001D2B23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2E737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COLLISIONTYPE’, Collision type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30A05110" w14:textId="77777777" w:rsidR="002E7374" w:rsidRPr="0049583B" w:rsidRDefault="002E7374" w:rsidP="002E737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ADDRTYPE', Collision address type:</w:t>
      </w:r>
    </w:p>
    <w:p w14:paraId="1152AE74" w14:textId="77777777" w:rsidR="002E7374" w:rsidRPr="0049583B" w:rsidRDefault="002E7374" w:rsidP="002E7374">
      <w:pPr>
        <w:pStyle w:val="ListParagraph"/>
        <w:numPr>
          <w:ilvl w:val="1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Alley</w:t>
      </w:r>
    </w:p>
    <w:p w14:paraId="2BFB513D" w14:textId="77777777" w:rsidR="002E7374" w:rsidRPr="0049583B" w:rsidRDefault="002E7374" w:rsidP="002E7374">
      <w:pPr>
        <w:pStyle w:val="ListParagraph"/>
        <w:numPr>
          <w:ilvl w:val="1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Block</w:t>
      </w:r>
    </w:p>
    <w:p w14:paraId="7CF07AB4" w14:textId="45B2B230" w:rsidR="002E7374" w:rsidRPr="00560975" w:rsidRDefault="002E7374" w:rsidP="00576218">
      <w:pPr>
        <w:pStyle w:val="ListParagraph"/>
        <w:numPr>
          <w:ilvl w:val="1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56097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Intersection</w:t>
      </w:r>
    </w:p>
    <w:p w14:paraId="00B5E887" w14:textId="327CF4E9" w:rsidR="0016610A" w:rsidRPr="0049583B" w:rsidRDefault="0016610A" w:rsidP="0016610A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WEATHER', A description of the weather conditions during the time of the collision</w:t>
      </w:r>
    </w:p>
    <w:p w14:paraId="16FD11F2" w14:textId="77777777" w:rsidR="006A397A" w:rsidRPr="0049583B" w:rsidRDefault="006A397A" w:rsidP="006A397A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INCDATE', The date of the incident. </w:t>
      </w:r>
    </w:p>
    <w:p w14:paraId="77BBF149" w14:textId="72A97ECE" w:rsidR="0016610A" w:rsidRDefault="0016610A" w:rsidP="00390249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With a focus on the date</w:t>
      </w:r>
      <w:r w:rsidR="000925D2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(e.g. Friday / sat / sun)</w:t>
      </w:r>
    </w:p>
    <w:p w14:paraId="62360BEE" w14:textId="77777777" w:rsidR="0016610A" w:rsidRPr="0049583B" w:rsidRDefault="0016610A" w:rsidP="0016610A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INCDTTM’, The date and time of the incident.</w:t>
      </w:r>
    </w:p>
    <w:p w14:paraId="727BC745" w14:textId="20BC7643" w:rsidR="0016610A" w:rsidRDefault="0016610A" w:rsidP="00390249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39024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With a focus on the time </w:t>
      </w:r>
      <w:r w:rsidR="000925D2" w:rsidRPr="0039024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(e.g. 12-5am)</w:t>
      </w:r>
      <w:r w:rsidR="006A397A" w:rsidRPr="0039024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3B842AF1" w14:textId="587028AE" w:rsidR="00540764" w:rsidRPr="0049583B" w:rsidRDefault="00540764" w:rsidP="0016610A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PEEDING'</w:t>
      </w:r>
    </w:p>
    <w:p w14:paraId="6FD5AD87" w14:textId="77777777" w:rsidR="00540764" w:rsidRPr="0049583B" w:rsidRDefault="00540764" w:rsidP="0054076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ROADCOND', The condition of the road during the collision. </w:t>
      </w:r>
    </w:p>
    <w:p w14:paraId="736EF6F2" w14:textId="77777777" w:rsidR="00540764" w:rsidRPr="0049583B" w:rsidRDefault="00540764" w:rsidP="0054076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LIGHTCOND’, The light conditions during the collision. </w:t>
      </w:r>
    </w:p>
    <w:p w14:paraId="10736212" w14:textId="77777777" w:rsidR="00540764" w:rsidRPr="0049583B" w:rsidRDefault="00540764" w:rsidP="0054076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INATTENTIONIND', Whether or not collision was due to inattention. (Y/N) </w:t>
      </w:r>
    </w:p>
    <w:p w14:paraId="3586160B" w14:textId="77777777" w:rsidR="00540764" w:rsidRPr="00540764" w:rsidRDefault="00540764" w:rsidP="0054076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2E737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‘UNDERINFL’, 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Whether </w:t>
      </w:r>
      <w:r w:rsidRPr="0054076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or not a driver involved was under the influence of drugs or alcohol. </w:t>
      </w:r>
    </w:p>
    <w:p w14:paraId="5909D496" w14:textId="77777777" w:rsidR="006A397A" w:rsidRPr="00540764" w:rsidRDefault="006A397A" w:rsidP="002E737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54076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lastRenderedPageBreak/>
        <w:t>'‘</w:t>
      </w:r>
      <w:r w:rsidRPr="002E737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JUNCTIONTYPE </w:t>
      </w:r>
      <w:r w:rsidRPr="0054076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'‘, The of junction at which collision took place </w:t>
      </w:r>
    </w:p>
    <w:p w14:paraId="27C8B55E" w14:textId="77777777" w:rsidR="002E7374" w:rsidRPr="0049583B" w:rsidRDefault="002E7374" w:rsidP="002E7374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T_COLCODE’, A code provided by the state that describes the collision.</w:t>
      </w:r>
    </w:p>
    <w:p w14:paraId="6B5BCE19" w14:textId="1C7ACC9A" w:rsidR="0016610A" w:rsidRPr="00390249" w:rsidRDefault="002E7374" w:rsidP="00390249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+ </w:t>
      </w: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'ST_COLDESC', A description that corresponds to the state’s coding</w:t>
      </w:r>
    </w:p>
    <w:p w14:paraId="5E762947" w14:textId="01ABE5E5" w:rsidR="0016610A" w:rsidRPr="00646F9F" w:rsidRDefault="002536F6" w:rsidP="002536F6">
      <w:pPr>
        <w:pStyle w:val="ListParagraph"/>
        <w:numPr>
          <w:ilvl w:val="0"/>
          <w:numId w:val="13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39024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INTKEY+</w:t>
      </w:r>
      <w:r w:rsidRPr="00646F9F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LOCATION, for the black spots</w:t>
      </w:r>
    </w:p>
    <w:p w14:paraId="3A9F2901" w14:textId="77777777" w:rsidR="00A41436" w:rsidRPr="00F835E0" w:rsidRDefault="00A41436" w:rsidP="00387C08">
      <w:pPr>
        <w:pStyle w:val="ListParagraph"/>
        <w:ind w:leftChars="0" w:left="36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</w:p>
    <w:p w14:paraId="6DCAEC92" w14:textId="77777777" w:rsidR="0016610A" w:rsidRDefault="0016610A" w:rsidP="00FE48CF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</w:p>
    <w:p w14:paraId="45FC000E" w14:textId="54E7307D" w:rsidR="005C6152" w:rsidRPr="00284DE2" w:rsidRDefault="00284DE2" w:rsidP="00FE48CF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  <w:r w:rsidRPr="001C2BFB"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4"/>
          <w:shd w:val="clear" w:color="auto" w:fill="FFFFFF"/>
        </w:rPr>
        <w:t>W</w:t>
      </w:r>
      <w:r w:rsidRPr="001C2BFB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ith the support of other data in the data set, I </w:t>
      </w:r>
      <w:r w:rsidR="00F60C95" w:rsidRPr="001C2BFB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tried</w:t>
      </w:r>
      <w:r w:rsidRPr="001C2BFB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to 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enhance the data </w:t>
      </w:r>
      <w:r w:rsidR="007E69A5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analysis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result </w:t>
      </w:r>
    </w:p>
    <w:p w14:paraId="1A47C01C" w14:textId="61D811D6" w:rsidR="00F835E0" w:rsidRPr="00F835E0" w:rsidRDefault="00EB65D7" w:rsidP="005144C4">
      <w:pP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 </w:t>
      </w:r>
    </w:p>
    <w:p w14:paraId="1F8C788B" w14:textId="1BF3D038" w:rsidR="004B593D" w:rsidRPr="00F40DBE" w:rsidRDefault="006F4635" w:rsidP="004E5C76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A</w:t>
      </w:r>
      <w:r w:rsidR="004B593D" w:rsidRPr="00ED3F6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ny inferential statistical testing that you performed</w:t>
      </w:r>
    </w:p>
    <w:p w14:paraId="28963B97" w14:textId="5627A247" w:rsidR="00527428" w:rsidRDefault="00D96DCB" w:rsidP="00527428">
      <w:pPr>
        <w:pStyle w:val="ListParagraph"/>
        <w:numPr>
          <w:ilvl w:val="0"/>
          <w:numId w:val="1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U</w:t>
      </w:r>
      <w:r w:rsidR="00527428" w:rsidRPr="00635E45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sing two potentially data to find the correlation </w:t>
      </w:r>
      <w:r w:rsidR="00B34684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</w:t>
      </w:r>
    </w:p>
    <w:p w14:paraId="73AC9C26" w14:textId="658767EB" w:rsidR="005C6152" w:rsidRDefault="005C6152" w:rsidP="00F40DBE">
      <w:pP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</w:p>
    <w:p w14:paraId="306FB5CA" w14:textId="77777777" w:rsidR="00772A3C" w:rsidRDefault="0016610A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4958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INCDTTM’, The date and time of the incident.</w:t>
      </w:r>
    </w:p>
    <w:p w14:paraId="16AA801C" w14:textId="24461A67" w:rsidR="0016610A" w:rsidRPr="00772A3C" w:rsidRDefault="0016610A" w:rsidP="00772A3C">
      <w:pPr>
        <w:pStyle w:val="ListParagraph"/>
        <w:numPr>
          <w:ilvl w:val="1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.g. Friday night 1200 pm.</w:t>
      </w:r>
    </w:p>
    <w:p w14:paraId="221428BA" w14:textId="196E784F" w:rsidR="00772A3C" w:rsidRPr="00772A3C" w:rsidRDefault="00772A3C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UNDERINFL’ VS 'SPEEDING'</w:t>
      </w:r>
    </w:p>
    <w:p w14:paraId="7A6B34EE" w14:textId="24D0F567" w:rsidR="00772A3C" w:rsidRPr="00772A3C" w:rsidRDefault="00772A3C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UNDERINFL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’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vs </w:t>
      </w:r>
      <w:r w:rsidR="004A7545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'PERSONCOUNT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’</w:t>
      </w:r>
    </w:p>
    <w:p w14:paraId="7DDA9058" w14:textId="273047F7" w:rsidR="00772A3C" w:rsidRPr="00772A3C" w:rsidRDefault="00772A3C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INATTENTIONIND' vs </w:t>
      </w:r>
      <w:r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>'HITPARKEDCAR’</w:t>
      </w:r>
    </w:p>
    <w:p w14:paraId="44E08E8F" w14:textId="73F65384" w:rsidR="00772A3C" w:rsidRPr="00772A3C" w:rsidRDefault="00772A3C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WEATHER' </w:t>
      </w:r>
      <w:r w:rsidR="004A7545"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vs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ab/>
        <w:t>'VEHCOUNT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’</w:t>
      </w:r>
    </w:p>
    <w:p w14:paraId="75C9D0E6" w14:textId="6D78206B" w:rsidR="00772A3C" w:rsidRPr="00772A3C" w:rsidRDefault="00772A3C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ROADCOND' </w:t>
      </w:r>
      <w:r w:rsidR="004A7545"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vs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ab/>
        <w:t>'PERSONCOUNT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’</w:t>
      </w:r>
    </w:p>
    <w:p w14:paraId="5A5FF64C" w14:textId="6CA741A8" w:rsidR="00772A3C" w:rsidRPr="00772A3C" w:rsidRDefault="00772A3C" w:rsidP="00772A3C">
      <w:pPr>
        <w:pStyle w:val="ListParagraph"/>
        <w:numPr>
          <w:ilvl w:val="0"/>
          <w:numId w:val="14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'LIGHTCOND</w:t>
      </w:r>
      <w:r w:rsidR="004A7545" w:rsidRPr="004A754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="004A7545" w:rsidRPr="00772A3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vs</w:t>
      </w:r>
      <w:r w:rsidR="004A7545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ab/>
        <w:t>'VEHCOUNT</w:t>
      </w:r>
      <w:r w:rsidRPr="00772A3C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’</w:t>
      </w:r>
    </w:p>
    <w:p w14:paraId="1FFB7397" w14:textId="77777777" w:rsidR="0016610A" w:rsidRPr="00527428" w:rsidRDefault="0016610A" w:rsidP="00F40DBE">
      <w:pP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</w:p>
    <w:p w14:paraId="5CB14793" w14:textId="74248DDD" w:rsidR="005C6152" w:rsidRDefault="000362F5" w:rsidP="00F40DBE">
      <w:pP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I have </w:t>
      </w:r>
      <w:r w:rsidR="008A3195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also selected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the </w:t>
      </w:r>
      <w:r w:rsidR="008E59F9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following pairs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of data to analysis the correlation.</w:t>
      </w:r>
    </w:p>
    <w:p w14:paraId="5228FFBA" w14:textId="3558332F" w:rsidR="008528F2" w:rsidRDefault="002C33AD" w:rsidP="00F40DBE">
      <w:pP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 </w:t>
      </w:r>
    </w:p>
    <w:p w14:paraId="27779B94" w14:textId="30180B14" w:rsidR="008528F2" w:rsidRPr="00284DE2" w:rsidRDefault="008528F2" w:rsidP="008528F2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</w:pPr>
      <w:r w:rsidRPr="001C2BFB"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4"/>
          <w:shd w:val="clear" w:color="auto" w:fill="FFFFFF"/>
        </w:rPr>
        <w:t>W</w:t>
      </w:r>
      <w:r w:rsidRPr="001C2BFB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ith the support of other data in the data set, I </w:t>
      </w:r>
      <w:r w:rsidR="008E59F9" w:rsidRPr="001C2BFB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>tried</w:t>
      </w:r>
      <w:r w:rsidRPr="001C2BFB"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 to 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4"/>
          <w:shd w:val="clear" w:color="auto" w:fill="FFFFFF"/>
        </w:rPr>
        <w:t xml:space="preserve">enhance the data analysis result </w:t>
      </w:r>
    </w:p>
    <w:p w14:paraId="0F96CE5E" w14:textId="77777777" w:rsidR="008528F2" w:rsidRPr="008528F2" w:rsidRDefault="008528F2" w:rsidP="00F40DBE">
      <w:pPr>
        <w:rPr>
          <w:rStyle w:val="Strong"/>
          <w:rFonts w:ascii="Arial" w:hAnsi="Arial" w:cs="Arial"/>
          <w:i/>
          <w:iCs/>
          <w:color w:val="1F1F1F"/>
          <w:sz w:val="28"/>
          <w:szCs w:val="24"/>
          <w:shd w:val="clear" w:color="auto" w:fill="FFFFFF"/>
        </w:rPr>
      </w:pPr>
    </w:p>
    <w:p w14:paraId="494E0BE5" w14:textId="75A93CFA" w:rsidR="006F4635" w:rsidRPr="008528F2" w:rsidRDefault="00253B92" w:rsidP="006F4635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i/>
          <w:iCs/>
          <w:color w:val="0070C0"/>
          <w:sz w:val="28"/>
          <w:szCs w:val="28"/>
          <w:shd w:val="clear" w:color="auto" w:fill="FFFFFF"/>
        </w:rPr>
      </w:pPr>
      <w:r w:rsidRPr="008528F2">
        <w:rPr>
          <w:rStyle w:val="Strong"/>
          <w:rFonts w:ascii="Arial" w:hAnsi="Arial" w:cs="Arial"/>
          <w:i/>
          <w:iCs/>
          <w:color w:val="0070C0"/>
          <w:sz w:val="28"/>
          <w:szCs w:val="28"/>
          <w:shd w:val="clear" w:color="auto" w:fill="FFFFFF"/>
        </w:rPr>
        <w:t>W</w:t>
      </w:r>
      <w:r w:rsidR="006F4635" w:rsidRPr="008528F2">
        <w:rPr>
          <w:rStyle w:val="Strong"/>
          <w:rFonts w:ascii="Arial" w:hAnsi="Arial" w:cs="Arial"/>
          <w:i/>
          <w:iCs/>
          <w:color w:val="0070C0"/>
          <w:sz w:val="28"/>
          <w:szCs w:val="28"/>
          <w:shd w:val="clear" w:color="auto" w:fill="FFFFFF"/>
        </w:rPr>
        <w:t>hat machine learnings were used and why.</w:t>
      </w:r>
    </w:p>
    <w:p w14:paraId="5DF0398D" w14:textId="0741EAD0" w:rsidR="00ED3F64" w:rsidRPr="008528F2" w:rsidRDefault="00CE47A7" w:rsidP="00CE47A7">
      <w:pPr>
        <w:pStyle w:val="ListParagraph"/>
        <w:numPr>
          <w:ilvl w:val="0"/>
          <w:numId w:val="11"/>
        </w:numPr>
        <w:ind w:leftChars="0"/>
        <w:rPr>
          <w:rStyle w:val="Strong"/>
          <w:rFonts w:ascii="Arial" w:hAnsi="Arial" w:cs="Arial"/>
          <w:b w:val="0"/>
          <w:bCs w:val="0"/>
          <w:i/>
          <w:iCs/>
          <w:color w:val="0070C0"/>
          <w:sz w:val="28"/>
          <w:szCs w:val="28"/>
          <w:shd w:val="clear" w:color="auto" w:fill="FFFFFF"/>
        </w:rPr>
      </w:pPr>
      <w:r w:rsidRPr="008528F2">
        <w:rPr>
          <w:rStyle w:val="Strong"/>
          <w:rFonts w:ascii="Arial" w:hAnsi="Arial" w:cs="Arial" w:hint="eastAsia"/>
          <w:i/>
          <w:iCs/>
          <w:color w:val="0070C0"/>
          <w:sz w:val="28"/>
          <w:szCs w:val="28"/>
          <w:shd w:val="clear" w:color="auto" w:fill="FFFFFF"/>
        </w:rPr>
        <w:t>N</w:t>
      </w:r>
      <w:r w:rsidRPr="008528F2">
        <w:rPr>
          <w:rStyle w:val="Strong"/>
          <w:rFonts w:ascii="Arial" w:hAnsi="Arial" w:cs="Arial"/>
          <w:i/>
          <w:iCs/>
          <w:color w:val="0070C0"/>
          <w:sz w:val="28"/>
          <w:szCs w:val="28"/>
          <w:shd w:val="clear" w:color="auto" w:fill="FFFFFF"/>
        </w:rPr>
        <w:t xml:space="preserve">/A, </w:t>
      </w:r>
      <w:r w:rsidRPr="008528F2">
        <w:rPr>
          <w:rStyle w:val="Strong"/>
          <w:rFonts w:ascii="Arial" w:hAnsi="Arial" w:cs="Arial"/>
          <w:b w:val="0"/>
          <w:bCs w:val="0"/>
          <w:i/>
          <w:iCs/>
          <w:color w:val="0070C0"/>
          <w:shd w:val="clear" w:color="auto" w:fill="FFFFFF"/>
        </w:rPr>
        <w:t xml:space="preserve">since it is the </w:t>
      </w:r>
      <w:r w:rsidR="009E31EC" w:rsidRPr="008528F2">
        <w:rPr>
          <w:rStyle w:val="Strong"/>
          <w:rFonts w:ascii="Arial" w:hAnsi="Arial" w:cs="Arial"/>
          <w:b w:val="0"/>
          <w:bCs w:val="0"/>
          <w:i/>
          <w:iCs/>
          <w:color w:val="0070C0"/>
          <w:shd w:val="clear" w:color="auto" w:fill="FFFFFF"/>
        </w:rPr>
        <w:t xml:space="preserve">“Applied Data Science Specialization”, Machine learnings, was not included, in this specialization, therefore, we will not use any ML model in this capstone project. </w:t>
      </w:r>
    </w:p>
    <w:p w14:paraId="5B9A7C7C" w14:textId="77777777" w:rsidR="004E5C76" w:rsidRPr="008528F2" w:rsidRDefault="004E5C76" w:rsidP="00ED3F64">
      <w:pPr>
        <w:rPr>
          <w:rStyle w:val="Strong"/>
          <w:rFonts w:ascii="Arial" w:hAnsi="Arial" w:cs="Arial"/>
          <w:i/>
          <w:iCs/>
          <w:color w:val="1F1F1F"/>
          <w:sz w:val="28"/>
          <w:szCs w:val="28"/>
          <w:shd w:val="clear" w:color="auto" w:fill="FFFFFF"/>
        </w:rPr>
      </w:pPr>
    </w:p>
    <w:p w14:paraId="0A2F2BA0" w14:textId="77777777" w:rsidR="00035824" w:rsidRDefault="00035824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br w:type="page"/>
      </w:r>
    </w:p>
    <w:p w14:paraId="469009A1" w14:textId="2012BED1" w:rsidR="00ED3F64" w:rsidRPr="00ED3F64" w:rsidRDefault="00ED3F64" w:rsidP="00ED3F64">
      <w:pPr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</w:pPr>
      <w:r w:rsidRPr="00ED3F64"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  <w:lastRenderedPageBreak/>
        <w:t>Results section where you discuss the results.</w:t>
      </w:r>
    </w:p>
    <w:p w14:paraId="21901BAF" w14:textId="0D817133" w:rsidR="00860A8D" w:rsidRPr="00860A8D" w:rsidRDefault="00F85A06" w:rsidP="00860A8D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Analyzed Data / Trending / Data Insights</w:t>
      </w:r>
    </w:p>
    <w:p w14:paraId="12BC0F4C" w14:textId="77777777" w:rsidR="005144C4" w:rsidRPr="00C8333C" w:rsidRDefault="005144C4" w:rsidP="005144C4">
      <w:pPr>
        <w:ind w:firstLine="480"/>
        <w:rPr>
          <w:rStyle w:val="Strong"/>
          <w:rFonts w:ascii="Arial" w:hAnsi="Arial" w:cs="Arial"/>
          <w:color w:val="1F1F1F"/>
          <w:shd w:val="clear" w:color="auto" w:fill="FFFFFF"/>
        </w:rPr>
      </w:pPr>
      <w:r w:rsidRPr="00C8333C">
        <w:rPr>
          <w:rStyle w:val="Strong"/>
          <w:rFonts w:ascii="Arial" w:hAnsi="Arial" w:cs="Arial"/>
          <w:color w:val="1F1F1F"/>
          <w:shd w:val="clear" w:color="auto" w:fill="FFFFFF"/>
        </w:rPr>
        <w:t>3-steps approach to study the data</w:t>
      </w:r>
    </w:p>
    <w:p w14:paraId="53A3903A" w14:textId="77777777" w:rsidR="005144C4" w:rsidRPr="00860A8D" w:rsidRDefault="005144C4" w:rsidP="00465FFD">
      <w:pPr>
        <w:pStyle w:val="ListParagraph"/>
        <w:numPr>
          <w:ilvl w:val="0"/>
          <w:numId w:val="15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G</w:t>
      </w:r>
      <w:r w:rsidRPr="002256D7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t insights from using individual data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– 10 Cases</w:t>
      </w:r>
    </w:p>
    <w:p w14:paraId="44E0F50F" w14:textId="57CC9550" w:rsidR="005144C4" w:rsidRDefault="00CA7FF6" w:rsidP="00465FFD">
      <w:pPr>
        <w:pStyle w:val="ListParagraph"/>
        <w:numPr>
          <w:ilvl w:val="0"/>
          <w:numId w:val="15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Data Analysis / Data </w:t>
      </w:r>
      <w:r w:rsidR="005144C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S</w:t>
      </w:r>
      <w:r w:rsidR="005144C4" w:rsidRPr="002256D7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tudy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of </w:t>
      </w:r>
      <w:r w:rsidR="005144C4" w:rsidRPr="002256D7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the trends of the data study the trends of the data over the years </w:t>
      </w:r>
      <w:r w:rsidR="005144C4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– 10 Cases</w:t>
      </w:r>
    </w:p>
    <w:p w14:paraId="39E7E9D7" w14:textId="77777777" w:rsidR="0001234A" w:rsidRDefault="0001234A" w:rsidP="0001234A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Supporting Visualized Data / Graph</w:t>
      </w:r>
    </w:p>
    <w:p w14:paraId="169524B5" w14:textId="4FF0AFF0" w:rsidR="0029254C" w:rsidRPr="002256D7" w:rsidRDefault="00F55F9E" w:rsidP="00465FFD">
      <w:pPr>
        <w:pStyle w:val="ListParagraph"/>
        <w:numPr>
          <w:ilvl w:val="0"/>
          <w:numId w:val="15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Graphic to v</w:t>
      </w:r>
      <w:r w:rsidR="0029254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isualize the result </w:t>
      </w:r>
    </w:p>
    <w:p w14:paraId="70F8DD2F" w14:textId="4316840E" w:rsidR="00860A8D" w:rsidRDefault="00860A8D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51D4F1F0" w14:textId="75091A01" w:rsidR="00D02C42" w:rsidRDefault="00E77288" w:rsidP="0055730E">
      <w:pPr>
        <w:rPr>
          <w:rStyle w:val="Strong"/>
          <w:rFonts w:ascii="Arial" w:hAnsi="Arial" w:cs="Arial"/>
          <w:b w:val="0"/>
          <w:bCs w:val="0"/>
          <w:i/>
          <w:iCs/>
          <w:color w:val="1F1F1F"/>
          <w:shd w:val="clear" w:color="auto" w:fill="FFFFFF"/>
        </w:rPr>
      </w:pPr>
      <w:r w:rsidRPr="009A7E14">
        <w:rPr>
          <w:rStyle w:val="Strong"/>
          <w:rFonts w:ascii="Arial" w:hAnsi="Arial" w:cs="Arial" w:hint="eastAsia"/>
          <w:b w:val="0"/>
          <w:bCs w:val="0"/>
          <w:i/>
          <w:iCs/>
          <w:color w:val="1F1F1F"/>
          <w:shd w:val="clear" w:color="auto" w:fill="FFFFFF"/>
        </w:rPr>
        <w:t>R</w:t>
      </w:r>
      <w:r w:rsidRPr="009A7E14">
        <w:rPr>
          <w:rStyle w:val="Strong"/>
          <w:rFonts w:ascii="Arial" w:hAnsi="Arial" w:cs="Arial"/>
          <w:b w:val="0"/>
          <w:bCs w:val="0"/>
          <w:i/>
          <w:iCs/>
          <w:color w:val="1F1F1F"/>
          <w:shd w:val="clear" w:color="auto" w:fill="FFFFFF"/>
        </w:rPr>
        <w:t>emark: Before analyzing the data / test case, we firstly filter the status - “unmatched” data, since the data is suspected as incomplete / inaccurate.</w:t>
      </w:r>
    </w:p>
    <w:p w14:paraId="10F9418F" w14:textId="77777777" w:rsidR="005E6945" w:rsidRDefault="005E6945" w:rsidP="0055730E">
      <w:pPr>
        <w:rPr>
          <w:rStyle w:val="Strong"/>
          <w:rFonts w:ascii="Arial" w:hAnsi="Arial" w:cs="Arial"/>
          <w:b w:val="0"/>
          <w:bCs w:val="0"/>
          <w:i/>
          <w:iCs/>
          <w:color w:val="1F1F1F"/>
          <w:shd w:val="clear" w:color="auto" w:fill="FFFFFF"/>
        </w:rPr>
      </w:pPr>
    </w:p>
    <w:p w14:paraId="2F0C202E" w14:textId="58B45EAE" w:rsidR="008959FB" w:rsidRPr="005E6945" w:rsidRDefault="000A1F07" w:rsidP="0055730E">
      <w:pPr>
        <w:rPr>
          <w:rStyle w:val="Strong"/>
          <w:rFonts w:ascii="Arial" w:hAnsi="Arial" w:cs="Arial"/>
          <w:color w:val="1F1F1F"/>
          <w:u w:val="single"/>
          <w:shd w:val="clear" w:color="auto" w:fill="FFFFFF"/>
        </w:rPr>
      </w:pPr>
      <w:r w:rsidRPr="005E6945">
        <w:rPr>
          <w:rStyle w:val="Strong"/>
          <w:rFonts w:ascii="Arial" w:hAnsi="Arial" w:cs="Arial"/>
          <w:color w:val="1F1F1F"/>
          <w:u w:val="single"/>
          <w:shd w:val="clear" w:color="auto" w:fill="FFFFFF"/>
        </w:rPr>
        <w:t>Background</w:t>
      </w:r>
      <w:r w:rsidR="008959FB" w:rsidRPr="005E6945">
        <w:rPr>
          <w:rStyle w:val="Strong"/>
          <w:rFonts w:ascii="Arial" w:hAnsi="Arial" w:cs="Arial"/>
          <w:color w:val="1F1F1F"/>
          <w:u w:val="single"/>
          <w:shd w:val="clear" w:color="auto" w:fill="FFFFFF"/>
        </w:rPr>
        <w:t xml:space="preserve"> Data Analysis:</w:t>
      </w:r>
    </w:p>
    <w:p w14:paraId="103532B1" w14:textId="45DFA309" w:rsidR="00A9671D" w:rsidRPr="00A9671D" w:rsidRDefault="00A9671D" w:rsidP="00A9671D">
      <w:pPr>
        <w:pStyle w:val="ListParagraph"/>
        <w:numPr>
          <w:ilvl w:val="1"/>
          <w:numId w:val="2"/>
        </w:numPr>
        <w:ind w:leftChars="0"/>
        <w:rPr>
          <w:rFonts w:ascii="Arial" w:hAnsi="Arial" w:cs="Arial"/>
          <w:i/>
          <w:iCs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i/>
          <w:iCs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i/>
          <w:iCs/>
          <w:color w:val="1F1F1F"/>
          <w:shd w:val="clear" w:color="auto" w:fill="FFFFFF"/>
        </w:rPr>
        <w:t xml:space="preserve">otal row x column = </w:t>
      </w:r>
      <w:r w:rsidRPr="00A9671D">
        <w:rPr>
          <w:color w:val="000000"/>
          <w:sz w:val="21"/>
          <w:szCs w:val="21"/>
        </w:rPr>
        <w:t>(189786, 29)</w:t>
      </w:r>
      <w:r>
        <w:rPr>
          <w:color w:val="000000"/>
          <w:sz w:val="21"/>
          <w:szCs w:val="21"/>
        </w:rPr>
        <w:t xml:space="preserve"> after the 1</w:t>
      </w:r>
      <w:r w:rsidRPr="00A9671D">
        <w:rPr>
          <w:color w:val="000000"/>
          <w:sz w:val="21"/>
          <w:szCs w:val="21"/>
          <w:vertAlign w:val="superscript"/>
        </w:rPr>
        <w:t>st</w:t>
      </w:r>
      <w:r>
        <w:rPr>
          <w:color w:val="000000"/>
          <w:sz w:val="21"/>
          <w:szCs w:val="21"/>
        </w:rPr>
        <w:t xml:space="preserve"> initial data preparation </w:t>
      </w:r>
    </w:p>
    <w:p w14:paraId="214E53ED" w14:textId="77777777" w:rsidR="008959FB" w:rsidRDefault="008959FB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1884D850" w14:textId="77777777" w:rsidR="00567E3F" w:rsidRDefault="00567E3F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br w:type="page"/>
      </w:r>
    </w:p>
    <w:p w14:paraId="6FF55240" w14:textId="01363B12" w:rsidR="00B03DD4" w:rsidRPr="00B3067D" w:rsidRDefault="00B03DD4" w:rsidP="00B03DD4">
      <w:pPr>
        <w:rPr>
          <w:rStyle w:val="Strong"/>
          <w:rFonts w:ascii="Arial" w:hAnsi="Arial" w:cs="Arial"/>
          <w:i/>
          <w:iCs/>
          <w:color w:val="1F1F1F"/>
          <w:sz w:val="28"/>
          <w:szCs w:val="28"/>
          <w:shd w:val="clear" w:color="auto" w:fill="FFFFFF"/>
        </w:rPr>
      </w:pPr>
      <w:r w:rsidRPr="005E6BF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lastRenderedPageBreak/>
        <w:t>Test Case 1: driver involved was under the influence of drugs or alcohol</w:t>
      </w:r>
      <w:r w:rsidR="005E6BF4" w:rsidRPr="00B3067D">
        <w:rPr>
          <w:rStyle w:val="Strong"/>
          <w:rFonts w:ascii="Arial" w:hAnsi="Arial" w:cs="Arial"/>
          <w:i/>
          <w:iCs/>
          <w:color w:val="1F1F1F"/>
          <w:sz w:val="28"/>
          <w:szCs w:val="28"/>
          <w:shd w:val="clear" w:color="auto" w:fill="FFFFFF"/>
        </w:rPr>
        <w:t xml:space="preserve"> (“drugs or alcohol” or UNDERINF)</w:t>
      </w:r>
    </w:p>
    <w:p w14:paraId="7E4C4340" w14:textId="77777777" w:rsidR="00B03DD4" w:rsidRPr="00B03DD4" w:rsidRDefault="00B03DD4" w:rsidP="0055730E">
      <w:pPr>
        <w:rPr>
          <w:rStyle w:val="Strong"/>
          <w:rFonts w:ascii="Arial" w:hAnsi="Arial" w:cs="Arial"/>
          <w:color w:val="1F1F1F"/>
          <w:u w:val="single"/>
          <w:shd w:val="clear" w:color="auto" w:fill="FFFFFF"/>
        </w:rPr>
      </w:pPr>
    </w:p>
    <w:p w14:paraId="5F19E65C" w14:textId="0C44F57D" w:rsidR="000677DE" w:rsidRPr="009F63DB" w:rsidRDefault="000677DE" w:rsidP="0055730E">
      <w:pPr>
        <w:rPr>
          <w:rStyle w:val="Strong"/>
          <w:rFonts w:ascii="Arial" w:hAnsi="Arial" w:cs="Arial"/>
          <w:color w:val="1F1F1F"/>
          <w:shd w:val="clear" w:color="auto" w:fill="FFFFFF"/>
        </w:rPr>
      </w:pPr>
      <w:r w:rsidRPr="009F63DB">
        <w:rPr>
          <w:rStyle w:val="Strong"/>
          <w:rFonts w:ascii="Arial" w:hAnsi="Arial" w:cs="Arial" w:hint="eastAsia"/>
          <w:color w:val="1F1F1F"/>
          <w:shd w:val="clear" w:color="auto" w:fill="FFFFFF"/>
        </w:rPr>
        <w:t>T</w:t>
      </w:r>
      <w:r w:rsidRPr="009F63DB">
        <w:rPr>
          <w:rStyle w:val="Strong"/>
          <w:rFonts w:ascii="Arial" w:hAnsi="Arial" w:cs="Arial"/>
          <w:color w:val="1F1F1F"/>
          <w:shd w:val="clear" w:color="auto" w:fill="FFFFFF"/>
        </w:rPr>
        <w:t>est Case 1</w:t>
      </w:r>
      <w:r w:rsidR="00890E25" w:rsidRPr="009F63DB">
        <w:rPr>
          <w:rStyle w:val="Strong"/>
          <w:rFonts w:ascii="Arial" w:hAnsi="Arial" w:cs="Arial"/>
          <w:color w:val="1F1F1F"/>
          <w:shd w:val="clear" w:color="auto" w:fill="FFFFFF"/>
        </w:rPr>
        <w:t>.1</w:t>
      </w:r>
      <w:r w:rsidRPr="009F63DB">
        <w:rPr>
          <w:rStyle w:val="Strong"/>
          <w:rFonts w:ascii="Arial" w:hAnsi="Arial" w:cs="Arial"/>
          <w:color w:val="1F1F1F"/>
          <w:shd w:val="clear" w:color="auto" w:fill="FFFFFF"/>
        </w:rPr>
        <w:t>:</w:t>
      </w:r>
      <w:r w:rsidR="004C3413" w:rsidRPr="009F63DB">
        <w:rPr>
          <w:rStyle w:val="Strong"/>
          <w:rFonts w:ascii="Arial" w:hAnsi="Arial" w:cs="Arial"/>
          <w:color w:val="1F1F1F"/>
          <w:shd w:val="clear" w:color="auto" w:fill="FFFFFF"/>
        </w:rPr>
        <w:t xml:space="preserve"> </w:t>
      </w:r>
      <w:r w:rsidR="009E6580" w:rsidRPr="009F63DB">
        <w:rPr>
          <w:rStyle w:val="Strong"/>
          <w:rFonts w:ascii="Arial" w:hAnsi="Arial" w:cs="Arial"/>
          <w:color w:val="1F1F1F"/>
          <w:shd w:val="clear" w:color="auto" w:fill="FFFFFF"/>
        </w:rPr>
        <w:t xml:space="preserve">Get insights from </w:t>
      </w:r>
      <w:r w:rsidR="004C3413" w:rsidRPr="009F63DB">
        <w:rPr>
          <w:rStyle w:val="Strong"/>
          <w:rFonts w:ascii="Arial" w:hAnsi="Arial" w:cs="Arial"/>
          <w:color w:val="1F1F1F"/>
          <w:shd w:val="clear" w:color="auto" w:fill="FFFFFF"/>
        </w:rPr>
        <w:t>UNDERINF</w:t>
      </w:r>
    </w:p>
    <w:p w14:paraId="167314DF" w14:textId="0F6A1C04" w:rsidR="000E10A0" w:rsidRDefault="000E10A0" w:rsidP="000E10A0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0E10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# Total case = 189786</w:t>
      </w:r>
    </w:p>
    <w:p w14:paraId="40C42C0B" w14:textId="77777777" w:rsidR="00742306" w:rsidRPr="000E10A0" w:rsidRDefault="00742306" w:rsidP="0074230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0E10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# Driver involved was under the influence of drugs or alcohol = 9121</w:t>
      </w:r>
    </w:p>
    <w:p w14:paraId="74C19027" w14:textId="40DA6FD9" w:rsidR="00742306" w:rsidRDefault="00742306" w:rsidP="000E10A0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1701A71C" w14:textId="435D86F0" w:rsidR="00742306" w:rsidRPr="00742306" w:rsidRDefault="00742306" w:rsidP="000E10A0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9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121 / </w:t>
      </w:r>
      <w:r w:rsidRPr="000E10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189786</w:t>
      </w:r>
    </w:p>
    <w:p w14:paraId="6B84F8B3" w14:textId="7ED5867B" w:rsidR="004205E0" w:rsidRDefault="000E10A0" w:rsidP="000E10A0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0E10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#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Pr="000E10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Overall 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 </w:t>
      </w:r>
      <w:r w:rsidRPr="000E10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4.81%</w:t>
      </w:r>
    </w:p>
    <w:p w14:paraId="609508F4" w14:textId="77777777" w:rsidR="004C7E98" w:rsidRDefault="004C7E98" w:rsidP="000E10A0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2405F939" w14:textId="118D8288" w:rsidR="00230301" w:rsidRPr="009F63DB" w:rsidRDefault="00230301" w:rsidP="00230301">
      <w:pPr>
        <w:rPr>
          <w:rStyle w:val="Strong"/>
          <w:rFonts w:ascii="Arial" w:hAnsi="Arial" w:cs="Arial"/>
          <w:color w:val="1F1F1F"/>
          <w:shd w:val="clear" w:color="auto" w:fill="FFFFFF"/>
        </w:rPr>
      </w:pPr>
      <w:r w:rsidRPr="009F63DB">
        <w:rPr>
          <w:rStyle w:val="Strong"/>
          <w:rFonts w:ascii="Arial" w:hAnsi="Arial" w:cs="Arial" w:hint="eastAsia"/>
          <w:color w:val="1F1F1F"/>
          <w:shd w:val="clear" w:color="auto" w:fill="FFFFFF"/>
        </w:rPr>
        <w:t>T</w:t>
      </w:r>
      <w:r w:rsidRPr="009F63DB">
        <w:rPr>
          <w:rStyle w:val="Strong"/>
          <w:rFonts w:ascii="Arial" w:hAnsi="Arial" w:cs="Arial"/>
          <w:color w:val="1F1F1F"/>
          <w:shd w:val="clear" w:color="auto" w:fill="FFFFFF"/>
        </w:rPr>
        <w:t>est Case 2.1</w:t>
      </w:r>
      <w:r w:rsidR="009F63DB">
        <w:rPr>
          <w:rStyle w:val="Strong"/>
          <w:rFonts w:ascii="Arial" w:hAnsi="Arial" w:cs="Arial"/>
          <w:color w:val="1F1F1F"/>
          <w:shd w:val="clear" w:color="auto" w:fill="FFFFFF"/>
        </w:rPr>
        <w:t>a</w:t>
      </w:r>
      <w:r w:rsidRPr="009F63DB">
        <w:rPr>
          <w:rStyle w:val="Strong"/>
          <w:rFonts w:ascii="Arial" w:hAnsi="Arial" w:cs="Arial"/>
          <w:color w:val="1F1F1F"/>
          <w:shd w:val="clear" w:color="auto" w:fill="FFFFFF"/>
        </w:rPr>
        <w:t>:</w:t>
      </w:r>
      <w:r w:rsidRPr="009F63DB">
        <w:rPr>
          <w:rStyle w:val="Strong"/>
          <w:rFonts w:ascii="Arial" w:hAnsi="Arial" w:cs="Arial" w:hint="eastAsia"/>
          <w:color w:val="1F1F1F"/>
          <w:shd w:val="clear" w:color="auto" w:fill="FFFFFF"/>
        </w:rPr>
        <w:t xml:space="preserve"> </w:t>
      </w:r>
      <w:r w:rsidR="002853ED" w:rsidRPr="009F63DB">
        <w:rPr>
          <w:rStyle w:val="Strong"/>
          <w:rFonts w:ascii="Arial" w:hAnsi="Arial" w:cs="Arial"/>
          <w:color w:val="1F1F1F"/>
          <w:shd w:val="clear" w:color="auto" w:fill="FFFFFF"/>
        </w:rPr>
        <w:t xml:space="preserve">Data Analysis - </w:t>
      </w:r>
      <w:r w:rsidR="004C3413" w:rsidRPr="009F63DB">
        <w:rPr>
          <w:rStyle w:val="Strong"/>
          <w:rFonts w:ascii="Arial" w:hAnsi="Arial" w:cs="Arial"/>
          <w:color w:val="1F1F1F"/>
          <w:shd w:val="clear" w:color="auto" w:fill="FFFFFF"/>
        </w:rPr>
        <w:t>UNDERINF</w:t>
      </w:r>
      <w:r w:rsidR="00D62853" w:rsidRPr="009F63DB">
        <w:rPr>
          <w:rStyle w:val="Strong"/>
          <w:rFonts w:ascii="Arial" w:hAnsi="Arial" w:cs="Arial"/>
          <w:color w:val="1F1F1F"/>
          <w:shd w:val="clear" w:color="auto" w:fill="FFFFFF"/>
        </w:rPr>
        <w:t xml:space="preserve"> </w:t>
      </w:r>
      <w:r w:rsidR="00BF5B66" w:rsidRPr="009F63DB">
        <w:rPr>
          <w:rStyle w:val="Strong"/>
          <w:rFonts w:ascii="Arial" w:hAnsi="Arial" w:cs="Arial"/>
          <w:color w:val="1F1F1F"/>
          <w:shd w:val="clear" w:color="auto" w:fill="FFFFFF"/>
        </w:rPr>
        <w:t>vs year</w:t>
      </w:r>
    </w:p>
    <w:p w14:paraId="748A65F8" w14:textId="29EC3EF4" w:rsidR="00646E4C" w:rsidRDefault="00646E4C" w:rsidP="00230301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6763E859" w14:textId="7DB7E8A1" w:rsidR="004C7E98" w:rsidRDefault="006E65A6" w:rsidP="00230301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A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ccident that the </w:t>
      </w:r>
      <w:r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driver involved was under the influence of drugs or alcohol</w:t>
      </w:r>
      <w:r w:rsidR="008803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vs. Year</w:t>
      </w:r>
      <w:r w:rsidR="00CF213D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10B5372A" w14:textId="0C0E13C6" w:rsidR="00EB542C" w:rsidRDefault="00CF213D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noProof/>
        </w:rPr>
        <w:drawing>
          <wp:inline distT="0" distB="0" distL="0" distR="0" wp14:anchorId="13194489" wp14:editId="63A039F8">
            <wp:extent cx="1083733" cy="495786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9540" cy="507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D523" w14:textId="22A052EC" w:rsidR="00FD45F2" w:rsidRDefault="00AF27AB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*</w:t>
      </w:r>
      <w:r w:rsidR="001A4D4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="00FD45F2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2020, </w:t>
      </w:r>
      <w:r w:rsidR="00FD45F2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no any </w:t>
      </w:r>
      <w:r w:rsidR="00FD45F2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record;  </w:t>
      </w:r>
    </w:p>
    <w:p w14:paraId="3B4236CA" w14:textId="2ED5A8B9" w:rsidR="00AF27AB" w:rsidRDefault="00FD45F2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*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</w:r>
      <w:r w:rsidR="00C41BFD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y or 1</w:t>
      </w:r>
      <w:r w:rsidR="00661B4A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, </w:t>
      </w:r>
      <w:r w:rsidR="00661B4A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ab/>
        <w:t xml:space="preserve"> </w:t>
      </w:r>
      <w:r w:rsidR="00DC0C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“</w:t>
      </w:r>
      <w:r w:rsidR="00DC0CFC" w:rsidRPr="006E65A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drugs or alcohol</w:t>
      </w:r>
      <w:r w:rsidR="00DC0C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”</w:t>
      </w:r>
    </w:p>
    <w:p w14:paraId="1AD9E666" w14:textId="5F06B3DB" w:rsidR="00AF27AB" w:rsidRPr="00DC0CFC" w:rsidRDefault="00AF27AB" w:rsidP="00AF27AB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06061C0D" w14:textId="7DAEF0E4" w:rsidR="00470CA0" w:rsidRPr="00944872" w:rsidRDefault="00162DE4" w:rsidP="00470CA0">
      <w:pPr>
        <w:rPr>
          <w:rStyle w:val="Strong"/>
          <w:rFonts w:ascii="Arial" w:hAnsi="Arial" w:cs="Arial"/>
          <w:color w:val="1F1F1F"/>
          <w:shd w:val="clear" w:color="auto" w:fill="FFFFFF"/>
        </w:rPr>
      </w:pPr>
      <w:r w:rsidRPr="00944872">
        <w:rPr>
          <w:rStyle w:val="Strong"/>
          <w:rFonts w:ascii="Arial" w:hAnsi="Arial" w:cs="Arial"/>
          <w:color w:val="1F1F1F"/>
          <w:shd w:val="clear" w:color="auto" w:fill="FFFFFF"/>
        </w:rPr>
        <w:t xml:space="preserve">Test Case 2.1b UNDERINFL vs. month </w:t>
      </w:r>
    </w:p>
    <w:p w14:paraId="65C9B3DD" w14:textId="70DC1AA9" w:rsidR="00470CA0" w:rsidRDefault="0051567E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noProof/>
        </w:rPr>
        <w:drawing>
          <wp:inline distT="0" distB="0" distL="0" distR="0" wp14:anchorId="46F7C226" wp14:editId="29E01648">
            <wp:extent cx="1295400" cy="401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53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01E79C80" w14:textId="7DA4EF49" w:rsidR="00470CA0" w:rsidRPr="0042727A" w:rsidRDefault="00944872" w:rsidP="0055730E">
      <w:pPr>
        <w:rPr>
          <w:rStyle w:val="Strong"/>
          <w:rFonts w:ascii="Arial" w:hAnsi="Arial" w:cs="Arial"/>
          <w:color w:val="1F1F1F"/>
          <w:shd w:val="clear" w:color="auto" w:fill="FFFFFF"/>
        </w:rPr>
      </w:pPr>
      <w:r w:rsidRPr="0042727A">
        <w:rPr>
          <w:rStyle w:val="Strong"/>
          <w:rFonts w:ascii="Arial" w:hAnsi="Arial" w:cs="Arial"/>
          <w:color w:val="1F1F1F"/>
          <w:shd w:val="clear" w:color="auto" w:fill="FFFFFF"/>
        </w:rPr>
        <w:t>Test Case 2.1c UNDERINFL vs. weekday (</w:t>
      </w:r>
      <w:r w:rsidR="00470CA0" w:rsidRPr="0042727A">
        <w:rPr>
          <w:rStyle w:val="Strong"/>
          <w:rFonts w:ascii="Arial" w:hAnsi="Arial" w:cs="Arial"/>
          <w:color w:val="1F1F1F"/>
          <w:shd w:val="clear" w:color="auto" w:fill="FFFFFF"/>
        </w:rPr>
        <w:t># Monday = 0, Sunday = 6</w:t>
      </w:r>
      <w:r w:rsidRPr="0042727A">
        <w:rPr>
          <w:rStyle w:val="Strong"/>
          <w:rFonts w:ascii="Arial" w:hAnsi="Arial" w:cs="Arial"/>
          <w:color w:val="1F1F1F"/>
          <w:shd w:val="clear" w:color="auto" w:fill="FFFFFF"/>
        </w:rPr>
        <w:t>)</w:t>
      </w:r>
    </w:p>
    <w:p w14:paraId="5834A671" w14:textId="5DEA2097" w:rsidR="00470CA0" w:rsidRDefault="0051567E" w:rsidP="004C3413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noProof/>
        </w:rPr>
        <w:drawing>
          <wp:inline distT="0" distB="0" distL="0" distR="0" wp14:anchorId="79F11705" wp14:editId="310D16AD">
            <wp:extent cx="1304925" cy="2705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5703" w14:textId="77777777" w:rsidR="0051567E" w:rsidRDefault="0051567E" w:rsidP="004C3413">
      <w:pPr>
        <w:rPr>
          <w:rStyle w:val="Strong"/>
          <w:rFonts w:ascii="Arial" w:hAnsi="Arial" w:cs="Arial"/>
          <w:color w:val="1F1F1F"/>
          <w:shd w:val="clear" w:color="auto" w:fill="FFFFFF"/>
        </w:rPr>
      </w:pPr>
    </w:p>
    <w:p w14:paraId="4FE1E595" w14:textId="77777777" w:rsidR="0051567E" w:rsidRDefault="0051567E" w:rsidP="004C3413">
      <w:pPr>
        <w:rPr>
          <w:rStyle w:val="Strong"/>
          <w:rFonts w:ascii="Arial" w:hAnsi="Arial" w:cs="Arial"/>
          <w:color w:val="1F1F1F"/>
          <w:shd w:val="clear" w:color="auto" w:fill="FFFFFF"/>
        </w:rPr>
      </w:pPr>
    </w:p>
    <w:p w14:paraId="075A75B0" w14:textId="77777777" w:rsidR="0051567E" w:rsidRDefault="0051567E" w:rsidP="004C3413">
      <w:pPr>
        <w:rPr>
          <w:rStyle w:val="Strong"/>
          <w:rFonts w:ascii="Arial" w:hAnsi="Arial" w:cs="Arial"/>
          <w:color w:val="1F1F1F"/>
          <w:shd w:val="clear" w:color="auto" w:fill="FFFFFF"/>
        </w:rPr>
      </w:pPr>
    </w:p>
    <w:p w14:paraId="1BD59738" w14:textId="77777777" w:rsidR="0051567E" w:rsidRDefault="0051567E" w:rsidP="004C3413">
      <w:pPr>
        <w:rPr>
          <w:rStyle w:val="Strong"/>
          <w:rFonts w:ascii="Arial" w:hAnsi="Arial" w:cs="Arial"/>
          <w:color w:val="1F1F1F"/>
          <w:shd w:val="clear" w:color="auto" w:fill="FFFFFF"/>
        </w:rPr>
      </w:pPr>
    </w:p>
    <w:p w14:paraId="4BDAC102" w14:textId="77777777" w:rsidR="0051567E" w:rsidRDefault="0051567E" w:rsidP="004C3413">
      <w:pPr>
        <w:rPr>
          <w:rStyle w:val="Strong"/>
          <w:rFonts w:ascii="Arial" w:hAnsi="Arial" w:cs="Arial"/>
          <w:color w:val="1F1F1F"/>
          <w:shd w:val="clear" w:color="auto" w:fill="FFFFFF"/>
        </w:rPr>
      </w:pPr>
    </w:p>
    <w:p w14:paraId="6EDD7997" w14:textId="77777777" w:rsidR="0051567E" w:rsidRDefault="0051567E" w:rsidP="004C3413">
      <w:pPr>
        <w:rPr>
          <w:rStyle w:val="Strong"/>
          <w:rFonts w:ascii="Arial" w:hAnsi="Arial" w:cs="Arial"/>
          <w:color w:val="1F1F1F"/>
          <w:shd w:val="clear" w:color="auto" w:fill="FFFFFF"/>
        </w:rPr>
      </w:pPr>
    </w:p>
    <w:p w14:paraId="50727F6B" w14:textId="222B36AE" w:rsidR="003145F5" w:rsidRPr="0042727A" w:rsidRDefault="0042727A" w:rsidP="004C3413">
      <w:pPr>
        <w:rPr>
          <w:rStyle w:val="Strong"/>
          <w:rFonts w:ascii="Arial" w:hAnsi="Arial" w:cs="Arial"/>
          <w:color w:val="1F1F1F"/>
          <w:shd w:val="clear" w:color="auto" w:fill="FFFFFF"/>
        </w:rPr>
      </w:pPr>
      <w:r w:rsidRPr="0042727A">
        <w:rPr>
          <w:rStyle w:val="Strong"/>
          <w:rFonts w:ascii="Arial" w:hAnsi="Arial" w:cs="Arial"/>
          <w:color w:val="1F1F1F"/>
          <w:shd w:val="clear" w:color="auto" w:fill="FFFFFF"/>
        </w:rPr>
        <w:t>Test Case 2.1d UNDERINFL vs. hour</w:t>
      </w:r>
    </w:p>
    <w:p w14:paraId="376AAC07" w14:textId="30FFF9E8" w:rsidR="00470CA0" w:rsidRDefault="0051567E" w:rsidP="004C3413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noProof/>
        </w:rPr>
        <w:drawing>
          <wp:inline distT="0" distB="0" distL="0" distR="0" wp14:anchorId="195D9CC9" wp14:editId="6744B2C9">
            <wp:extent cx="1104900" cy="6753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0951" w14:textId="47A72EA2" w:rsidR="00152C78" w:rsidRDefault="00152C78" w:rsidP="004C3413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6D2504EC" w14:textId="77777777" w:rsidR="00AC7C2B" w:rsidRDefault="00AC7C2B">
      <w:pPr>
        <w:widowControl/>
        <w:rPr>
          <w:rStyle w:val="Strong"/>
          <w:rFonts w:ascii="Arial" w:hAnsi="Arial" w:cs="Arial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hd w:val="clear" w:color="auto" w:fill="FFFFFF"/>
        </w:rPr>
        <w:br w:type="page"/>
      </w:r>
    </w:p>
    <w:p w14:paraId="2C42C63C" w14:textId="5B231D39" w:rsidR="000A7617" w:rsidRPr="0005718B" w:rsidRDefault="000A7617" w:rsidP="0005718B">
      <w:pPr>
        <w:rPr>
          <w:rStyle w:val="Strong"/>
          <w:rFonts w:ascii="Arial" w:hAnsi="Arial" w:cs="Arial"/>
          <w:color w:val="1F1F1F"/>
          <w:shd w:val="clear" w:color="auto" w:fill="FFFFFF"/>
        </w:rPr>
      </w:pPr>
      <w:r w:rsidRPr="0005718B">
        <w:rPr>
          <w:rStyle w:val="Strong"/>
          <w:rFonts w:ascii="Arial" w:hAnsi="Arial" w:cs="Arial"/>
          <w:color w:val="1F1F1F"/>
          <w:shd w:val="clear" w:color="auto" w:fill="FFFFFF"/>
        </w:rPr>
        <w:lastRenderedPageBreak/>
        <w:t>Test Case 2.1 e UNDERINFL vs. Holiday</w:t>
      </w:r>
    </w:p>
    <w:p w14:paraId="71EB25D0" w14:textId="6100D44D" w:rsidR="000A7617" w:rsidRDefault="00E61F20" w:rsidP="00152C78">
      <w:pPr>
        <w:pStyle w:val="HTMLPreformatted"/>
        <w:shd w:val="clear" w:color="auto" w:fill="FFFFFF"/>
        <w:wordWrap w:val="0"/>
        <w:textAlignment w:val="baseline"/>
        <w:rPr>
          <w:rStyle w:val="Strong"/>
          <w:rFonts w:ascii="Arial" w:eastAsiaTheme="minorEastAsia" w:hAnsi="Arial" w:cs="Arial"/>
          <w:b w:val="0"/>
          <w:bCs w:val="0"/>
          <w:color w:val="1F1F1F"/>
          <w:kern w:val="2"/>
          <w:sz w:val="24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77DD6C01" wp14:editId="4296AFF5">
            <wp:extent cx="5274310" cy="43942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316D" w14:textId="28E5E40D" w:rsidR="00152C78" w:rsidRDefault="00152C78" w:rsidP="00152C7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otal - </w:t>
      </w:r>
      <w:r w:rsidR="00770B28" w:rsidRPr="00770B28">
        <w:rPr>
          <w:color w:val="000000"/>
          <w:sz w:val="21"/>
          <w:szCs w:val="21"/>
        </w:rPr>
        <w:t>235</w:t>
      </w:r>
    </w:p>
    <w:p w14:paraId="2BB70E3C" w14:textId="3C02E963" w:rsidR="00152C78" w:rsidRDefault="00726D7E" w:rsidP="004C3413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otal incident caused by drug / </w:t>
      </w:r>
      <w:r w:rsidR="00C26DEF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alcohol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= 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9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121, from 2004 to 2020. </w:t>
      </w:r>
    </w:p>
    <w:p w14:paraId="6D57BB8A" w14:textId="79512843" w:rsidR="00726D7E" w:rsidRDefault="00726D7E" w:rsidP="00726D7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That mean, </w:t>
      </w:r>
      <w:r>
        <w:rPr>
          <w:color w:val="000000"/>
          <w:sz w:val="21"/>
          <w:szCs w:val="21"/>
        </w:rPr>
        <w:t xml:space="preserve">43.27% happened during holiday. </w:t>
      </w:r>
    </w:p>
    <w:p w14:paraId="412E6ECA" w14:textId="48FBDA4F" w:rsidR="00152C78" w:rsidRDefault="00566A82" w:rsidP="004C3413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43373A65" w14:textId="77777777" w:rsidR="000623FF" w:rsidRDefault="000623FF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br w:type="page"/>
      </w:r>
    </w:p>
    <w:p w14:paraId="3ED05C6C" w14:textId="218503CC" w:rsidR="006C3226" w:rsidRPr="00A53B8B" w:rsidRDefault="006C3226" w:rsidP="00AD55D2">
      <w:pPr>
        <w:rPr>
          <w:rStyle w:val="Strong"/>
          <w:rFonts w:ascii="Arial" w:hAnsi="Arial" w:cs="Arial"/>
          <w:color w:val="1F1F1F"/>
          <w:shd w:val="clear" w:color="auto" w:fill="FFFFFF"/>
        </w:rPr>
      </w:pPr>
      <w:r w:rsidRPr="00A53B8B">
        <w:rPr>
          <w:rStyle w:val="Strong"/>
          <w:rFonts w:ascii="Arial" w:hAnsi="Arial" w:cs="Arial" w:hint="eastAsia"/>
          <w:color w:val="1F1F1F"/>
          <w:shd w:val="clear" w:color="auto" w:fill="FFFFFF"/>
        </w:rPr>
        <w:lastRenderedPageBreak/>
        <w:t>T</w:t>
      </w:r>
      <w:r w:rsidRPr="00A53B8B">
        <w:rPr>
          <w:rStyle w:val="Strong"/>
          <w:rFonts w:ascii="Arial" w:hAnsi="Arial" w:cs="Arial"/>
          <w:color w:val="1F1F1F"/>
          <w:shd w:val="clear" w:color="auto" w:fill="FFFFFF"/>
        </w:rPr>
        <w:t>est Case 3.1:</w:t>
      </w:r>
      <w:r w:rsidRPr="00A53B8B">
        <w:rPr>
          <w:rStyle w:val="Strong"/>
          <w:rFonts w:ascii="Arial" w:hAnsi="Arial" w:cs="Arial" w:hint="eastAsia"/>
          <w:color w:val="1F1F1F"/>
          <w:shd w:val="clear" w:color="auto" w:fill="FFFFFF"/>
        </w:rPr>
        <w:t xml:space="preserve"> </w:t>
      </w:r>
      <w:r w:rsidR="0088786C" w:rsidRPr="00A53B8B">
        <w:rPr>
          <w:rStyle w:val="Strong"/>
          <w:rFonts w:ascii="Arial" w:hAnsi="Arial" w:cs="Arial"/>
          <w:color w:val="1F1F1F"/>
          <w:shd w:val="clear" w:color="auto" w:fill="FFFFFF"/>
        </w:rPr>
        <w:t>UNDERINF (</w:t>
      </w:r>
      <w:r w:rsidR="00D47C9C" w:rsidRPr="00A53B8B">
        <w:rPr>
          <w:rStyle w:val="Strong"/>
          <w:rFonts w:ascii="Arial" w:hAnsi="Arial" w:cs="Arial"/>
          <w:color w:val="1F1F1F"/>
          <w:shd w:val="clear" w:color="auto" w:fill="FFFFFF"/>
        </w:rPr>
        <w:t xml:space="preserve">Graphic to </w:t>
      </w:r>
      <w:r w:rsidRPr="00A53B8B">
        <w:rPr>
          <w:rStyle w:val="Strong"/>
          <w:rFonts w:ascii="Arial" w:hAnsi="Arial" w:cs="Arial"/>
          <w:color w:val="1F1F1F"/>
          <w:shd w:val="clear" w:color="auto" w:fill="FFFFFF"/>
        </w:rPr>
        <w:t>Visualize the result)</w:t>
      </w:r>
    </w:p>
    <w:p w14:paraId="30C11CA2" w14:textId="45E2620B" w:rsidR="00C814D1" w:rsidRDefault="00BA45E0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noProof/>
        </w:rPr>
        <w:drawing>
          <wp:inline distT="0" distB="0" distL="0" distR="0" wp14:anchorId="18D82141" wp14:editId="36808B9D">
            <wp:extent cx="4476750" cy="3619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B2EA" w14:textId="5658C208" w:rsidR="00AD55D2" w:rsidRDefault="00BA45E0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noProof/>
        </w:rPr>
        <w:drawing>
          <wp:inline distT="0" distB="0" distL="0" distR="0" wp14:anchorId="26188194" wp14:editId="152FC7FC">
            <wp:extent cx="4067175" cy="3619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165D" w14:textId="3749E412" w:rsidR="00AD55D2" w:rsidRDefault="00AD55D2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6D37B253" w14:textId="73767D9D" w:rsidR="00AD55D2" w:rsidRDefault="00D31363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3BDDDE2" wp14:editId="46D87E80">
            <wp:extent cx="5274310" cy="34950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7AFA" w14:textId="6B441748" w:rsidR="00AD55D2" w:rsidRDefault="00BA45E0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noProof/>
        </w:rPr>
        <w:drawing>
          <wp:inline distT="0" distB="0" distL="0" distR="0" wp14:anchorId="2E3E2489" wp14:editId="70F7A7C4">
            <wp:extent cx="5274310" cy="36785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9AD8" w14:textId="77777777" w:rsidR="0079580A" w:rsidRDefault="0079580A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br w:type="page"/>
      </w:r>
    </w:p>
    <w:p w14:paraId="422B8F11" w14:textId="2AB48F2A" w:rsidR="00525BD9" w:rsidRPr="00525BD9" w:rsidRDefault="00525BD9" w:rsidP="00525BD9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5E6BF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lastRenderedPageBreak/>
        <w:t xml:space="preserve">Test Case 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2</w:t>
      </w:r>
      <w:r w:rsidRPr="005E6BF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: </w:t>
      </w:r>
      <w:r w:rsidRPr="00525BD9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SPEEDING</w:t>
      </w:r>
    </w:p>
    <w:p w14:paraId="037943B2" w14:textId="794096D8" w:rsidR="00525BD9" w:rsidRPr="00A53B8B" w:rsidRDefault="00B832D1" w:rsidP="004C3413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hd w:val="clear" w:color="auto" w:fill="FFFFFF"/>
        </w:rPr>
        <w:t xml:space="preserve">  </w:t>
      </w:r>
    </w:p>
    <w:p w14:paraId="21BBD5F6" w14:textId="7832703C" w:rsidR="004C3413" w:rsidRPr="00C975F0" w:rsidRDefault="004C3413" w:rsidP="004C3413">
      <w:pPr>
        <w:rPr>
          <w:rStyle w:val="Strong"/>
          <w:rFonts w:ascii="Arial" w:hAnsi="Arial" w:cs="Arial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1.</w:t>
      </w:r>
      <w:r w:rsidR="00470C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="00B832D1" w:rsidRPr="009F63DB">
        <w:rPr>
          <w:rStyle w:val="Strong"/>
          <w:rFonts w:ascii="Arial" w:hAnsi="Arial" w:cs="Arial"/>
          <w:color w:val="1F1F1F"/>
          <w:shd w:val="clear" w:color="auto" w:fill="FFFFFF"/>
        </w:rPr>
        <w:t xml:space="preserve">Get insights from </w:t>
      </w:r>
      <w:r w:rsidRPr="00C975F0">
        <w:rPr>
          <w:rStyle w:val="Strong"/>
          <w:rFonts w:ascii="Arial" w:hAnsi="Arial" w:cs="Arial"/>
          <w:color w:val="1F1F1F"/>
          <w:shd w:val="clear" w:color="auto" w:fill="FFFFFF"/>
        </w:rPr>
        <w:t>SPEEDING</w:t>
      </w:r>
    </w:p>
    <w:p w14:paraId="3E0C1163" w14:textId="77777777" w:rsidR="004C3413" w:rsidRDefault="004C3413" w:rsidP="004C3413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7003E6B1" w14:textId="73621653" w:rsidR="004C3413" w:rsidRPr="00C975F0" w:rsidRDefault="004C3413" w:rsidP="004C3413">
      <w:pPr>
        <w:rPr>
          <w:rStyle w:val="Strong"/>
          <w:rFonts w:ascii="Arial" w:hAnsi="Arial" w:cs="Arial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2.</w:t>
      </w:r>
      <w:r w:rsidR="00470CA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="004E1B34" w:rsidRPr="009F63DB">
        <w:rPr>
          <w:rStyle w:val="Strong"/>
          <w:rFonts w:ascii="Arial" w:hAnsi="Arial" w:cs="Arial"/>
          <w:color w:val="1F1F1F"/>
          <w:shd w:val="clear" w:color="auto" w:fill="FFFFFF"/>
        </w:rPr>
        <w:t xml:space="preserve">Data Analysis - </w:t>
      </w:r>
      <w:r w:rsidRPr="00C975F0">
        <w:rPr>
          <w:rStyle w:val="Strong"/>
          <w:rFonts w:ascii="Arial" w:hAnsi="Arial" w:cs="Arial"/>
          <w:color w:val="1F1F1F"/>
          <w:shd w:val="clear" w:color="auto" w:fill="FFFFFF"/>
        </w:rPr>
        <w:t>SPEEDING</w:t>
      </w:r>
    </w:p>
    <w:p w14:paraId="5BD8AC8F" w14:textId="2260E13D" w:rsidR="000677DE" w:rsidRDefault="000677DE" w:rsidP="0055730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1670ED86" w14:textId="60CC4F31" w:rsidR="00C975F0" w:rsidRPr="00C975F0" w:rsidRDefault="006C3226" w:rsidP="00C975F0">
      <w:pPr>
        <w:rPr>
          <w:rStyle w:val="Strong"/>
          <w:rFonts w:ascii="Arial" w:hAnsi="Arial" w:cs="Arial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3.2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="00C975F0" w:rsidRPr="00A53B8B">
        <w:rPr>
          <w:rStyle w:val="Strong"/>
          <w:rFonts w:ascii="Arial" w:hAnsi="Arial" w:cs="Arial"/>
          <w:color w:val="1F1F1F"/>
          <w:shd w:val="clear" w:color="auto" w:fill="FFFFFF"/>
        </w:rPr>
        <w:t xml:space="preserve">Graphic to Visualize the </w:t>
      </w:r>
      <w:r w:rsidR="00985968" w:rsidRPr="00A53B8B">
        <w:rPr>
          <w:rStyle w:val="Strong"/>
          <w:rFonts w:ascii="Arial" w:hAnsi="Arial" w:cs="Arial"/>
          <w:color w:val="1F1F1F"/>
          <w:shd w:val="clear" w:color="auto" w:fill="FFFFFF"/>
        </w:rPr>
        <w:t>result</w:t>
      </w:r>
      <w:r w:rsidR="00985968" w:rsidRPr="000677D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="00985968" w:rsidRPr="009F63DB">
        <w:rPr>
          <w:rStyle w:val="Strong"/>
          <w:rFonts w:ascii="Arial" w:hAnsi="Arial" w:cs="Arial"/>
          <w:color w:val="1F1F1F"/>
          <w:shd w:val="clear" w:color="auto" w:fill="FFFFFF"/>
        </w:rPr>
        <w:t>-</w:t>
      </w:r>
      <w:r w:rsidR="00C975F0" w:rsidRPr="009F63DB">
        <w:rPr>
          <w:rStyle w:val="Strong"/>
          <w:rFonts w:ascii="Arial" w:hAnsi="Arial" w:cs="Arial"/>
          <w:color w:val="1F1F1F"/>
          <w:shd w:val="clear" w:color="auto" w:fill="FFFFFF"/>
        </w:rPr>
        <w:t xml:space="preserve"> </w:t>
      </w:r>
      <w:r w:rsidR="00C975F0" w:rsidRPr="00C975F0">
        <w:rPr>
          <w:rStyle w:val="Strong"/>
          <w:rFonts w:ascii="Arial" w:hAnsi="Arial" w:cs="Arial"/>
          <w:color w:val="1F1F1F"/>
          <w:shd w:val="clear" w:color="auto" w:fill="FFFFFF"/>
        </w:rPr>
        <w:t>SPEEDING</w:t>
      </w:r>
    </w:p>
    <w:p w14:paraId="1D32AEC3" w14:textId="0554E488" w:rsidR="006C3226" w:rsidRPr="00C975F0" w:rsidRDefault="006C3226" w:rsidP="006C322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49B5EB3D" w14:textId="630E58CD" w:rsidR="00AD55D2" w:rsidRDefault="00AD55D2" w:rsidP="006C3226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7A5D67FE" w14:textId="77777777" w:rsidR="00AD55D2" w:rsidRDefault="00AD55D2" w:rsidP="00AD55D2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6C6B813E" w14:textId="77777777" w:rsidR="00AD55D2" w:rsidRDefault="00AD55D2" w:rsidP="00AD55D2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734A1F08" w14:textId="77777777" w:rsidR="00AD55D2" w:rsidRDefault="00AD55D2" w:rsidP="00AD55D2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7D956B51" w14:textId="77777777" w:rsidR="00AD55D2" w:rsidRDefault="00AD55D2" w:rsidP="00AD55D2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1B91E957" w14:textId="77777777" w:rsidR="0079580A" w:rsidRDefault="0079580A">
      <w:pPr>
        <w:widowControl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br w:type="page"/>
      </w:r>
    </w:p>
    <w:p w14:paraId="393910E8" w14:textId="24ADA4F4" w:rsidR="00525BD9" w:rsidRPr="00525BD9" w:rsidRDefault="00525BD9" w:rsidP="00525BD9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5E6BF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lastRenderedPageBreak/>
        <w:t xml:space="preserve">Test Case 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3</w:t>
      </w:r>
      <w:r w:rsidRPr="005E6BF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: </w:t>
      </w:r>
      <w:r w:rsidR="00982139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Weather</w:t>
      </w:r>
    </w:p>
    <w:p w14:paraId="6842F48A" w14:textId="1A01A1CA" w:rsidR="00AD55D2" w:rsidRDefault="00AD55D2" w:rsidP="00AD55D2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1.</w:t>
      </w:r>
      <w:r w:rsidR="00525BD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3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="00E3793F" w:rsidRPr="009F63DB">
        <w:rPr>
          <w:rStyle w:val="Strong"/>
          <w:rFonts w:ascii="Arial" w:hAnsi="Arial" w:cs="Arial"/>
          <w:color w:val="1F1F1F"/>
          <w:shd w:val="clear" w:color="auto" w:fill="FFFFFF"/>
        </w:rPr>
        <w:t xml:space="preserve">Get insights from </w:t>
      </w:r>
      <w:r w:rsidR="002A3AB0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Weather</w:t>
      </w:r>
    </w:p>
    <w:p w14:paraId="6BAC448C" w14:textId="77777777" w:rsidR="00AD55D2" w:rsidRDefault="00AD55D2" w:rsidP="00AD55D2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4ACE96B6" w14:textId="31C75538" w:rsidR="00AD55D2" w:rsidRDefault="00AD55D2" w:rsidP="00AD55D2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2.</w:t>
      </w:r>
      <w:r w:rsidR="00525BD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3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="00E3793F" w:rsidRPr="009F63DB">
        <w:rPr>
          <w:rStyle w:val="Strong"/>
          <w:rFonts w:ascii="Arial" w:hAnsi="Arial" w:cs="Arial"/>
          <w:color w:val="1F1F1F"/>
          <w:shd w:val="clear" w:color="auto" w:fill="FFFFFF"/>
        </w:rPr>
        <w:t xml:space="preserve">Data Analysis - </w:t>
      </w:r>
      <w:r w:rsidR="002A3AB0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Weather</w:t>
      </w:r>
    </w:p>
    <w:p w14:paraId="727894AA" w14:textId="77777777" w:rsidR="00AD55D2" w:rsidRPr="003A1C46" w:rsidRDefault="00AD55D2" w:rsidP="00AD55D2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3871A1EA" w14:textId="3C856AF0" w:rsidR="00AD55D2" w:rsidRDefault="00AD55D2" w:rsidP="00AD55D2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3.</w:t>
      </w:r>
      <w:r w:rsidR="00525BD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3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="00D45D16" w:rsidRPr="00A53B8B">
        <w:rPr>
          <w:rStyle w:val="Strong"/>
          <w:rFonts w:ascii="Arial" w:hAnsi="Arial" w:cs="Arial"/>
          <w:color w:val="1F1F1F"/>
          <w:shd w:val="clear" w:color="auto" w:fill="FFFFFF"/>
        </w:rPr>
        <w:t>Graphic to Visualize the result</w:t>
      </w:r>
      <w:r w:rsidR="00D45D16" w:rsidRPr="000677D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="00D45D16" w:rsidRPr="009F63DB">
        <w:rPr>
          <w:rStyle w:val="Strong"/>
          <w:rFonts w:ascii="Arial" w:hAnsi="Arial" w:cs="Arial"/>
          <w:color w:val="1F1F1F"/>
          <w:shd w:val="clear" w:color="auto" w:fill="FFFFFF"/>
        </w:rPr>
        <w:t xml:space="preserve">- </w:t>
      </w:r>
      <w:r w:rsidR="002A3AB0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Weather</w:t>
      </w:r>
      <w:r w:rsidR="002A3AB0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="00D45D1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</w:p>
    <w:p w14:paraId="2E8CCDBB" w14:textId="77777777" w:rsidR="003A1C46" w:rsidRPr="001D41A5" w:rsidRDefault="003A1C46" w:rsidP="00AD55D2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</w:p>
    <w:p w14:paraId="345CFAA2" w14:textId="77777777" w:rsidR="00AD55D2" w:rsidRDefault="00AD55D2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br w:type="page"/>
      </w:r>
    </w:p>
    <w:p w14:paraId="3FDA5E4A" w14:textId="03CEECBE" w:rsidR="00C814D1" w:rsidRDefault="003551F0" w:rsidP="003551F0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DB334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lastRenderedPageBreak/>
        <w:t>Get insights by using correlation</w:t>
      </w:r>
      <w:r w:rsidR="00723E96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and </w:t>
      </w:r>
      <w:r w:rsidR="009A1D79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Visualize the result</w:t>
      </w:r>
    </w:p>
    <w:p w14:paraId="5510E223" w14:textId="5540D248" w:rsidR="00175BEB" w:rsidRDefault="00154651" w:rsidP="00175BEB">
      <w:pPr>
        <w:pStyle w:val="ListParagraph"/>
        <w:numPr>
          <w:ilvl w:val="0"/>
          <w:numId w:val="15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U</w:t>
      </w:r>
      <w:r w:rsidR="00175BEB" w:rsidRPr="002256D7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sing two potentially data to find the correlation</w:t>
      </w:r>
    </w:p>
    <w:p w14:paraId="06019868" w14:textId="2BA7317B" w:rsidR="00FB72AD" w:rsidRDefault="009A1D79" w:rsidP="00BF281E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4.1:</w:t>
      </w:r>
      <w:r w:rsidR="00E17086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="00BF281E" w:rsidRPr="00BF281E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Correlations </w:t>
      </w:r>
      <w:r w:rsidR="00BF281E" w:rsidRPr="00BF281E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f Drugs</w:t>
      </w:r>
      <w:r w:rsidR="006B74FD" w:rsidRPr="001C0CD0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or alcohol</w:t>
      </w:r>
      <w:r w:rsidR="006B74FD">
        <w:rPr>
          <w:rStyle w:val="Strong"/>
          <w:rFonts w:ascii="Arial" w:hAnsi="Arial" w:cs="Arial" w:hint="eastAsia"/>
          <w:color w:val="1F1F1F"/>
          <w:sz w:val="28"/>
          <w:szCs w:val="28"/>
          <w:shd w:val="clear" w:color="auto" w:fill="FFFFFF"/>
        </w:rPr>
        <w:t xml:space="preserve"> </w:t>
      </w:r>
      <w:r w:rsidR="006B74F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vs Se</w:t>
      </w:r>
      <w:r w:rsidR="006B74FD" w:rsidRPr="006B74F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verity</w:t>
      </w:r>
      <w:r w:rsidR="00453BDB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Code</w:t>
      </w:r>
    </w:p>
    <w:p w14:paraId="48221539" w14:textId="041EAD35" w:rsidR="003257C4" w:rsidRDefault="003257C4" w:rsidP="00BF281E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27E77E42" w14:textId="5CCF8868" w:rsidR="003257C4" w:rsidRDefault="003257C4" w:rsidP="003257C4">
      <w:pPr>
        <w:pStyle w:val="ListParagraph"/>
        <w:numPr>
          <w:ilvl w:val="0"/>
          <w:numId w:val="17"/>
        </w:numPr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color w:val="1F1F1F"/>
          <w:sz w:val="28"/>
          <w:szCs w:val="28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After </w:t>
      </w:r>
      <w:r w:rsidRPr="00BF281E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Drugs</w:t>
      </w:r>
      <w:r w:rsidRPr="001C0CD0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or alcohol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, 4</w:t>
      </w:r>
      <w:r w:rsidR="00767945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8.7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% higher chances getting </w:t>
      </w:r>
      <w:r w:rsidR="006F2F79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injured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during car accident</w:t>
      </w:r>
    </w:p>
    <w:p w14:paraId="597A2D5D" w14:textId="762BEAF4" w:rsidR="00A11A64" w:rsidRDefault="00A11A64" w:rsidP="00A11A64">
      <w:pPr>
        <w:pStyle w:val="ListParagraph"/>
        <w:ind w:leftChars="0" w:left="36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0DE18642" w14:textId="1FE84FF2" w:rsidR="00A11A64" w:rsidRPr="00220599" w:rsidRDefault="00A11A64" w:rsidP="002E146D">
      <w:pPr>
        <w:ind w:firstLine="360"/>
        <w:rPr>
          <w:rStyle w:val="Strong"/>
          <w:rFonts w:ascii="Arial" w:hAnsi="Arial" w:cs="Arial" w:hint="eastAsia"/>
          <w:color w:val="1F1F1F"/>
          <w:sz w:val="28"/>
          <w:szCs w:val="28"/>
          <w:shd w:val="clear" w:color="auto" w:fill="FFFFFF"/>
        </w:rPr>
      </w:pPr>
      <w:r w:rsidRPr="00220599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After Drugs or alcohol</w:t>
      </w:r>
    </w:p>
    <w:p w14:paraId="3CF31ED5" w14:textId="38B754E4" w:rsidR="006F2F79" w:rsidRPr="00742AAB" w:rsidRDefault="00A11A64" w:rsidP="006F2F79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391F91">
        <w:rPr>
          <w:noProof/>
        </w:rPr>
        <w:drawing>
          <wp:inline distT="0" distB="0" distL="0" distR="0" wp14:anchorId="77162A9C" wp14:editId="20DAD627">
            <wp:extent cx="2514600" cy="1047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CF8EF" w14:textId="77777777" w:rsidR="00742AAB" w:rsidRPr="00742AAB" w:rsidRDefault="00742AAB" w:rsidP="00742AAB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742AAB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#•</w:t>
      </w:r>
      <w:r w:rsidRPr="00742AAB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ab/>
        <w:t>2—injury</w:t>
      </w:r>
    </w:p>
    <w:p w14:paraId="5726D88B" w14:textId="77777777" w:rsidR="00742AAB" w:rsidRPr="00742AAB" w:rsidRDefault="00742AAB" w:rsidP="00742AAB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742AAB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#•</w:t>
      </w:r>
      <w:r w:rsidRPr="00742AAB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ab/>
        <w:t>1—prop damage</w:t>
      </w:r>
    </w:p>
    <w:p w14:paraId="0C4D9971" w14:textId="77777777" w:rsidR="00742AAB" w:rsidRDefault="00742AAB" w:rsidP="006F2F79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1EA79243" w14:textId="237F231A" w:rsidR="00E172DD" w:rsidRPr="00391F91" w:rsidRDefault="00742AAB" w:rsidP="006F2F79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Chances </w:t>
      </w:r>
      <w:r w:rsidR="00E172DD" w:rsidRPr="00391F91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getting injured</w:t>
      </w:r>
      <w:r w:rsidR="00E172DD" w:rsidRPr="00391F91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= 64%</w:t>
      </w:r>
    </w:p>
    <w:p w14:paraId="0900ACCA" w14:textId="77777777" w:rsidR="00E172DD" w:rsidRPr="00391F91" w:rsidRDefault="00E172DD" w:rsidP="006F2F79">
      <w:pP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095BD5DE" w14:textId="3BFBFCB9" w:rsidR="000B3687" w:rsidRPr="00220599" w:rsidRDefault="000B3687" w:rsidP="002E146D">
      <w:pPr>
        <w:ind w:firstLine="480"/>
        <w:rPr>
          <w:rStyle w:val="Strong"/>
          <w:rFonts w:ascii="Arial" w:hAnsi="Arial" w:cs="Arial" w:hint="eastAsia"/>
          <w:color w:val="1F1F1F"/>
          <w:sz w:val="28"/>
          <w:szCs w:val="28"/>
          <w:shd w:val="clear" w:color="auto" w:fill="FFFFFF"/>
        </w:rPr>
      </w:pPr>
      <w:r w:rsidRPr="00220599">
        <w:rPr>
          <w:rStyle w:val="Strong"/>
          <w:rFonts w:ascii="Arial" w:hAnsi="Arial" w:cs="Arial" w:hint="eastAsia"/>
          <w:color w:val="1F1F1F"/>
          <w:sz w:val="28"/>
          <w:szCs w:val="28"/>
          <w:shd w:val="clear" w:color="auto" w:fill="FFFFFF"/>
        </w:rPr>
        <w:t>T</w:t>
      </w:r>
      <w:r w:rsidRPr="00220599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tal Population</w:t>
      </w:r>
      <w:r w:rsidR="00450311" w:rsidRPr="00450311">
        <w:t xml:space="preserve"> </w:t>
      </w:r>
      <w:r w:rsidR="00450311" w:rsidRPr="00450311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df2['for_count']=1</w:t>
      </w:r>
    </w:p>
    <w:p w14:paraId="122A7C10" w14:textId="05B6212E" w:rsidR="006F2F79" w:rsidRPr="00391F91" w:rsidRDefault="00A11A64" w:rsidP="006F2F79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391F91">
        <w:rPr>
          <w:noProof/>
        </w:rPr>
        <w:drawing>
          <wp:inline distT="0" distB="0" distL="0" distR="0" wp14:anchorId="37238D52" wp14:editId="69F151B0">
            <wp:extent cx="2428875" cy="1114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6F00" w14:textId="262BFE87" w:rsidR="00E172DD" w:rsidRPr="00391F91" w:rsidRDefault="0086733B" w:rsidP="00E172DD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Chances </w:t>
      </w:r>
      <w:r w:rsidR="00E172DD" w:rsidRPr="00391F91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getting injured = </w:t>
      </w:r>
      <w:r w:rsidR="00E172DD" w:rsidRPr="00391F91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4</w:t>
      </w:r>
      <w:r w:rsidR="00E172DD" w:rsidRPr="00391F91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4%</w:t>
      </w:r>
    </w:p>
    <w:p w14:paraId="5239F92A" w14:textId="3DD81CFF" w:rsidR="006F2F79" w:rsidRPr="00742AAB" w:rsidRDefault="006F2F79" w:rsidP="006F2F79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3BFC188C" w14:textId="1B847444" w:rsidR="00767945" w:rsidRPr="00391F91" w:rsidRDefault="00391F91" w:rsidP="000E78FA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391F91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Therefore</w:t>
      </w:r>
      <w:r w:rsidR="000E78FA" w:rsidRPr="00391F91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, </w:t>
      </w:r>
      <w:r w:rsidR="00767945" w:rsidRPr="00391F91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After Drugs or alcohol, 48.7% higher chances getting injured during car accident</w:t>
      </w:r>
    </w:p>
    <w:p w14:paraId="26DD3D01" w14:textId="107A0517" w:rsidR="00E172DD" w:rsidRPr="00767945" w:rsidRDefault="00E172DD" w:rsidP="006F2F79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3421FFE6" w14:textId="78783807" w:rsidR="00E172DD" w:rsidRDefault="00A52C67" w:rsidP="00A52C67">
      <w:pPr>
        <w:pStyle w:val="ListParagraph"/>
        <w:numPr>
          <w:ilvl w:val="0"/>
          <w:numId w:val="17"/>
        </w:numPr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A52C67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with </w:t>
      </w:r>
      <w:r w:rsidRPr="00BF281E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Drugs</w:t>
      </w:r>
      <w:r w:rsidRPr="001C0CD0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or alcohol</w:t>
      </w:r>
      <w:r w:rsidRPr="00A52C67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, </w:t>
      </w:r>
      <w:r w:rsidR="00DD1C67" w:rsidRPr="00A52C67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always</w:t>
      </w:r>
      <w:r w:rsidR="00DD1C67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at least</w:t>
      </w:r>
      <w:r w:rsidRPr="00A52C67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1 PERSON</w:t>
      </w:r>
      <w:r w:rsidR="00AC5FB1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</w:t>
      </w:r>
      <w:r w:rsidR="00AC5FB1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injured</w:t>
      </w:r>
    </w:p>
    <w:p w14:paraId="48EDA7E2" w14:textId="0F901862" w:rsidR="00E172DD" w:rsidRPr="006F2F79" w:rsidRDefault="00AC5FB1" w:rsidP="006F2F79">
      <w:pPr>
        <w:rPr>
          <w:rStyle w:val="Strong"/>
          <w:rFonts w:ascii="Arial" w:hAnsi="Arial" w:cs="Arial" w:hint="eastAsia"/>
          <w:color w:val="1F1F1F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60425A5" wp14:editId="0824EDB5">
            <wp:extent cx="1952625" cy="1933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5ECF" w14:textId="6B90DB5C" w:rsidR="005B4CC9" w:rsidRPr="005B4CC9" w:rsidRDefault="00AC5FB1" w:rsidP="005B4CC9">
      <w:pPr>
        <w:pStyle w:val="ListParagraph"/>
        <w:numPr>
          <w:ilvl w:val="0"/>
          <w:numId w:val="17"/>
        </w:numPr>
        <w:ind w:leftChars="0"/>
        <w:rPr>
          <w:rStyle w:val="Strong"/>
          <w:rFonts w:ascii="Arial" w:hAnsi="Arial" w:cs="Arial" w:hint="eastAsia"/>
          <w:color w:val="1F1F1F"/>
          <w:sz w:val="28"/>
          <w:szCs w:val="28"/>
          <w:shd w:val="clear" w:color="auto" w:fill="FFFFFF"/>
        </w:rPr>
      </w:pPr>
      <w:r w:rsidRPr="00A52C67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lastRenderedPageBreak/>
        <w:t xml:space="preserve">with </w:t>
      </w:r>
      <w:r w:rsidRPr="00BF281E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Drugs</w:t>
      </w:r>
      <w:r w:rsidRPr="001C0CD0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or alcohol</w:t>
      </w:r>
      <w:r w:rsidRPr="00A52C67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, 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the people and </w:t>
      </w:r>
      <w:r w:rsidR="008A40C1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vehicles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involved has higher correlation</w:t>
      </w:r>
      <w:r w:rsidR="005B4CC9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. That means, more people injured than normal </w:t>
      </w:r>
      <w:r w:rsidR="00AF5DE2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car accident</w:t>
      </w:r>
      <w:r w:rsidR="005B4CC9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</w:t>
      </w:r>
    </w:p>
    <w:p w14:paraId="240D6D9F" w14:textId="32333E6F" w:rsidR="003257C4" w:rsidRPr="00AC5FB1" w:rsidRDefault="003257C4" w:rsidP="00BF281E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72EF01B6" w14:textId="682CBE90" w:rsidR="003257C4" w:rsidRDefault="00967F8A" w:rsidP="002E146D">
      <w:pPr>
        <w:ind w:firstLine="360"/>
        <w:rPr>
          <w:noProof/>
        </w:rPr>
      </w:pPr>
      <w:r w:rsidRPr="00967F8A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Normal 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car accident</w:t>
      </w:r>
    </w:p>
    <w:p w14:paraId="307B31A1" w14:textId="5A585C57" w:rsidR="00967F8A" w:rsidRDefault="00967F8A" w:rsidP="00BF281E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ADB6960" wp14:editId="1E662D57">
            <wp:extent cx="4057650" cy="1390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C681" w14:textId="64101FD2" w:rsidR="003257C4" w:rsidRDefault="00967F8A" w:rsidP="002E146D">
      <w:pPr>
        <w:ind w:firstLine="48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A52C67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with </w:t>
      </w:r>
      <w:r w:rsidRPr="00BF281E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Drugs</w:t>
      </w:r>
      <w:r w:rsidRPr="001C0CD0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or alcohol</w:t>
      </w:r>
    </w:p>
    <w:p w14:paraId="41CEECC6" w14:textId="170CFFD7" w:rsidR="003257C4" w:rsidRDefault="00CB1098" w:rsidP="00BF281E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8BF93F9" wp14:editId="189CB27E">
            <wp:extent cx="5095875" cy="1362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37E3" w14:textId="45DBCA3E" w:rsidR="00CB1098" w:rsidRDefault="00CB1098" w:rsidP="00BF281E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1BEA9101" w14:textId="10C99D19" w:rsidR="00CB1098" w:rsidRDefault="00CB1098" w:rsidP="00BF281E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219C715F" w14:textId="09B60037" w:rsidR="00CB1098" w:rsidRDefault="00CB1098" w:rsidP="00BF281E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2632E206" w14:textId="0915C1D2" w:rsidR="00CB1098" w:rsidRDefault="00CB1098" w:rsidP="00BF281E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22B94D43" w14:textId="39D5D11E" w:rsidR="00CB1098" w:rsidRDefault="00CB1098" w:rsidP="00BF281E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191CE452" w14:textId="6E120CDA" w:rsidR="009A1D79" w:rsidRDefault="00CB1098" w:rsidP="003C6643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</w:t>
      </w:r>
    </w:p>
    <w:p w14:paraId="3C82DE3A" w14:textId="77777777" w:rsidR="009A1D79" w:rsidRDefault="009A1D79" w:rsidP="003C6643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692DB377" w14:textId="20DB53AD" w:rsidR="00C814D1" w:rsidRDefault="00C814D1" w:rsidP="00C814D1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4.</w:t>
      </w:r>
      <w:r w:rsidR="009A1D79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2</w:t>
      </w:r>
      <w:r w:rsidR="00D76412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a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="006B74F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Speed vs Se</w:t>
      </w:r>
      <w:r w:rsidR="006B74FD" w:rsidRPr="006B74F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verity</w:t>
      </w:r>
      <w:r w:rsidR="00453BDB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Code</w:t>
      </w:r>
    </w:p>
    <w:p w14:paraId="760FDB34" w14:textId="270787CB" w:rsidR="00D76412" w:rsidRDefault="00D76412" w:rsidP="00D76412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4.2b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Speed vs </w:t>
      </w:r>
      <w:r w:rsidR="00006677" w:rsidRPr="00006677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PERSONCOUNT</w:t>
      </w:r>
    </w:p>
    <w:p w14:paraId="1E8AC43A" w14:textId="4B5822A6" w:rsidR="009A1D79" w:rsidRDefault="009A1D79" w:rsidP="009A1D79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4.2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Visualize the result</w:t>
      </w:r>
    </w:p>
    <w:p w14:paraId="7B8F6F4A" w14:textId="48AD582D" w:rsidR="00C814D1" w:rsidRDefault="00C814D1" w:rsidP="003C6643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2794E572" w14:textId="77777777" w:rsidR="00E03922" w:rsidRDefault="00E03922" w:rsidP="00E03922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1617150B" w14:textId="294DC2D4" w:rsidR="00340AA8" w:rsidRDefault="00340AA8" w:rsidP="00340AA8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4.3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Pr="00340AA8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Weather 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vs Se</w:t>
      </w:r>
      <w:r w:rsidRPr="006B74F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verity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Code</w:t>
      </w:r>
    </w:p>
    <w:p w14:paraId="163301E9" w14:textId="1C7B5E8E" w:rsidR="00E03922" w:rsidRDefault="00E03922" w:rsidP="00E03922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4.</w:t>
      </w:r>
      <w:r w:rsidR="000A320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3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 w:rsidR="00340AA8" w:rsidRPr="00340AA8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Weather </w:t>
      </w:r>
      <w:r w:rsidR="00340AA8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vs </w:t>
      </w:r>
      <w:r w:rsidR="00340AA8" w:rsidRPr="00006677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PERSONCOUNT</w:t>
      </w:r>
    </w:p>
    <w:p w14:paraId="3DDD03AA" w14:textId="11AC014B" w:rsidR="00E03922" w:rsidRDefault="00E03922" w:rsidP="00E03922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est Case 4.</w:t>
      </w:r>
      <w:r w:rsidR="000A320B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3</w:t>
      </w: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:</w:t>
      </w:r>
      <w:r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Visualize the result</w:t>
      </w:r>
    </w:p>
    <w:p w14:paraId="4C26CB25" w14:textId="0C958C14" w:rsidR="00035824" w:rsidRDefault="00035824" w:rsidP="00F85A06">
      <w:pPr>
        <w:pStyle w:val="ListParagraph"/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602B9BB4" w14:textId="77777777" w:rsidR="00F85A06" w:rsidRPr="00F85A06" w:rsidRDefault="00F85A06" w:rsidP="00F85A06">
      <w:pPr>
        <w:pStyle w:val="ListParagraph"/>
        <w:ind w:leftChars="0"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22AF92FE" w14:textId="77777777" w:rsidR="009A7051" w:rsidRDefault="009A7051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br w:type="page"/>
      </w:r>
    </w:p>
    <w:p w14:paraId="1ECE3E81" w14:textId="21FA843B" w:rsidR="00ED3F64" w:rsidRPr="00ED3F64" w:rsidRDefault="00ED3F64" w:rsidP="00ED3F64">
      <w:pPr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</w:pPr>
      <w:r w:rsidRPr="00ED3F64"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  <w:lastRenderedPageBreak/>
        <w:t>Discussion section where you discuss any observations you noted and any recommendations you can make based on the results.</w:t>
      </w:r>
    </w:p>
    <w:p w14:paraId="282C7B84" w14:textId="379D166C" w:rsidR="00ED3F64" w:rsidRPr="006376C5" w:rsidRDefault="006376C5" w:rsidP="006376C5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 w:rsidRPr="006376C5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O</w:t>
      </w:r>
      <w:r w:rsidRPr="00ED3F64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bservations</w:t>
      </w:r>
      <w:r w:rsidR="003C6643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 xml:space="preserve"> &amp; Findings </w:t>
      </w:r>
    </w:p>
    <w:p w14:paraId="5B5E3B78" w14:textId="12695A97" w:rsidR="006376C5" w:rsidRPr="006376C5" w:rsidRDefault="006376C5" w:rsidP="006376C5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R</w:t>
      </w:r>
      <w:r w:rsidRPr="00ED3F64"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ecommendations</w:t>
      </w:r>
    </w:p>
    <w:p w14:paraId="706CEAA4" w14:textId="52276ECE" w:rsidR="004E5C76" w:rsidRDefault="004E5C76" w:rsidP="00ED3F64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4DD2C05C" w14:textId="0FAB6D25" w:rsidR="001C0CD0" w:rsidRDefault="001C0CD0" w:rsidP="00ED3F64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color w:val="1F1F1F"/>
          <w:sz w:val="28"/>
          <w:szCs w:val="28"/>
          <w:shd w:val="clear" w:color="auto" w:fill="FFFFFF"/>
        </w:rPr>
        <w:t>F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or the Test Case 1: </w:t>
      </w:r>
      <w:r w:rsidRPr="001C0CD0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driver involved was under the influence of drugs or alcohol</w:t>
      </w:r>
    </w:p>
    <w:p w14:paraId="3E86D6F2" w14:textId="77777777" w:rsidR="001C0CD0" w:rsidRPr="004F11FF" w:rsidRDefault="001C0CD0" w:rsidP="00ED3F64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19D0935A" w14:textId="77777777" w:rsidR="001C0CD0" w:rsidRPr="004F11FF" w:rsidRDefault="001C0CD0" w:rsidP="001C0CD0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We have the following result</w:t>
      </w:r>
    </w:p>
    <w:p w14:paraId="71B19A77" w14:textId="3ED3426A" w:rsidR="001C0CD0" w:rsidRPr="004F11FF" w:rsidRDefault="001C0CD0" w:rsidP="001C0CD0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1. </w:t>
      </w:r>
      <w:r w:rsidR="00C5315F"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Background data</w:t>
      </w:r>
    </w:p>
    <w:p w14:paraId="457FBEF7" w14:textId="77777777" w:rsidR="001C0CD0" w:rsidRPr="004F11FF" w:rsidRDefault="001C0CD0" w:rsidP="001C0CD0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2. driver involved was under the influence of drugs or alcohol ("drugs or alcohol") vs. Year</w:t>
      </w:r>
    </w:p>
    <w:p w14:paraId="50CDEDC2" w14:textId="77777777" w:rsidR="001C0CD0" w:rsidRPr="004F11FF" w:rsidRDefault="001C0CD0" w:rsidP="001C0CD0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3. drugs or alcohol vs. Month</w:t>
      </w:r>
    </w:p>
    <w:p w14:paraId="07271820" w14:textId="77777777" w:rsidR="001C0CD0" w:rsidRPr="004F11FF" w:rsidRDefault="001C0CD0" w:rsidP="001C0CD0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4. drugs or alcohol vs. hour </w:t>
      </w:r>
    </w:p>
    <w:p w14:paraId="01D545A4" w14:textId="77777777" w:rsidR="001C0CD0" w:rsidRPr="004F11FF" w:rsidRDefault="001C0CD0" w:rsidP="001C0CD0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5. drugs or alcohol vs. weekday</w:t>
      </w:r>
    </w:p>
    <w:p w14:paraId="6DDD5907" w14:textId="77777777" w:rsidR="001C0CD0" w:rsidRPr="004F11FF" w:rsidRDefault="001C0CD0" w:rsidP="001C0CD0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6. drugs or alcohol vs. Holiday</w:t>
      </w:r>
    </w:p>
    <w:p w14:paraId="13940130" w14:textId="77777777" w:rsidR="004F11FF" w:rsidRDefault="004F11FF" w:rsidP="001C0CD0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0FA8695D" w14:textId="6AAA64AE" w:rsidR="00035824" w:rsidRDefault="00627E79" w:rsidP="001C0CD0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Also, </w:t>
      </w: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we</w:t>
      </w:r>
      <w:r w:rsidR="001C0CD0"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have the graphic to show the Trend</w:t>
      </w:r>
      <w:r w:rsid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.</w:t>
      </w:r>
    </w:p>
    <w:p w14:paraId="4757DC34" w14:textId="77777777" w:rsidR="004F11FF" w:rsidRDefault="004F11FF" w:rsidP="004F11FF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2A97ACCB" w14:textId="318B8878" w:rsidR="004F11FF" w:rsidRPr="004F11FF" w:rsidRDefault="004F11FF" w:rsidP="008631C0">
      <w:pPr>
        <w:widowControl/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</w:pP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 xml:space="preserve">Observations </w:t>
      </w:r>
      <w:r w:rsidR="0010206D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 xml:space="preserve">and </w:t>
      </w:r>
      <w:r w:rsidR="0010206D"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Recommendations for test case 1:</w:t>
      </w:r>
      <w:r w:rsidR="008631C0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 xml:space="preserve"> </w:t>
      </w:r>
    </w:p>
    <w:p w14:paraId="2799A92E" w14:textId="77777777" w:rsidR="00B16626" w:rsidRPr="004F11FF" w:rsidRDefault="00B16626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1. Background data</w:t>
      </w:r>
    </w:p>
    <w:p w14:paraId="0F2F2CD0" w14:textId="7B24A2FC" w:rsidR="004221DD" w:rsidRPr="004221DD" w:rsidRDefault="004221DD" w:rsidP="00B16626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4221D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bservations</w:t>
      </w: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:</w:t>
      </w:r>
    </w:p>
    <w:p w14:paraId="678FFF51" w14:textId="6E6AB859" w:rsidR="00B16626" w:rsidRPr="00B16626" w:rsidRDefault="00B16626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B16626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# Driver involved was under the influence of drugs or alcohol = 9121</w:t>
      </w:r>
    </w:p>
    <w:p w14:paraId="1A42C31C" w14:textId="77777777" w:rsidR="00B16626" w:rsidRPr="00B16626" w:rsidRDefault="00B16626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B16626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# Total case = 189786</w:t>
      </w:r>
    </w:p>
    <w:p w14:paraId="17CCB96C" w14:textId="0E43C63E" w:rsidR="004F11FF" w:rsidRPr="00B913F4" w:rsidRDefault="00B16626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B16626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# Overall %9121/189786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= 4.81% </w:t>
      </w:r>
    </w:p>
    <w:p w14:paraId="4EB3CB74" w14:textId="54B82C6A" w:rsidR="00B16626" w:rsidRPr="006731D7" w:rsidRDefault="00B16626" w:rsidP="004F11FF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0678D16F" w14:textId="38111977" w:rsidR="0010206D" w:rsidRDefault="006731D7" w:rsidP="004F11FF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6731D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Around 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5% of car accidents are caused by driver with drug &amp; </w:t>
      </w:r>
      <w:r w:rsidR="002C144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Alcohol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, the percentage is High. This is a problem. </w:t>
      </w:r>
    </w:p>
    <w:p w14:paraId="45309A51" w14:textId="749CF601" w:rsidR="006731D7" w:rsidRDefault="006731D7" w:rsidP="004F11FF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06EC5EAA" w14:textId="7983F79C" w:rsidR="0085268D" w:rsidRDefault="00507220" w:rsidP="004F11FF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Premilitary</w:t>
      </w:r>
      <w:r w:rsidR="006731D7"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recommendation</w:t>
      </w:r>
      <w:r w:rsidR="006731D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449689BC" w14:textId="4E0091F6" w:rsidR="006731D7" w:rsidRPr="006731D7" w:rsidRDefault="00507220" w:rsidP="004F11FF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lastRenderedPageBreak/>
        <w:t>Education</w:t>
      </w:r>
      <w:r w:rsidR="00351D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and control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s</w:t>
      </w:r>
      <w:r w:rsidR="006731D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are</w:t>
      </w:r>
      <w:r w:rsidR="006731D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highly recommended</w:t>
      </w:r>
      <w:r w:rsidR="007E7150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and should be strength</w:t>
      </w:r>
    </w:p>
    <w:p w14:paraId="037E1C76" w14:textId="77777777" w:rsidR="0010206D" w:rsidRPr="006731D7" w:rsidRDefault="0010206D" w:rsidP="004F11FF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2CEC7C45" w14:textId="0ED5F486" w:rsidR="00B16626" w:rsidRDefault="00B16626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2. driver involved was under the influence of drugs or alcohol ("drugs or alcohol") vs. Year</w:t>
      </w:r>
    </w:p>
    <w:p w14:paraId="7A9A91A4" w14:textId="77777777" w:rsidR="007C6572" w:rsidRPr="004221DD" w:rsidRDefault="007C6572" w:rsidP="007C6572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4221D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bservations</w:t>
      </w: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:</w:t>
      </w:r>
    </w:p>
    <w:p w14:paraId="3DE6DED2" w14:textId="53C22DEF" w:rsidR="00047C2A" w:rsidRDefault="00047C2A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B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ased on the </w:t>
      </w:r>
      <w:r w:rsidR="00041546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distribution</w:t>
      </w:r>
      <w:r w:rsidR="003B196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of the result data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, </w:t>
      </w:r>
      <w:r w:rsidR="007D5133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from 2004-2019 (2020 should be further investigate whether the data is missing or not entered), no significant down trend was observed.</w:t>
      </w:r>
      <w:r w:rsidR="003F66B3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The trend is constantly high.</w:t>
      </w:r>
    </w:p>
    <w:p w14:paraId="6AF51010" w14:textId="29354A5C" w:rsidR="00136069" w:rsidRDefault="00136069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7C728016" w14:textId="77777777" w:rsidR="003F66B3" w:rsidRDefault="003F66B3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379ABF94" w14:textId="77777777" w:rsidR="0085268D" w:rsidRDefault="0085268D" w:rsidP="0085268D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Premilitary recommendation: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462D5275" w14:textId="34F8607F" w:rsidR="0085268D" w:rsidRPr="006731D7" w:rsidRDefault="0085268D" w:rsidP="0085268D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Education and controls are highly recommended and should be strength</w:t>
      </w:r>
    </w:p>
    <w:p w14:paraId="0EACF885" w14:textId="53C13C7D" w:rsidR="00136069" w:rsidRPr="0085268D" w:rsidRDefault="00136069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0D82218D" w14:textId="77777777" w:rsidR="00136069" w:rsidRPr="00136069" w:rsidRDefault="00136069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07682DEC" w14:textId="792B05AC" w:rsidR="00B16626" w:rsidRDefault="00B16626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3. drugs or alcohol vs. Month</w:t>
      </w:r>
    </w:p>
    <w:p w14:paraId="2FCA9D2F" w14:textId="77777777" w:rsidR="007C6572" w:rsidRPr="004221DD" w:rsidRDefault="007C6572" w:rsidP="007C6572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4221D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bservations</w:t>
      </w: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:</w:t>
      </w:r>
    </w:p>
    <w:p w14:paraId="77DAE5EF" w14:textId="613CE95D" w:rsidR="00914056" w:rsidRDefault="00914056" w:rsidP="0091405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B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ased on the distribution of the result data, </w:t>
      </w:r>
      <w:r w:rsidR="00E30C8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October – December have </w:t>
      </w:r>
      <w:r w:rsidR="009C511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a slightly higher number of</w:t>
      </w:r>
      <w:r w:rsidR="00E30C8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car accident</w:t>
      </w:r>
      <w:r w:rsidR="000655D1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caused by </w:t>
      </w:r>
      <w:r w:rsidR="000655D1"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drugs or alcohol</w:t>
      </w:r>
      <w:r w:rsidR="00627613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. However, the 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trend is constantly high.</w:t>
      </w:r>
    </w:p>
    <w:p w14:paraId="78D1894C" w14:textId="198D13C2" w:rsidR="00627613" w:rsidRDefault="00627613" w:rsidP="0091405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543BC9B9" w14:textId="1BB99664" w:rsidR="00627613" w:rsidRDefault="00627613" w:rsidP="0091405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he slightly higher number of car accident in Oct – Dec may due to holiday Season (Halloween and </w:t>
      </w:r>
      <w:r w:rsidR="00EE4F5D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Christmas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). </w:t>
      </w:r>
    </w:p>
    <w:p w14:paraId="2300EA09" w14:textId="77777777" w:rsidR="007C6572" w:rsidRDefault="007C6572" w:rsidP="007C6572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077D2222" w14:textId="5232E359" w:rsidR="00DF66D1" w:rsidRDefault="007C6572" w:rsidP="008912B4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Premilitary recommendation: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0548A6F3" w14:textId="7945A461" w:rsidR="008912B4" w:rsidRDefault="008912B4" w:rsidP="008912B4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M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ore </w:t>
      </w:r>
      <w:r w:rsidR="00181CE8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detective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controls (e.g. </w:t>
      </w:r>
      <w:r w:rsidR="00FC5AB2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increase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number of patrolling </w:t>
      </w:r>
      <w:r w:rsidR="009D3E66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police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) and preventive controls (TV advertisement, News Paper advertisement, Radio </w:t>
      </w:r>
      <w:r w:rsidR="00FC5AB2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broadcasting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, etc.) should be implemented during the holiday </w:t>
      </w:r>
      <w:r w:rsidR="00FC5AB2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season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. </w:t>
      </w:r>
    </w:p>
    <w:p w14:paraId="3F8C6603" w14:textId="08324B6C" w:rsidR="008912B4" w:rsidRDefault="008912B4" w:rsidP="008912B4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0C8428E8" w14:textId="2EA0F869" w:rsidR="008912B4" w:rsidRDefault="008912B4" w:rsidP="008912B4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W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arning should be in placed at the roads that have large traffic. </w:t>
      </w:r>
    </w:p>
    <w:p w14:paraId="02858DBA" w14:textId="09F8D4C2" w:rsidR="007C6572" w:rsidRDefault="007C088E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1CD30D6F" w14:textId="45939A57" w:rsidR="00A53B13" w:rsidRPr="007C6572" w:rsidRDefault="005E1DCE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42B67BD2" w14:textId="77777777" w:rsidR="00B16626" w:rsidRPr="004F11FF" w:rsidRDefault="00B16626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4. drugs or alcohol vs. hour </w:t>
      </w:r>
    </w:p>
    <w:p w14:paraId="14774EE9" w14:textId="77777777" w:rsidR="00CD610D" w:rsidRPr="004221DD" w:rsidRDefault="00CD610D" w:rsidP="00CD610D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4221D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bservations</w:t>
      </w: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:</w:t>
      </w:r>
    </w:p>
    <w:p w14:paraId="401B0D12" w14:textId="25317462" w:rsidR="00CD610D" w:rsidRDefault="00CD610D" w:rsidP="00CD610D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lastRenderedPageBreak/>
        <w:t>B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ased on the distribution of the result data, </w:t>
      </w:r>
      <w:r w:rsidR="0082200A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being from </w:t>
      </w:r>
      <w:r w:rsidR="0082200A" w:rsidRPr="000505B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21:00 until 0200,  </w:t>
      </w:r>
      <w:r w:rsidR="0082200A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with the peak at 00:00,  most car accident with alchol and drug happened during this period of hours. </w:t>
      </w:r>
      <w:r w:rsidR="0035384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 </w:t>
      </w:r>
    </w:p>
    <w:p w14:paraId="68D14FDE" w14:textId="77777777" w:rsidR="00CD610D" w:rsidRDefault="00CD610D" w:rsidP="00CD610D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40F1D9CE" w14:textId="514F4FDA" w:rsidR="00CD610D" w:rsidRDefault="00CD610D" w:rsidP="00CD610D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T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h</w:t>
      </w:r>
      <w:r w:rsidR="000826B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is 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may due to </w:t>
      </w:r>
      <w:r w:rsidR="00A2446B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people gath</w:t>
      </w:r>
      <w:r w:rsidR="003A66D1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er</w:t>
      </w:r>
      <w:r w:rsidR="00A2446B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ing after the dinner time.  </w:t>
      </w:r>
    </w:p>
    <w:p w14:paraId="193D8BBB" w14:textId="77777777" w:rsidR="00CD610D" w:rsidRDefault="00CD610D" w:rsidP="00CD610D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69263AE1" w14:textId="77777777" w:rsidR="00CD610D" w:rsidRDefault="00CD610D" w:rsidP="00CD610D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Premilitary recommendation: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7AADC18C" w14:textId="45BAD4C5" w:rsidR="00CD610D" w:rsidRDefault="00CD610D" w:rsidP="00CD610D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M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ore detective controls (e.g. increase number of patrolling </w:t>
      </w:r>
      <w:r w:rsidR="00285AD4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polic</w:t>
      </w:r>
      <w:r w:rsidR="005F13B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e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) and preventive controls (TV advertisement, News Paper advertisement, Radio broadcasting, etc.) should be implemented during the</w:t>
      </w:r>
      <w:r w:rsidR="007345A1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se hours</w:t>
      </w:r>
    </w:p>
    <w:p w14:paraId="3108CD21" w14:textId="6D20EFB6" w:rsidR="00AC349A" w:rsidRDefault="006F663C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  <w:r w:rsidR="00EA1EC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6DB8ECE5" w14:textId="239901CB" w:rsidR="00B16626" w:rsidRDefault="00B16626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5. drugs or alcohol vs. weekday</w:t>
      </w:r>
    </w:p>
    <w:p w14:paraId="76B3025D" w14:textId="77777777" w:rsidR="00EA1ECC" w:rsidRPr="004221DD" w:rsidRDefault="00EA1ECC" w:rsidP="00EA1ECC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4221D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bservations</w:t>
      </w: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:</w:t>
      </w:r>
    </w:p>
    <w:p w14:paraId="4C6E9322" w14:textId="66A7D2D1" w:rsidR="00EA1ECC" w:rsidRDefault="00EA1ECC" w:rsidP="00EA1EC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B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ased on the distribution of the result data, being from Friday to </w:t>
      </w:r>
      <w:r w:rsidR="00000FFB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Sunday, with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the peak </w:t>
      </w:r>
      <w:r w:rsidR="00E04B11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on </w:t>
      </w:r>
      <w:r w:rsidR="003613E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Saturday, most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car accident with </w:t>
      </w:r>
      <w:r w:rsidR="00137127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alcohol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and drug happened during </w:t>
      </w:r>
      <w:r w:rsidR="00D2530E" w:rsidRPr="00656E2C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the weekend</w:t>
      </w:r>
      <w:r w:rsidRPr="00656E2C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.  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2F4C7B7B" w14:textId="12C25DC2" w:rsidR="00EA1ECC" w:rsidRDefault="00F65E07" w:rsidP="00EA1EC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  <w:r w:rsidR="00EA1EC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 </w:t>
      </w:r>
      <w:r w:rsidR="005E1DCE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2429EA30" w14:textId="77777777" w:rsidR="00EA1ECC" w:rsidRDefault="00EA1ECC" w:rsidP="00EA1EC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Premilitary recommendation: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7709F85E" w14:textId="77777777" w:rsidR="00EA1ECC" w:rsidRDefault="00EA1ECC" w:rsidP="00EA1EC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M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ore detective controls (e.g. increase number of patrolling police) and preventive controls (TV advertisement, News Paper advertisement, Radio broadcasting, etc.) should be implemented during these hours</w:t>
      </w:r>
    </w:p>
    <w:p w14:paraId="3FE69925" w14:textId="6633CB23" w:rsidR="00EA1ECC" w:rsidRPr="00EA1ECC" w:rsidRDefault="00EA1ECC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  <w:r w:rsidR="005E1DCE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6A650393" w14:textId="77777777" w:rsidR="00B16626" w:rsidRPr="004F11FF" w:rsidRDefault="00B16626" w:rsidP="00B16626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6. drugs or alcohol vs. Holiday</w:t>
      </w:r>
    </w:p>
    <w:p w14:paraId="4A94E4A8" w14:textId="77777777" w:rsidR="005E1DCE" w:rsidRPr="004221DD" w:rsidRDefault="005E1DCE" w:rsidP="005E1DCE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4221D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bservations</w:t>
      </w: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:</w:t>
      </w:r>
    </w:p>
    <w:p w14:paraId="7200CC30" w14:textId="77777777" w:rsidR="00A11778" w:rsidRPr="00B16626" w:rsidRDefault="00A11778" w:rsidP="00A11778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B16626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# Driver involved was under the influence of drugs or alcohol = 9121</w:t>
      </w:r>
    </w:p>
    <w:p w14:paraId="7EF5ACF3" w14:textId="1D737B08" w:rsidR="00035F05" w:rsidRPr="00534609" w:rsidRDefault="00A11778" w:rsidP="00534609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B16626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# 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happened on USA National Holiday </w:t>
      </w:r>
      <w:r w:rsidRPr="00B16626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= </w:t>
      </w:r>
      <w:r w:rsidR="00035F05" w:rsidRPr="0053460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235</w:t>
      </w:r>
      <w:r w:rsidR="00990E38" w:rsidRPr="0053460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ab/>
      </w:r>
    </w:p>
    <w:p w14:paraId="4D14CDD5" w14:textId="29E2B372" w:rsidR="005E1DCE" w:rsidRDefault="00A11778" w:rsidP="005E1DCE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B16626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# Overall </w:t>
      </w:r>
      <w:r w:rsidR="0053460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=</w:t>
      </w:r>
      <w:r w:rsidR="00534609" w:rsidRPr="00534609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2.5</w:t>
      </w:r>
      <w:r w:rsidR="00534609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8% </w:t>
      </w:r>
    </w:p>
    <w:p w14:paraId="32294530" w14:textId="2C2B48E1" w:rsidR="005E1DCE" w:rsidRDefault="0071217F" w:rsidP="005E1DCE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It seems </w:t>
      </w:r>
      <w:r w:rsidR="00485F02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irrelevant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.</w:t>
      </w:r>
    </w:p>
    <w:p w14:paraId="74500FFC" w14:textId="77777777" w:rsidR="005E1DCE" w:rsidRDefault="005E1DCE" w:rsidP="005E1DCE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3E8236AD" w14:textId="77777777" w:rsidR="005E1DCE" w:rsidRDefault="005E1DCE" w:rsidP="005E1DCE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85268D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Premilitary recommendation: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</w:t>
      </w:r>
    </w:p>
    <w:p w14:paraId="6E584818" w14:textId="764C9354" w:rsidR="00B16626" w:rsidRPr="00E629D8" w:rsidRDefault="00E629D8" w:rsidP="004F11FF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E629D8">
        <w:rPr>
          <w:rStyle w:val="Strong"/>
          <w:rFonts w:ascii="Arial" w:hAnsi="Arial" w:cs="Arial" w:hint="eastAsia"/>
          <w:b w:val="0"/>
          <w:bCs w:val="0"/>
          <w:color w:val="1F1F1F"/>
          <w:sz w:val="28"/>
          <w:szCs w:val="28"/>
          <w:shd w:val="clear" w:color="auto" w:fill="FFFFFF"/>
        </w:rPr>
        <w:t>N</w:t>
      </w:r>
      <w:r w:rsidRPr="00E629D8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/A</w:t>
      </w:r>
    </w:p>
    <w:p w14:paraId="4EA20B28" w14:textId="77777777" w:rsidR="002C33AD" w:rsidRPr="004F11FF" w:rsidRDefault="002C33AD">
      <w:pPr>
        <w:widowControl/>
        <w:rPr>
          <w:rStyle w:val="Strong"/>
          <w:rFonts w:ascii="Arial" w:hAnsi="Arial" w:cs="Arial"/>
          <w:b w:val="0"/>
          <w:bCs w:val="0"/>
          <w:color w:val="1F1F1F"/>
          <w:sz w:val="36"/>
          <w:szCs w:val="36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36"/>
          <w:szCs w:val="36"/>
          <w:shd w:val="clear" w:color="auto" w:fill="FFFFFF"/>
        </w:rPr>
        <w:br w:type="page"/>
      </w:r>
    </w:p>
    <w:p w14:paraId="046584E8" w14:textId="00767E1A" w:rsidR="006D683C" w:rsidRDefault="006D683C" w:rsidP="006D683C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color w:val="1F1F1F"/>
          <w:sz w:val="28"/>
          <w:szCs w:val="28"/>
          <w:shd w:val="clear" w:color="auto" w:fill="FFFFFF"/>
        </w:rPr>
        <w:lastRenderedPageBreak/>
        <w:t>F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or the Test Case 2:  </w:t>
      </w:r>
    </w:p>
    <w:p w14:paraId="45A871AD" w14:textId="77777777" w:rsidR="006D683C" w:rsidRPr="004F11FF" w:rsidRDefault="006D683C" w:rsidP="006D683C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6A1DD8EE" w14:textId="77777777" w:rsidR="006D683C" w:rsidRPr="004F11FF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We have the following result</w:t>
      </w:r>
    </w:p>
    <w:p w14:paraId="16180F8F" w14:textId="77777777" w:rsidR="006D683C" w:rsidRP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</w:pPr>
      <w:r w:rsidRPr="006D683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  <w:t>1. Background  data</w:t>
      </w:r>
    </w:p>
    <w:p w14:paraId="3419A669" w14:textId="77777777" w:rsidR="006D683C" w:rsidRP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</w:pPr>
      <w:r w:rsidRPr="006D683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  <w:t>2. driver involved was under the influence of drugs or alcohol ("drugs or alcohol") vs. Year</w:t>
      </w:r>
    </w:p>
    <w:p w14:paraId="5711CC3B" w14:textId="77777777" w:rsidR="006D683C" w:rsidRP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</w:pPr>
      <w:r w:rsidRPr="006D683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  <w:t>3. drugs or alcohol vs. Month</w:t>
      </w:r>
    </w:p>
    <w:p w14:paraId="60D4D537" w14:textId="77777777" w:rsidR="006D683C" w:rsidRP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</w:pPr>
      <w:r w:rsidRPr="006D683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  <w:t xml:space="preserve">4. drugs or alcohol vs. hour </w:t>
      </w:r>
    </w:p>
    <w:p w14:paraId="60047A64" w14:textId="77777777" w:rsidR="006D683C" w:rsidRP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</w:pPr>
      <w:r w:rsidRPr="006D683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  <w:t>5. drugs or alcohol vs. weekday</w:t>
      </w:r>
    </w:p>
    <w:p w14:paraId="26D83F3F" w14:textId="77777777" w:rsidR="006D683C" w:rsidRPr="004F11FF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6D683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  <w:t>6. drugs or alcohol vs. Holiday</w:t>
      </w:r>
    </w:p>
    <w:p w14:paraId="50FF2376" w14:textId="77777777" w:rsid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67003BF5" w14:textId="77777777" w:rsid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Also, </w:t>
      </w: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we have the graphic to show the Trend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.</w:t>
      </w:r>
    </w:p>
    <w:p w14:paraId="0F091AE5" w14:textId="77777777" w:rsid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6B598474" w14:textId="3FF61F7F" w:rsidR="006D683C" w:rsidRPr="004F11FF" w:rsidRDefault="006D683C" w:rsidP="006D683C">
      <w:pPr>
        <w:widowControl/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</w:pP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 xml:space="preserve">Observations &amp; Findings for test case </w:t>
      </w:r>
      <w:r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2</w:t>
      </w: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:</w:t>
      </w:r>
    </w:p>
    <w:p w14:paraId="643B37FF" w14:textId="77777777" w:rsidR="006D683C" w:rsidRPr="004F11FF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4EE0142B" w14:textId="07DAABD6" w:rsidR="006D683C" w:rsidRDefault="006D683C" w:rsidP="006D683C">
      <w:pPr>
        <w:widowControl/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</w:pP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 xml:space="preserve">Recommendations for test case </w:t>
      </w:r>
      <w:r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2</w:t>
      </w: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:</w:t>
      </w:r>
    </w:p>
    <w:p w14:paraId="6AFEF6CC" w14:textId="524EE9F1" w:rsidR="006D683C" w:rsidRDefault="006D683C" w:rsidP="006D683C">
      <w:pPr>
        <w:widowControl/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</w:pPr>
    </w:p>
    <w:p w14:paraId="3871A9E1" w14:textId="7B8EE2B8" w:rsidR="006D683C" w:rsidRDefault="006D683C" w:rsidP="006D683C">
      <w:pPr>
        <w:widowControl/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</w:pPr>
    </w:p>
    <w:p w14:paraId="137C4EDD" w14:textId="77777777" w:rsidR="007D29DD" w:rsidRDefault="007D29DD">
      <w:pPr>
        <w:widowControl/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br w:type="page"/>
      </w:r>
    </w:p>
    <w:p w14:paraId="1AA7CE21" w14:textId="6D91F54C" w:rsidR="006D683C" w:rsidRDefault="006D683C" w:rsidP="006D683C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 w:hint="eastAsia"/>
          <w:color w:val="1F1F1F"/>
          <w:sz w:val="28"/>
          <w:szCs w:val="28"/>
          <w:shd w:val="clear" w:color="auto" w:fill="FFFFFF"/>
        </w:rPr>
        <w:lastRenderedPageBreak/>
        <w:t>F</w:t>
      </w: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or the Test Case 3:  </w:t>
      </w:r>
    </w:p>
    <w:p w14:paraId="329B86A1" w14:textId="77777777" w:rsidR="006D683C" w:rsidRPr="004F11FF" w:rsidRDefault="006D683C" w:rsidP="006D683C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1388A2A3" w14:textId="77777777" w:rsidR="006D683C" w:rsidRPr="004F11FF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We have the following result</w:t>
      </w:r>
    </w:p>
    <w:p w14:paraId="7BD3FA03" w14:textId="77777777" w:rsidR="006D683C" w:rsidRP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</w:pPr>
      <w:r w:rsidRPr="006D683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  <w:t>1. Background  data</w:t>
      </w:r>
    </w:p>
    <w:p w14:paraId="0E2B4B24" w14:textId="77777777" w:rsidR="006D683C" w:rsidRP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</w:pPr>
      <w:r w:rsidRPr="006D683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  <w:t>2. driver involved was under the influence of drugs or alcohol ("drugs or alcohol") vs. Year</w:t>
      </w:r>
    </w:p>
    <w:p w14:paraId="2DEE55E8" w14:textId="77777777" w:rsidR="006D683C" w:rsidRP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</w:pPr>
      <w:r w:rsidRPr="006D683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  <w:t>3. drugs or alcohol vs. Month</w:t>
      </w:r>
    </w:p>
    <w:p w14:paraId="2B62771B" w14:textId="77777777" w:rsidR="006D683C" w:rsidRP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</w:pPr>
      <w:r w:rsidRPr="006D683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  <w:t xml:space="preserve">4. drugs or alcohol vs. hour </w:t>
      </w:r>
    </w:p>
    <w:p w14:paraId="7B8007C5" w14:textId="77777777" w:rsidR="006D683C" w:rsidRP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</w:pPr>
      <w:r w:rsidRPr="006D683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  <w:t>5. drugs or alcohol vs. weekday</w:t>
      </w:r>
    </w:p>
    <w:p w14:paraId="79B6FCE9" w14:textId="77777777" w:rsidR="006D683C" w:rsidRPr="004F11FF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6D683C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highlight w:val="yellow"/>
          <w:shd w:val="clear" w:color="auto" w:fill="FFFFFF"/>
        </w:rPr>
        <w:t>6. drugs or alcohol vs. Holiday</w:t>
      </w:r>
    </w:p>
    <w:p w14:paraId="7C1169A8" w14:textId="77777777" w:rsid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430F4B57" w14:textId="77777777" w:rsid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Also, </w:t>
      </w:r>
      <w:r w:rsidRPr="004F11FF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we have the graphic to show the Trend</w:t>
      </w:r>
      <w: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.</w:t>
      </w:r>
    </w:p>
    <w:p w14:paraId="3CCA2571" w14:textId="77777777" w:rsidR="006D683C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320B3BEA" w14:textId="6C9933AE" w:rsidR="006D683C" w:rsidRPr="004F11FF" w:rsidRDefault="006D683C" w:rsidP="006D683C">
      <w:pPr>
        <w:widowControl/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</w:pP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 xml:space="preserve">Observations &amp; Findings for test case </w:t>
      </w:r>
      <w:r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3</w:t>
      </w: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:</w:t>
      </w:r>
    </w:p>
    <w:p w14:paraId="74064E01" w14:textId="77777777" w:rsidR="006D683C" w:rsidRPr="004F11FF" w:rsidRDefault="006D683C" w:rsidP="006D683C">
      <w:pPr>
        <w:widowControl/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30EB7FF0" w14:textId="2E02C96F" w:rsidR="006D683C" w:rsidRPr="004F11FF" w:rsidRDefault="006D683C" w:rsidP="006D683C">
      <w:pPr>
        <w:widowControl/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</w:pP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 xml:space="preserve">Recommendations for test case </w:t>
      </w:r>
      <w:r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3</w:t>
      </w: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:</w:t>
      </w:r>
    </w:p>
    <w:p w14:paraId="739690D3" w14:textId="77777777" w:rsidR="006D683C" w:rsidRPr="004F11FF" w:rsidRDefault="006D683C" w:rsidP="006D683C">
      <w:pPr>
        <w:widowControl/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</w:pPr>
    </w:p>
    <w:p w14:paraId="396575D0" w14:textId="77777777" w:rsidR="006D683C" w:rsidRPr="00FC610A" w:rsidRDefault="006D683C">
      <w:pPr>
        <w:widowControl/>
        <w:rPr>
          <w:rStyle w:val="Strong"/>
          <w:rFonts w:ascii="Arial" w:hAnsi="Arial" w:cs="Arial"/>
          <w:color w:val="1F1F1F"/>
          <w:sz w:val="36"/>
          <w:szCs w:val="36"/>
          <w:shd w:val="clear" w:color="auto" w:fill="FFFFFF"/>
        </w:rPr>
      </w:pPr>
      <w:r w:rsidRPr="00FC610A">
        <w:rPr>
          <w:rStyle w:val="Strong"/>
          <w:rFonts w:ascii="Arial" w:hAnsi="Arial" w:cs="Arial"/>
          <w:color w:val="1F1F1F"/>
          <w:sz w:val="36"/>
          <w:szCs w:val="36"/>
          <w:shd w:val="clear" w:color="auto" w:fill="FFFFFF"/>
        </w:rPr>
        <w:br w:type="page"/>
      </w:r>
    </w:p>
    <w:p w14:paraId="6940AC9C" w14:textId="70B70C72" w:rsidR="00ED3F64" w:rsidRPr="00ED3F64" w:rsidRDefault="00ED3F64" w:rsidP="00ED3F64">
      <w:pPr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</w:pPr>
      <w:r w:rsidRPr="00ED3F64">
        <w:rPr>
          <w:rStyle w:val="Strong"/>
          <w:rFonts w:ascii="Arial" w:hAnsi="Arial" w:cs="Arial"/>
          <w:color w:val="1F1F1F"/>
          <w:sz w:val="36"/>
          <w:szCs w:val="36"/>
          <w:highlight w:val="yellow"/>
          <w:shd w:val="clear" w:color="auto" w:fill="FFFFFF"/>
        </w:rPr>
        <w:lastRenderedPageBreak/>
        <w:t>Conclusion section where you conclude the report.</w:t>
      </w:r>
    </w:p>
    <w:p w14:paraId="4CA9155E" w14:textId="46F38C30" w:rsidR="004E5C76" w:rsidRPr="0049583B" w:rsidRDefault="006376C5" w:rsidP="004E5C76">
      <w:pPr>
        <w:pStyle w:val="ListParagraph"/>
        <w:numPr>
          <w:ilvl w:val="0"/>
          <w:numId w:val="2"/>
        </w:numPr>
        <w:ind w:leftChars="0"/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4"/>
          <w:shd w:val="clear" w:color="auto" w:fill="FFFFFF"/>
        </w:rPr>
        <w:t>C</w:t>
      </w:r>
      <w:r w:rsidRPr="00ED3F64"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>onclude the report</w:t>
      </w:r>
    </w:p>
    <w:p w14:paraId="2148EAC7" w14:textId="157B8FCF" w:rsidR="0049583B" w:rsidRDefault="0049583B" w:rsidP="0049583B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4048AD66" w14:textId="6B55E0AE" w:rsidR="00D9771E" w:rsidRDefault="007C327C" w:rsidP="0049583B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7C327C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C</w:t>
      </w:r>
      <w:r w:rsidRPr="00ED3F64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onclu</w:t>
      </w:r>
      <w:r w:rsidRPr="007C327C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 xml:space="preserve">sion </w:t>
      </w: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for test case 1:</w:t>
      </w:r>
    </w:p>
    <w:p w14:paraId="767DA243" w14:textId="77777777" w:rsidR="00085ABC" w:rsidRPr="00A81339" w:rsidRDefault="00085ABC" w:rsidP="00085ABC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Around 5% of car accidents are caused by driver with drug &amp; Alcohol, the percentage is High. This is a problem. </w:t>
      </w:r>
    </w:p>
    <w:p w14:paraId="4CC6E285" w14:textId="3466E138" w:rsidR="00085ABC" w:rsidRPr="00A81339" w:rsidRDefault="00085ABC" w:rsidP="00085ABC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The trend is constantly high and does not have any </w:t>
      </w:r>
      <w:r w:rsidR="00FF2F78"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significant</w:t>
      </w: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drop over the years. The following are key factors:</w:t>
      </w:r>
    </w:p>
    <w:p w14:paraId="04ECDDAA" w14:textId="77777777" w:rsidR="00085ABC" w:rsidRPr="00A81339" w:rsidRDefault="00085ABC" w:rsidP="00085ABC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- October – December have a slightly higher number of car accident caused by drugs or alcohol.</w:t>
      </w:r>
    </w:p>
    <w:p w14:paraId="0E0071F7" w14:textId="23122486" w:rsidR="00085ABC" w:rsidRPr="00A81339" w:rsidRDefault="00085ABC" w:rsidP="00085ABC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- 21:00 until </w:t>
      </w:r>
      <w:r w:rsidR="00FF2F78"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0200, with</w:t>
      </w: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the peak at 00:</w:t>
      </w:r>
      <w:r w:rsidR="00D64A6C"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00, most</w:t>
      </w: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car accident with </w:t>
      </w:r>
      <w:r w:rsidR="00FF2F78"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alcohol</w:t>
      </w: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 and drug happened during this period of hours.  </w:t>
      </w:r>
    </w:p>
    <w:p w14:paraId="4220D4D7" w14:textId="77777777" w:rsidR="00085ABC" w:rsidRPr="00A81339" w:rsidRDefault="00085ABC" w:rsidP="00085ABC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- being from Friday to Sunday, with the peak on Saturday, most car accident with alcohol and drug happened during the weekend</w:t>
      </w:r>
    </w:p>
    <w:p w14:paraId="00048F38" w14:textId="34A333D2" w:rsidR="00085ABC" w:rsidRPr="00A81339" w:rsidRDefault="00085ABC" w:rsidP="00085ABC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49F705A6" w14:textId="77777777" w:rsidR="00085ABC" w:rsidRPr="00A81339" w:rsidRDefault="00085ABC" w:rsidP="00085ABC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 xml:space="preserve">More detective controls (e.g. increase number of patrolling police) and preventive controls (TV advertisement, News Paper advertisement, Radio broadcasting, etc.) should be implemented during the date with above factor. </w:t>
      </w:r>
    </w:p>
    <w:p w14:paraId="24A0A063" w14:textId="77777777" w:rsidR="00085ABC" w:rsidRPr="00A81339" w:rsidRDefault="00085ABC" w:rsidP="00085ABC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</w:p>
    <w:p w14:paraId="55089431" w14:textId="4135B2CF" w:rsidR="00D9771E" w:rsidRPr="00A81339" w:rsidRDefault="00085ABC" w:rsidP="00085ABC">
      <w:pPr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</w:pPr>
      <w:r w:rsidRPr="00A81339">
        <w:rPr>
          <w:rStyle w:val="Strong"/>
          <w:rFonts w:ascii="Arial" w:hAnsi="Arial" w:cs="Arial"/>
          <w:b w:val="0"/>
          <w:bCs w:val="0"/>
          <w:color w:val="1F1F1F"/>
          <w:sz w:val="28"/>
          <w:szCs w:val="28"/>
          <w:shd w:val="clear" w:color="auto" w:fill="FFFFFF"/>
        </w:rPr>
        <w:t>Warning Message (e.g. billboard) should be in placed at the roads that have high traffic.</w:t>
      </w:r>
    </w:p>
    <w:p w14:paraId="16F300ED" w14:textId="104B65C6" w:rsidR="00450EB1" w:rsidRDefault="00994A1A" w:rsidP="0049583B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  <w:t xml:space="preserve"> </w:t>
      </w:r>
    </w:p>
    <w:p w14:paraId="26EE336B" w14:textId="77777777" w:rsidR="00C82FA8" w:rsidRDefault="00C82FA8">
      <w:pPr>
        <w:widowControl/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br w:type="page"/>
      </w:r>
    </w:p>
    <w:p w14:paraId="724B0510" w14:textId="03DF41DB" w:rsidR="006D683C" w:rsidRDefault="006D683C" w:rsidP="006D683C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7C327C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lastRenderedPageBreak/>
        <w:t>C</w:t>
      </w:r>
      <w:r w:rsidRPr="00ED3F64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onclu</w:t>
      </w:r>
      <w:r w:rsidRPr="007C327C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 xml:space="preserve">sion </w:t>
      </w: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 xml:space="preserve">for test case </w:t>
      </w:r>
      <w:r w:rsidR="007C1A4C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2</w:t>
      </w: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:</w:t>
      </w:r>
    </w:p>
    <w:p w14:paraId="28D6858B" w14:textId="48CDEC3B" w:rsidR="006D683C" w:rsidRDefault="006D683C" w:rsidP="0049583B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1EEC6FE6" w14:textId="6F8D8393" w:rsidR="006D683C" w:rsidRDefault="006D683C" w:rsidP="0049583B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3774E193" w14:textId="77777777" w:rsidR="00C82FA8" w:rsidRDefault="00C82FA8">
      <w:pPr>
        <w:widowControl/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</w:pPr>
      <w:r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br w:type="page"/>
      </w:r>
    </w:p>
    <w:p w14:paraId="430E20C3" w14:textId="1B3766F1" w:rsidR="006D683C" w:rsidRDefault="006D683C" w:rsidP="006D683C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7C327C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lastRenderedPageBreak/>
        <w:t>C</w:t>
      </w:r>
      <w:r w:rsidRPr="00ED3F64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onclu</w:t>
      </w:r>
      <w:r w:rsidRPr="007C327C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 xml:space="preserve">sion </w:t>
      </w: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 xml:space="preserve">for test case </w:t>
      </w:r>
      <w:r w:rsidR="007C1A4C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3</w:t>
      </w:r>
      <w:r w:rsidRPr="004F11FF">
        <w:rPr>
          <w:rStyle w:val="Strong"/>
          <w:rFonts w:ascii="Arial" w:hAnsi="Arial" w:cs="Arial"/>
          <w:color w:val="1F1F1F"/>
          <w:sz w:val="28"/>
          <w:szCs w:val="28"/>
          <w:u w:val="single"/>
          <w:shd w:val="clear" w:color="auto" w:fill="FFFFFF"/>
        </w:rPr>
        <w:t>:</w:t>
      </w:r>
    </w:p>
    <w:p w14:paraId="22FD8103" w14:textId="100BACB0" w:rsidR="006D683C" w:rsidRPr="007C1A4C" w:rsidRDefault="006D683C" w:rsidP="0049583B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000806DD" w14:textId="4EFBFC04" w:rsidR="006D683C" w:rsidRDefault="006D683C" w:rsidP="0049583B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33FFF3FB" w14:textId="77777777" w:rsidR="006D683C" w:rsidRPr="006D683C" w:rsidRDefault="006D683C" w:rsidP="0049583B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p w14:paraId="56CC0EB3" w14:textId="4AFE872F" w:rsidR="00D9771E" w:rsidRDefault="0041588F" w:rsidP="00D9771E">
      <w:pP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Lastly, t</w:t>
      </w:r>
      <w:r w:rsidR="00D9771E" w:rsidRPr="00006F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he</w:t>
      </w:r>
      <w:r w:rsidR="00D9771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result of </w:t>
      </w:r>
      <w:r w:rsidR="0094467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this</w:t>
      </w:r>
      <w:r w:rsidR="00D9771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report and the result</w:t>
      </w:r>
      <w:r w:rsidR="00D9771E" w:rsidRPr="00006F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data analysis </w:t>
      </w:r>
      <w:r w:rsidR="00D9771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may be</w:t>
      </w:r>
      <w:r w:rsidR="00D9771E" w:rsidRPr="00006F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preliminary, </w:t>
      </w:r>
      <w:r w:rsidR="0094467E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F</w:t>
      </w:r>
      <w:r w:rsidR="00D9771E" w:rsidRPr="00006FF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urther study of the results is required, e.g.</w:t>
      </w:r>
    </w:p>
    <w:p w14:paraId="6D5CC377" w14:textId="334BAAB0" w:rsidR="00D9771E" w:rsidRDefault="00D9771E" w:rsidP="00D9771E">
      <w:pPr>
        <w:pStyle w:val="ListParagraph"/>
        <w:numPr>
          <w:ilvl w:val="1"/>
          <w:numId w:val="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 w:rsidRPr="00254373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location black spot, vs weather</w:t>
      </w:r>
    </w:p>
    <w:p w14:paraId="1AC38F4A" w14:textId="77777777" w:rsidR="00D9771E" w:rsidRDefault="00D9771E" w:rsidP="00D9771E">
      <w:pPr>
        <w:pStyle w:val="ListParagraph"/>
        <w:numPr>
          <w:ilvl w:val="1"/>
          <w:numId w:val="2"/>
        </w:numPr>
        <w:ind w:leftChars="0"/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</w:pPr>
      <w:r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l</w:t>
      </w:r>
      <w:r w:rsidRPr="00254373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ocation black spot, vs</w:t>
      </w:r>
      <w:r w:rsidRPr="00254373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 xml:space="preserve"> </w:t>
      </w:r>
      <w:r w:rsidRPr="00254373">
        <w:rPr>
          <w:rStyle w:val="Strong"/>
          <w:rFonts w:ascii="Arial" w:hAnsi="Arial" w:cs="Arial" w:hint="eastAsia"/>
          <w:b w:val="0"/>
          <w:bCs w:val="0"/>
          <w:color w:val="1F1F1F"/>
          <w:shd w:val="clear" w:color="auto" w:fill="FFFFFF"/>
        </w:rPr>
        <w:t>'PEDCOUNT,</w:t>
      </w:r>
    </w:p>
    <w:p w14:paraId="5B5CC274" w14:textId="77777777" w:rsidR="00D9771E" w:rsidRPr="00465FFD" w:rsidRDefault="00D9771E" w:rsidP="00D9771E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  <w:r w:rsidRPr="00254373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in order to get more precise results and root cause.</w:t>
      </w:r>
    </w:p>
    <w:p w14:paraId="1A269FC5" w14:textId="77777777" w:rsidR="00D9771E" w:rsidRPr="00D9771E" w:rsidRDefault="00D9771E" w:rsidP="0049583B">
      <w:pPr>
        <w:rPr>
          <w:rStyle w:val="Strong"/>
          <w:rFonts w:ascii="Arial" w:hAnsi="Arial" w:cs="Arial"/>
          <w:color w:val="1F1F1F"/>
          <w:sz w:val="28"/>
          <w:szCs w:val="28"/>
          <w:shd w:val="clear" w:color="auto" w:fill="FFFFFF"/>
        </w:rPr>
      </w:pPr>
    </w:p>
    <w:sectPr w:rsidR="00D9771E" w:rsidRPr="00D9771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A42A6" w14:textId="77777777" w:rsidR="00663005" w:rsidRDefault="00663005" w:rsidP="0082005D">
      <w:r>
        <w:separator/>
      </w:r>
    </w:p>
  </w:endnote>
  <w:endnote w:type="continuationSeparator" w:id="0">
    <w:p w14:paraId="3B98321D" w14:textId="77777777" w:rsidR="00663005" w:rsidRDefault="00663005" w:rsidP="0082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25D1D" w14:textId="77777777" w:rsidR="00663005" w:rsidRDefault="00663005" w:rsidP="0082005D">
      <w:r>
        <w:separator/>
      </w:r>
    </w:p>
  </w:footnote>
  <w:footnote w:type="continuationSeparator" w:id="0">
    <w:p w14:paraId="69BC18FF" w14:textId="77777777" w:rsidR="00663005" w:rsidRDefault="00663005" w:rsidP="00820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02C7"/>
    <w:multiLevelType w:val="hybridMultilevel"/>
    <w:tmpl w:val="BD002022"/>
    <w:lvl w:ilvl="0" w:tplc="6DC6C23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7C53105"/>
    <w:multiLevelType w:val="multilevel"/>
    <w:tmpl w:val="7E94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0B6870"/>
    <w:multiLevelType w:val="hybridMultilevel"/>
    <w:tmpl w:val="9976ABD6"/>
    <w:lvl w:ilvl="0" w:tplc="6DC6C2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9F26F2"/>
    <w:multiLevelType w:val="hybridMultilevel"/>
    <w:tmpl w:val="913C42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BA74FB"/>
    <w:multiLevelType w:val="hybridMultilevel"/>
    <w:tmpl w:val="ADD68CD2"/>
    <w:lvl w:ilvl="0" w:tplc="1B284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530CB5"/>
    <w:multiLevelType w:val="hybridMultilevel"/>
    <w:tmpl w:val="60B09592"/>
    <w:lvl w:ilvl="0" w:tplc="6DC6C23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3666312D"/>
    <w:multiLevelType w:val="hybridMultilevel"/>
    <w:tmpl w:val="FDF66D90"/>
    <w:lvl w:ilvl="0" w:tplc="6DC6C23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E65B53"/>
    <w:multiLevelType w:val="hybridMultilevel"/>
    <w:tmpl w:val="D14C0666"/>
    <w:lvl w:ilvl="0" w:tplc="F6B4DC5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330F91"/>
    <w:multiLevelType w:val="hybridMultilevel"/>
    <w:tmpl w:val="0792B4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27B25B38">
      <w:start w:val="2"/>
      <w:numFmt w:val="bullet"/>
      <w:lvlText w:val="-"/>
      <w:lvlJc w:val="left"/>
      <w:pPr>
        <w:ind w:left="8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8F34932"/>
    <w:multiLevelType w:val="hybridMultilevel"/>
    <w:tmpl w:val="B12C5D2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C5067F6"/>
    <w:multiLevelType w:val="hybridMultilevel"/>
    <w:tmpl w:val="4BFC67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0DC477D"/>
    <w:multiLevelType w:val="hybridMultilevel"/>
    <w:tmpl w:val="8E12CA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1E3430C0">
      <w:start w:val="2"/>
      <w:numFmt w:val="bullet"/>
      <w:lvlText w:val="•"/>
      <w:lvlJc w:val="left"/>
      <w:pPr>
        <w:ind w:left="840" w:hanging="360"/>
      </w:pPr>
      <w:rPr>
        <w:rFonts w:ascii="新細明體" w:eastAsia="新細明體" w:hAnsi="新細明體" w:cs="Arial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5C12303"/>
    <w:multiLevelType w:val="hybridMultilevel"/>
    <w:tmpl w:val="BD002022"/>
    <w:lvl w:ilvl="0" w:tplc="6DC6C23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5B25736D"/>
    <w:multiLevelType w:val="hybridMultilevel"/>
    <w:tmpl w:val="ADD68CD2"/>
    <w:lvl w:ilvl="0" w:tplc="1B284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64306F"/>
    <w:multiLevelType w:val="multilevel"/>
    <w:tmpl w:val="B10A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F364C8"/>
    <w:multiLevelType w:val="hybridMultilevel"/>
    <w:tmpl w:val="1AFE04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E0B6500"/>
    <w:multiLevelType w:val="hybridMultilevel"/>
    <w:tmpl w:val="BD002022"/>
    <w:lvl w:ilvl="0" w:tplc="6DC6C23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15"/>
  </w:num>
  <w:num w:numId="5">
    <w:abstractNumId w:val="6"/>
  </w:num>
  <w:num w:numId="6">
    <w:abstractNumId w:val="3"/>
  </w:num>
  <w:num w:numId="7">
    <w:abstractNumId w:val="1"/>
  </w:num>
  <w:num w:numId="8">
    <w:abstractNumId w:val="14"/>
  </w:num>
  <w:num w:numId="9">
    <w:abstractNumId w:val="9"/>
  </w:num>
  <w:num w:numId="10">
    <w:abstractNumId w:val="2"/>
  </w:num>
  <w:num w:numId="11">
    <w:abstractNumId w:val="12"/>
  </w:num>
  <w:num w:numId="12">
    <w:abstractNumId w:val="16"/>
  </w:num>
  <w:num w:numId="13">
    <w:abstractNumId w:val="4"/>
  </w:num>
  <w:num w:numId="14">
    <w:abstractNumId w:val="13"/>
  </w:num>
  <w:num w:numId="15">
    <w:abstractNumId w:val="5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95"/>
    <w:rsid w:val="00000FFB"/>
    <w:rsid w:val="00006677"/>
    <w:rsid w:val="00006FFC"/>
    <w:rsid w:val="0001234A"/>
    <w:rsid w:val="00035824"/>
    <w:rsid w:val="00035F05"/>
    <w:rsid w:val="000362F5"/>
    <w:rsid w:val="00037E95"/>
    <w:rsid w:val="00041546"/>
    <w:rsid w:val="00047C2A"/>
    <w:rsid w:val="000505B4"/>
    <w:rsid w:val="0005718B"/>
    <w:rsid w:val="00057AB4"/>
    <w:rsid w:val="000623FF"/>
    <w:rsid w:val="000655D1"/>
    <w:rsid w:val="00066D13"/>
    <w:rsid w:val="000677DE"/>
    <w:rsid w:val="000826BF"/>
    <w:rsid w:val="00085ABC"/>
    <w:rsid w:val="000925D2"/>
    <w:rsid w:val="00097827"/>
    <w:rsid w:val="000A1F07"/>
    <w:rsid w:val="000A320B"/>
    <w:rsid w:val="000A5257"/>
    <w:rsid w:val="000A7617"/>
    <w:rsid w:val="000B3687"/>
    <w:rsid w:val="000C225E"/>
    <w:rsid w:val="000C2735"/>
    <w:rsid w:val="000C465B"/>
    <w:rsid w:val="000E10A0"/>
    <w:rsid w:val="000E78FA"/>
    <w:rsid w:val="000F5D71"/>
    <w:rsid w:val="0010206D"/>
    <w:rsid w:val="00103CEB"/>
    <w:rsid w:val="00121963"/>
    <w:rsid w:val="001307F6"/>
    <w:rsid w:val="00136069"/>
    <w:rsid w:val="00137127"/>
    <w:rsid w:val="00152C78"/>
    <w:rsid w:val="00154651"/>
    <w:rsid w:val="00162DE4"/>
    <w:rsid w:val="0016610A"/>
    <w:rsid w:val="001734B6"/>
    <w:rsid w:val="00175BEB"/>
    <w:rsid w:val="00181CE8"/>
    <w:rsid w:val="00187418"/>
    <w:rsid w:val="001876BC"/>
    <w:rsid w:val="0018787C"/>
    <w:rsid w:val="001A4D40"/>
    <w:rsid w:val="001B0DBB"/>
    <w:rsid w:val="001B1A10"/>
    <w:rsid w:val="001B37E7"/>
    <w:rsid w:val="001B4A30"/>
    <w:rsid w:val="001C0CD0"/>
    <w:rsid w:val="001C2BFB"/>
    <w:rsid w:val="001D41A5"/>
    <w:rsid w:val="001E51BB"/>
    <w:rsid w:val="00220599"/>
    <w:rsid w:val="0022540B"/>
    <w:rsid w:val="002256D7"/>
    <w:rsid w:val="00227F7D"/>
    <w:rsid w:val="00230301"/>
    <w:rsid w:val="002536F6"/>
    <w:rsid w:val="00253B92"/>
    <w:rsid w:val="00254373"/>
    <w:rsid w:val="00272054"/>
    <w:rsid w:val="00284DE2"/>
    <w:rsid w:val="002853ED"/>
    <w:rsid w:val="00285AD4"/>
    <w:rsid w:val="0029254C"/>
    <w:rsid w:val="002A3AB0"/>
    <w:rsid w:val="002B528F"/>
    <w:rsid w:val="002C144C"/>
    <w:rsid w:val="002C33AD"/>
    <w:rsid w:val="002D6B13"/>
    <w:rsid w:val="002E146D"/>
    <w:rsid w:val="002E7374"/>
    <w:rsid w:val="002F4ACB"/>
    <w:rsid w:val="00300E47"/>
    <w:rsid w:val="003145F5"/>
    <w:rsid w:val="00321B84"/>
    <w:rsid w:val="003257C4"/>
    <w:rsid w:val="00340AA8"/>
    <w:rsid w:val="00341706"/>
    <w:rsid w:val="00351DFF"/>
    <w:rsid w:val="00353849"/>
    <w:rsid w:val="003551F0"/>
    <w:rsid w:val="003613E9"/>
    <w:rsid w:val="00380CD3"/>
    <w:rsid w:val="00387C08"/>
    <w:rsid w:val="00390249"/>
    <w:rsid w:val="00391F91"/>
    <w:rsid w:val="003A1C46"/>
    <w:rsid w:val="003A646C"/>
    <w:rsid w:val="003A66D1"/>
    <w:rsid w:val="003B1967"/>
    <w:rsid w:val="003B4008"/>
    <w:rsid w:val="003B7F56"/>
    <w:rsid w:val="003C6643"/>
    <w:rsid w:val="003D7623"/>
    <w:rsid w:val="003F66B3"/>
    <w:rsid w:val="00407150"/>
    <w:rsid w:val="0041588F"/>
    <w:rsid w:val="00417731"/>
    <w:rsid w:val="004205E0"/>
    <w:rsid w:val="004221DD"/>
    <w:rsid w:val="0042727A"/>
    <w:rsid w:val="00434187"/>
    <w:rsid w:val="00450311"/>
    <w:rsid w:val="00450EB1"/>
    <w:rsid w:val="00453BDB"/>
    <w:rsid w:val="00460BC6"/>
    <w:rsid w:val="00465FFD"/>
    <w:rsid w:val="00470CA0"/>
    <w:rsid w:val="004722F7"/>
    <w:rsid w:val="00477C99"/>
    <w:rsid w:val="00485F02"/>
    <w:rsid w:val="0049583B"/>
    <w:rsid w:val="004A6762"/>
    <w:rsid w:val="004A7545"/>
    <w:rsid w:val="004B538F"/>
    <w:rsid w:val="004B593D"/>
    <w:rsid w:val="004C3413"/>
    <w:rsid w:val="004C7E98"/>
    <w:rsid w:val="004D0476"/>
    <w:rsid w:val="004E1B34"/>
    <w:rsid w:val="004E5C76"/>
    <w:rsid w:val="004F11FF"/>
    <w:rsid w:val="004F58A3"/>
    <w:rsid w:val="00501CEE"/>
    <w:rsid w:val="00507220"/>
    <w:rsid w:val="00512E59"/>
    <w:rsid w:val="005144C4"/>
    <w:rsid w:val="0051567E"/>
    <w:rsid w:val="00525BD9"/>
    <w:rsid w:val="00527428"/>
    <w:rsid w:val="005317BA"/>
    <w:rsid w:val="00534609"/>
    <w:rsid w:val="00540764"/>
    <w:rsid w:val="0055730E"/>
    <w:rsid w:val="00560975"/>
    <w:rsid w:val="00566A82"/>
    <w:rsid w:val="00567E3F"/>
    <w:rsid w:val="005B4CC9"/>
    <w:rsid w:val="005C31AB"/>
    <w:rsid w:val="005C6152"/>
    <w:rsid w:val="005E1DCE"/>
    <w:rsid w:val="005E6945"/>
    <w:rsid w:val="005E6BF4"/>
    <w:rsid w:val="005F13B7"/>
    <w:rsid w:val="006154CB"/>
    <w:rsid w:val="00627613"/>
    <w:rsid w:val="00627E79"/>
    <w:rsid w:val="006342FE"/>
    <w:rsid w:val="00635E45"/>
    <w:rsid w:val="006376C5"/>
    <w:rsid w:val="00646E4C"/>
    <w:rsid w:val="00646F9F"/>
    <w:rsid w:val="00656E2C"/>
    <w:rsid w:val="00661B4A"/>
    <w:rsid w:val="00663005"/>
    <w:rsid w:val="0066587E"/>
    <w:rsid w:val="006731D7"/>
    <w:rsid w:val="006A26F3"/>
    <w:rsid w:val="006A397A"/>
    <w:rsid w:val="006A514F"/>
    <w:rsid w:val="006B74FD"/>
    <w:rsid w:val="006C0D1F"/>
    <w:rsid w:val="006C3226"/>
    <w:rsid w:val="006D683C"/>
    <w:rsid w:val="006E2C1F"/>
    <w:rsid w:val="006E602D"/>
    <w:rsid w:val="006E65A6"/>
    <w:rsid w:val="006F2F79"/>
    <w:rsid w:val="006F4635"/>
    <w:rsid w:val="006F663C"/>
    <w:rsid w:val="00710488"/>
    <w:rsid w:val="0071217F"/>
    <w:rsid w:val="00723E96"/>
    <w:rsid w:val="00726D7E"/>
    <w:rsid w:val="007345A1"/>
    <w:rsid w:val="00742306"/>
    <w:rsid w:val="00742AAB"/>
    <w:rsid w:val="007431B4"/>
    <w:rsid w:val="00746B92"/>
    <w:rsid w:val="00757138"/>
    <w:rsid w:val="007645FC"/>
    <w:rsid w:val="00767945"/>
    <w:rsid w:val="00770B28"/>
    <w:rsid w:val="00772A3C"/>
    <w:rsid w:val="00773028"/>
    <w:rsid w:val="0079580A"/>
    <w:rsid w:val="007B5E50"/>
    <w:rsid w:val="007B705F"/>
    <w:rsid w:val="007C088E"/>
    <w:rsid w:val="007C1A4C"/>
    <w:rsid w:val="007C2C15"/>
    <w:rsid w:val="007C327C"/>
    <w:rsid w:val="007C6572"/>
    <w:rsid w:val="007D0DBA"/>
    <w:rsid w:val="007D29DD"/>
    <w:rsid w:val="007D5133"/>
    <w:rsid w:val="007D62D0"/>
    <w:rsid w:val="007E69A5"/>
    <w:rsid w:val="007E7150"/>
    <w:rsid w:val="007E7BE5"/>
    <w:rsid w:val="00801E67"/>
    <w:rsid w:val="0082005D"/>
    <w:rsid w:val="0082200A"/>
    <w:rsid w:val="00847349"/>
    <w:rsid w:val="0085268D"/>
    <w:rsid w:val="008528F2"/>
    <w:rsid w:val="00860A8D"/>
    <w:rsid w:val="008631C0"/>
    <w:rsid w:val="0086733B"/>
    <w:rsid w:val="008803A6"/>
    <w:rsid w:val="0088786C"/>
    <w:rsid w:val="00890E25"/>
    <w:rsid w:val="008912B4"/>
    <w:rsid w:val="008959FB"/>
    <w:rsid w:val="0089710B"/>
    <w:rsid w:val="008A3195"/>
    <w:rsid w:val="008A40C1"/>
    <w:rsid w:val="008E2A0A"/>
    <w:rsid w:val="008E59F9"/>
    <w:rsid w:val="0090610A"/>
    <w:rsid w:val="00913AF8"/>
    <w:rsid w:val="00914056"/>
    <w:rsid w:val="00916605"/>
    <w:rsid w:val="00927A13"/>
    <w:rsid w:val="009437D2"/>
    <w:rsid w:val="0094467E"/>
    <w:rsid w:val="00944872"/>
    <w:rsid w:val="00952695"/>
    <w:rsid w:val="00967F8A"/>
    <w:rsid w:val="00982139"/>
    <w:rsid w:val="00985968"/>
    <w:rsid w:val="00990E38"/>
    <w:rsid w:val="00994A1A"/>
    <w:rsid w:val="009A1D79"/>
    <w:rsid w:val="009A5C3B"/>
    <w:rsid w:val="009A7051"/>
    <w:rsid w:val="009A7E14"/>
    <w:rsid w:val="009C5117"/>
    <w:rsid w:val="009D3E66"/>
    <w:rsid w:val="009E26D3"/>
    <w:rsid w:val="009E31EC"/>
    <w:rsid w:val="009E6580"/>
    <w:rsid w:val="009F0958"/>
    <w:rsid w:val="009F63DB"/>
    <w:rsid w:val="009F672D"/>
    <w:rsid w:val="00A11778"/>
    <w:rsid w:val="00A11A64"/>
    <w:rsid w:val="00A17B0A"/>
    <w:rsid w:val="00A2446B"/>
    <w:rsid w:val="00A33E65"/>
    <w:rsid w:val="00A41436"/>
    <w:rsid w:val="00A42914"/>
    <w:rsid w:val="00A52C67"/>
    <w:rsid w:val="00A53B13"/>
    <w:rsid w:val="00A53B8B"/>
    <w:rsid w:val="00A6360B"/>
    <w:rsid w:val="00A77C00"/>
    <w:rsid w:val="00A81339"/>
    <w:rsid w:val="00A9671D"/>
    <w:rsid w:val="00AB1A62"/>
    <w:rsid w:val="00AC349A"/>
    <w:rsid w:val="00AC5640"/>
    <w:rsid w:val="00AC5FB1"/>
    <w:rsid w:val="00AC7C2B"/>
    <w:rsid w:val="00AD55D2"/>
    <w:rsid w:val="00AF2438"/>
    <w:rsid w:val="00AF27AB"/>
    <w:rsid w:val="00AF5DE2"/>
    <w:rsid w:val="00B03DD4"/>
    <w:rsid w:val="00B16626"/>
    <w:rsid w:val="00B25F87"/>
    <w:rsid w:val="00B3067D"/>
    <w:rsid w:val="00B34684"/>
    <w:rsid w:val="00B6053B"/>
    <w:rsid w:val="00B66A2B"/>
    <w:rsid w:val="00B832D1"/>
    <w:rsid w:val="00B901CB"/>
    <w:rsid w:val="00B913F4"/>
    <w:rsid w:val="00BA45E0"/>
    <w:rsid w:val="00BB5619"/>
    <w:rsid w:val="00BB6EBB"/>
    <w:rsid w:val="00BF281E"/>
    <w:rsid w:val="00BF5B66"/>
    <w:rsid w:val="00C26DEF"/>
    <w:rsid w:val="00C37953"/>
    <w:rsid w:val="00C4010F"/>
    <w:rsid w:val="00C41BFD"/>
    <w:rsid w:val="00C5315F"/>
    <w:rsid w:val="00C54A96"/>
    <w:rsid w:val="00C814D1"/>
    <w:rsid w:val="00C82FA8"/>
    <w:rsid w:val="00C8333C"/>
    <w:rsid w:val="00C84536"/>
    <w:rsid w:val="00C975F0"/>
    <w:rsid w:val="00CA7FF6"/>
    <w:rsid w:val="00CB1098"/>
    <w:rsid w:val="00CB59F8"/>
    <w:rsid w:val="00CD610D"/>
    <w:rsid w:val="00CE1809"/>
    <w:rsid w:val="00CE47A7"/>
    <w:rsid w:val="00CF213D"/>
    <w:rsid w:val="00D02C42"/>
    <w:rsid w:val="00D2530E"/>
    <w:rsid w:val="00D31363"/>
    <w:rsid w:val="00D3544C"/>
    <w:rsid w:val="00D45D16"/>
    <w:rsid w:val="00D47C9C"/>
    <w:rsid w:val="00D62853"/>
    <w:rsid w:val="00D6373C"/>
    <w:rsid w:val="00D64A6C"/>
    <w:rsid w:val="00D67CD3"/>
    <w:rsid w:val="00D76412"/>
    <w:rsid w:val="00D96DCB"/>
    <w:rsid w:val="00D9771E"/>
    <w:rsid w:val="00DB3344"/>
    <w:rsid w:val="00DC0CFC"/>
    <w:rsid w:val="00DD1C67"/>
    <w:rsid w:val="00DD2BDB"/>
    <w:rsid w:val="00DF66D1"/>
    <w:rsid w:val="00E00AE4"/>
    <w:rsid w:val="00E03922"/>
    <w:rsid w:val="00E04B11"/>
    <w:rsid w:val="00E17086"/>
    <w:rsid w:val="00E172DD"/>
    <w:rsid w:val="00E30C8C"/>
    <w:rsid w:val="00E3793F"/>
    <w:rsid w:val="00E37F15"/>
    <w:rsid w:val="00E61F20"/>
    <w:rsid w:val="00E629D8"/>
    <w:rsid w:val="00E77288"/>
    <w:rsid w:val="00E81CEA"/>
    <w:rsid w:val="00EA1ECC"/>
    <w:rsid w:val="00EB542C"/>
    <w:rsid w:val="00EB65D7"/>
    <w:rsid w:val="00ED3F64"/>
    <w:rsid w:val="00EE0E5D"/>
    <w:rsid w:val="00EE4F5D"/>
    <w:rsid w:val="00EF123B"/>
    <w:rsid w:val="00EF3CAA"/>
    <w:rsid w:val="00F1314F"/>
    <w:rsid w:val="00F40DBE"/>
    <w:rsid w:val="00F55F9E"/>
    <w:rsid w:val="00F60C95"/>
    <w:rsid w:val="00F6584A"/>
    <w:rsid w:val="00F65E07"/>
    <w:rsid w:val="00F81B53"/>
    <w:rsid w:val="00F835E0"/>
    <w:rsid w:val="00F85A06"/>
    <w:rsid w:val="00FB72AD"/>
    <w:rsid w:val="00FC5AB2"/>
    <w:rsid w:val="00FC610A"/>
    <w:rsid w:val="00FD382E"/>
    <w:rsid w:val="00FD45F2"/>
    <w:rsid w:val="00FE48CF"/>
    <w:rsid w:val="00FF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EAAAE"/>
  <w15:chartTrackingRefBased/>
  <w15:docId w15:val="{EF366D88-2038-4FE6-AF3F-F2B07141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7731"/>
    <w:rPr>
      <w:b/>
      <w:bCs/>
    </w:rPr>
  </w:style>
  <w:style w:type="paragraph" w:styleId="ListParagraph">
    <w:name w:val="List Paragraph"/>
    <w:basedOn w:val="Normal"/>
    <w:uiPriority w:val="34"/>
    <w:qFormat/>
    <w:rsid w:val="0049583B"/>
    <w:pPr>
      <w:ind w:leftChars="200"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407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0764"/>
    <w:rPr>
      <w:rFonts w:ascii="Courier New" w:eastAsia="Times New Roman" w:hAnsi="Courier New" w:cs="Courier New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00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2005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00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200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7E4B-C255-4EF1-A8F0-55F0F1ED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26</Pages>
  <Words>2592</Words>
  <Characters>14777</Characters>
  <Application>Microsoft Office Word</Application>
  <DocSecurity>0</DocSecurity>
  <Lines>123</Lines>
  <Paragraphs>34</Paragraphs>
  <ScaleCrop>false</ScaleCrop>
  <Company/>
  <LinksUpToDate>false</LinksUpToDate>
  <CharactersWithSpaces>1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Wong</dc:creator>
  <cp:keywords/>
  <dc:description/>
  <cp:lastModifiedBy>Alex Wong</cp:lastModifiedBy>
  <cp:revision>432</cp:revision>
  <cp:lastPrinted>2020-10-13T03:33:00Z</cp:lastPrinted>
  <dcterms:created xsi:type="dcterms:W3CDTF">2020-10-13T00:47:00Z</dcterms:created>
  <dcterms:modified xsi:type="dcterms:W3CDTF">2020-10-14T10:20:00Z</dcterms:modified>
</cp:coreProperties>
</file>